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5C" w:rsidRPr="007C636D" w:rsidRDefault="0080238A" w:rsidP="0095535C">
      <w:pPr>
        <w:pStyle w:val="Heading3"/>
        <w:spacing w:line="276" w:lineRule="auto"/>
        <w:jc w:val="center"/>
        <w:rPr>
          <w:rFonts w:ascii="Verdana" w:hAnsi="Verdana" w:cs="Arial"/>
        </w:rPr>
      </w:pPr>
      <w:r>
        <w:rPr>
          <w:rFonts w:ascii="Verdana" w:hAnsi="Verdana" w:cs="Arial"/>
        </w:rPr>
        <w:t>EXPT.NO. 6</w:t>
      </w:r>
    </w:p>
    <w:p w:rsidR="0095535C" w:rsidRPr="007C636D" w:rsidRDefault="0095535C" w:rsidP="0095535C">
      <w:pPr>
        <w:rPr>
          <w:rFonts w:ascii="Verdana" w:hAnsi="Verdana"/>
        </w:rPr>
      </w:pPr>
    </w:p>
    <w:p w:rsidR="006003B9" w:rsidRPr="007C636D" w:rsidRDefault="006003B9" w:rsidP="0095535C">
      <w:pPr>
        <w:pStyle w:val="Heading3"/>
        <w:spacing w:line="276" w:lineRule="auto"/>
        <w:jc w:val="both"/>
        <w:rPr>
          <w:rFonts w:ascii="Verdana" w:hAnsi="Verdana" w:cs="Arial"/>
        </w:rPr>
      </w:pPr>
      <w:r w:rsidRPr="007C636D">
        <w:rPr>
          <w:rFonts w:ascii="Verdana" w:hAnsi="Verdana" w:cs="Arial"/>
        </w:rPr>
        <w:t xml:space="preserve">CLASS </w:t>
      </w:r>
      <w:r w:rsidR="00BC14FE" w:rsidRPr="007C636D">
        <w:rPr>
          <w:rFonts w:ascii="Verdana" w:hAnsi="Verdana" w:cs="Arial"/>
        </w:rPr>
        <w:tab/>
      </w:r>
      <w:r w:rsidR="00DE1574" w:rsidRPr="007C636D">
        <w:rPr>
          <w:rFonts w:ascii="Verdana" w:hAnsi="Verdana" w:cs="Arial"/>
        </w:rPr>
        <w:t xml:space="preserve">: </w:t>
      </w:r>
      <w:r w:rsidRPr="007C636D">
        <w:rPr>
          <w:rFonts w:ascii="Verdana" w:hAnsi="Verdana" w:cs="Arial"/>
        </w:rPr>
        <w:t>B</w:t>
      </w:r>
      <w:r w:rsidR="00DE1574" w:rsidRPr="007C636D">
        <w:rPr>
          <w:rFonts w:ascii="Verdana" w:hAnsi="Verdana" w:cs="Arial"/>
        </w:rPr>
        <w:t>.E. E &amp;TC</w:t>
      </w:r>
      <w:r w:rsidR="00DE1574" w:rsidRPr="007C636D">
        <w:rPr>
          <w:rFonts w:ascii="Verdana" w:hAnsi="Verdana" w:cs="Arial"/>
        </w:rPr>
        <w:tab/>
      </w:r>
      <w:r w:rsidR="00DE1574" w:rsidRPr="007C636D">
        <w:rPr>
          <w:rFonts w:ascii="Verdana" w:hAnsi="Verdana" w:cs="Arial"/>
        </w:rPr>
        <w:tab/>
      </w:r>
      <w:r w:rsidR="00DE1574" w:rsidRPr="007C636D">
        <w:rPr>
          <w:rFonts w:ascii="Verdana" w:hAnsi="Verdana" w:cs="Arial"/>
        </w:rPr>
        <w:tab/>
      </w:r>
      <w:r w:rsidR="00DE1574" w:rsidRPr="007C636D">
        <w:rPr>
          <w:rFonts w:ascii="Verdana" w:hAnsi="Verdana" w:cs="Arial"/>
        </w:rPr>
        <w:tab/>
      </w:r>
      <w:r w:rsidR="00BC14FE" w:rsidRPr="007C636D">
        <w:rPr>
          <w:rFonts w:ascii="Verdana" w:hAnsi="Verdana" w:cs="Arial"/>
        </w:rPr>
        <w:tab/>
      </w:r>
      <w:r w:rsidRPr="007C636D">
        <w:rPr>
          <w:rFonts w:ascii="Verdana" w:hAnsi="Verdana" w:cs="Arial"/>
        </w:rPr>
        <w:t xml:space="preserve">SUBJECT </w:t>
      </w:r>
      <w:r w:rsidR="00DE1574" w:rsidRPr="007C636D">
        <w:rPr>
          <w:rFonts w:ascii="Verdana" w:hAnsi="Verdana" w:cs="Arial"/>
        </w:rPr>
        <w:tab/>
      </w:r>
      <w:r w:rsidRPr="007C636D">
        <w:rPr>
          <w:rFonts w:ascii="Verdana" w:hAnsi="Verdana" w:cs="Arial"/>
        </w:rPr>
        <w:t xml:space="preserve">: </w:t>
      </w:r>
      <w:r w:rsidR="002D7C0D" w:rsidRPr="007C636D">
        <w:rPr>
          <w:rFonts w:ascii="Verdana" w:hAnsi="Verdana" w:cs="Arial"/>
        </w:rPr>
        <w:t>IoT</w:t>
      </w:r>
    </w:p>
    <w:p w:rsidR="00DE1574" w:rsidRPr="007C636D" w:rsidRDefault="0095535C" w:rsidP="0095535C">
      <w:pPr>
        <w:tabs>
          <w:tab w:val="left" w:pos="1440"/>
        </w:tabs>
        <w:spacing w:line="276" w:lineRule="auto"/>
        <w:jc w:val="both"/>
        <w:rPr>
          <w:rFonts w:ascii="Verdana" w:hAnsi="Verdana" w:cs="Arial"/>
          <w:b/>
          <w:bCs/>
        </w:rPr>
      </w:pPr>
      <w:r w:rsidRPr="007C636D">
        <w:rPr>
          <w:rFonts w:ascii="Verdana" w:hAnsi="Verdana" w:cs="Arial"/>
          <w:b/>
          <w:bCs/>
        </w:rPr>
        <w:t>ROLL No.</w:t>
      </w:r>
      <w:r w:rsidR="00BC14FE" w:rsidRPr="007C636D">
        <w:rPr>
          <w:rFonts w:ascii="Verdana" w:hAnsi="Verdana" w:cs="Arial"/>
          <w:b/>
          <w:bCs/>
        </w:rPr>
        <w:tab/>
      </w:r>
      <w:r w:rsidR="006003B9" w:rsidRPr="007C636D">
        <w:rPr>
          <w:rFonts w:ascii="Verdana" w:hAnsi="Verdana" w:cs="Arial"/>
          <w:b/>
          <w:bCs/>
        </w:rPr>
        <w:t xml:space="preserve">: </w:t>
      </w:r>
      <w:r w:rsidR="00DE1574" w:rsidRPr="007C636D">
        <w:rPr>
          <w:rFonts w:ascii="Verdana" w:hAnsi="Verdana" w:cs="Arial"/>
          <w:b/>
          <w:bCs/>
        </w:rPr>
        <w:tab/>
      </w:r>
      <w:r w:rsidR="00DE1574" w:rsidRPr="007C636D">
        <w:rPr>
          <w:rFonts w:ascii="Verdana" w:hAnsi="Verdana" w:cs="Arial"/>
          <w:b/>
          <w:bCs/>
        </w:rPr>
        <w:tab/>
      </w:r>
      <w:r w:rsidR="00DE1574" w:rsidRPr="007C636D">
        <w:rPr>
          <w:rFonts w:ascii="Verdana" w:hAnsi="Verdana" w:cs="Arial"/>
          <w:b/>
          <w:bCs/>
        </w:rPr>
        <w:tab/>
      </w:r>
      <w:r w:rsidR="00DE1574" w:rsidRPr="007C636D">
        <w:rPr>
          <w:rFonts w:ascii="Verdana" w:hAnsi="Verdana" w:cs="Arial"/>
          <w:b/>
          <w:bCs/>
        </w:rPr>
        <w:tab/>
      </w:r>
      <w:r w:rsidR="00F87C53" w:rsidRPr="007C636D">
        <w:rPr>
          <w:rFonts w:ascii="Verdana" w:hAnsi="Verdana" w:cs="Arial"/>
          <w:b/>
          <w:bCs/>
        </w:rPr>
        <w:tab/>
      </w:r>
      <w:r w:rsidR="007061C7" w:rsidRPr="007C636D">
        <w:rPr>
          <w:rFonts w:ascii="Verdana" w:hAnsi="Verdana" w:cs="Arial"/>
          <w:b/>
          <w:bCs/>
        </w:rPr>
        <w:tab/>
      </w:r>
      <w:r w:rsidR="00BC14FE" w:rsidRPr="007C636D">
        <w:rPr>
          <w:rFonts w:ascii="Verdana" w:hAnsi="Verdana" w:cs="Arial"/>
          <w:b/>
          <w:bCs/>
        </w:rPr>
        <w:tab/>
      </w:r>
      <w:r w:rsidR="006003B9" w:rsidRPr="007C636D">
        <w:rPr>
          <w:rFonts w:ascii="Verdana" w:hAnsi="Verdana" w:cs="Arial"/>
          <w:b/>
          <w:bCs/>
        </w:rPr>
        <w:t xml:space="preserve">DATE </w:t>
      </w:r>
      <w:r w:rsidR="00DE1574" w:rsidRPr="007C636D">
        <w:rPr>
          <w:rFonts w:ascii="Verdana" w:hAnsi="Verdana" w:cs="Arial"/>
          <w:b/>
          <w:bCs/>
        </w:rPr>
        <w:tab/>
      </w:r>
      <w:r w:rsidR="006003B9" w:rsidRPr="007C636D">
        <w:rPr>
          <w:rFonts w:ascii="Verdana" w:hAnsi="Verdana" w:cs="Arial"/>
          <w:b/>
          <w:bCs/>
        </w:rPr>
        <w:t>:</w:t>
      </w:r>
    </w:p>
    <w:p w:rsidR="00B6502E" w:rsidRDefault="007061C7" w:rsidP="00B6502E">
      <w:pPr>
        <w:tabs>
          <w:tab w:val="left" w:pos="90"/>
          <w:tab w:val="left" w:pos="2520"/>
          <w:tab w:val="left" w:pos="2700"/>
        </w:tabs>
        <w:spacing w:line="276" w:lineRule="auto"/>
        <w:ind w:left="2790" w:hanging="2790"/>
        <w:jc w:val="both"/>
        <w:rPr>
          <w:rFonts w:ascii="Verdana" w:hAnsi="Verdana" w:cs="Arial"/>
          <w:b/>
        </w:rPr>
      </w:pPr>
      <w:r w:rsidRPr="007C636D">
        <w:rPr>
          <w:rFonts w:ascii="Verdana" w:hAnsi="Verdana" w:cs="Arial"/>
          <w:b/>
        </w:rPr>
        <w:t xml:space="preserve">TITLE  </w:t>
      </w:r>
      <w:r w:rsidR="000F7A1B">
        <w:rPr>
          <w:rFonts w:ascii="Verdana" w:hAnsi="Verdana" w:cs="Arial"/>
          <w:b/>
        </w:rPr>
        <w:t xml:space="preserve">      </w:t>
      </w:r>
      <w:r w:rsidR="006003B9" w:rsidRPr="007C636D">
        <w:rPr>
          <w:rFonts w:ascii="Verdana" w:hAnsi="Verdana" w:cs="Arial"/>
          <w:b/>
        </w:rPr>
        <w:t>:</w:t>
      </w:r>
      <w:r w:rsidR="00351D8B">
        <w:rPr>
          <w:rFonts w:ascii="Verdana" w:hAnsi="Verdana" w:cs="Arial"/>
          <w:b/>
        </w:rPr>
        <w:t xml:space="preserve"> </w:t>
      </w:r>
      <w:r w:rsidR="000F7A1B">
        <w:rPr>
          <w:rFonts w:ascii="Verdana" w:hAnsi="Verdana" w:cs="Arial"/>
          <w:b/>
        </w:rPr>
        <w:t xml:space="preserve"> </w:t>
      </w:r>
      <w:r w:rsidR="00B6502E">
        <w:rPr>
          <w:rFonts w:ascii="Verdana" w:hAnsi="Verdana" w:cs="Arial"/>
          <w:b/>
        </w:rPr>
        <w:t xml:space="preserve">IoT based Web Controlled Home Automation using </w:t>
      </w:r>
    </w:p>
    <w:p w:rsidR="006003B9" w:rsidRPr="007C636D" w:rsidRDefault="00B6502E" w:rsidP="00B6502E">
      <w:pPr>
        <w:tabs>
          <w:tab w:val="left" w:pos="90"/>
          <w:tab w:val="left" w:pos="2520"/>
          <w:tab w:val="left" w:pos="2700"/>
        </w:tabs>
        <w:spacing w:line="276" w:lineRule="auto"/>
        <w:ind w:left="2790" w:hanging="2790"/>
        <w:jc w:val="both"/>
        <w:rPr>
          <w:rFonts w:ascii="Verdana" w:hAnsi="Verdana" w:cs="Arial"/>
          <w:b/>
        </w:rPr>
      </w:pPr>
      <w:r>
        <w:rPr>
          <w:rFonts w:ascii="Verdana" w:hAnsi="Verdana" w:cs="Arial"/>
          <w:b/>
        </w:rPr>
        <w:tab/>
        <w:t xml:space="preserve">                 </w:t>
      </w:r>
      <w:r w:rsidR="0080238A">
        <w:rPr>
          <w:rFonts w:ascii="Verdana" w:hAnsi="Verdana" w:cs="Arial"/>
          <w:b/>
        </w:rPr>
        <w:t xml:space="preserve">  </w:t>
      </w:r>
      <w:r>
        <w:rPr>
          <w:rFonts w:ascii="Verdana" w:hAnsi="Verdana" w:cs="Arial"/>
          <w:b/>
        </w:rPr>
        <w:t>Raspberry Pi.</w:t>
      </w:r>
    </w:p>
    <w:p w:rsidR="00F87C53" w:rsidRPr="007C636D" w:rsidRDefault="00F87C53" w:rsidP="00B46C62">
      <w:pPr>
        <w:spacing w:line="276" w:lineRule="auto"/>
        <w:rPr>
          <w:rFonts w:ascii="Verdana" w:hAnsi="Verdana" w:cs="Arial"/>
          <w:b/>
        </w:rPr>
      </w:pPr>
    </w:p>
    <w:p w:rsidR="00B46C62" w:rsidRPr="007C636D" w:rsidRDefault="00B46C62" w:rsidP="00B46C62">
      <w:pPr>
        <w:spacing w:line="276" w:lineRule="auto"/>
        <w:rPr>
          <w:rFonts w:ascii="Verdana" w:hAnsi="Verdana" w:cs="Arial"/>
          <w:b/>
        </w:rPr>
      </w:pPr>
      <w:r w:rsidRPr="007C636D">
        <w:rPr>
          <w:rFonts w:ascii="Verdana" w:hAnsi="Verdana" w:cs="Arial"/>
          <w:b/>
        </w:rPr>
        <w:t xml:space="preserve">PROBLEM STATEMENT:  </w:t>
      </w:r>
    </w:p>
    <w:p w:rsidR="007906FC" w:rsidRPr="007C636D" w:rsidRDefault="0080238A" w:rsidP="00B13883">
      <w:pPr>
        <w:autoSpaceDE w:val="0"/>
        <w:autoSpaceDN w:val="0"/>
        <w:adjustRightInd w:val="0"/>
        <w:rPr>
          <w:rFonts w:ascii="Verdana" w:hAnsi="Verdana" w:cs="Birka"/>
          <w:b/>
          <w:color w:val="000000"/>
        </w:rPr>
      </w:pPr>
      <w:r>
        <w:rPr>
          <w:rFonts w:ascii="Verdana" w:hAnsi="Verdana" w:cs="Verdana"/>
        </w:rPr>
        <w:t>To develop RFID based automatic door opening and closing system.</w:t>
      </w:r>
      <w:r w:rsidR="00B13883" w:rsidRPr="007C636D">
        <w:rPr>
          <w:rFonts w:ascii="Verdana" w:hAnsi="Verdana" w:cs="Verdana"/>
        </w:rPr>
        <w:t xml:space="preserve"> </w:t>
      </w:r>
    </w:p>
    <w:p w:rsidR="00F87C53" w:rsidRPr="007C636D" w:rsidRDefault="00F87C53" w:rsidP="00B46C62">
      <w:pPr>
        <w:tabs>
          <w:tab w:val="left" w:pos="378"/>
        </w:tabs>
        <w:spacing w:line="276" w:lineRule="auto"/>
        <w:jc w:val="both"/>
        <w:rPr>
          <w:rStyle w:val="Heading3Char"/>
          <w:rFonts w:ascii="Verdana" w:hAnsi="Verdana" w:cs="Arial"/>
        </w:rPr>
      </w:pPr>
    </w:p>
    <w:p w:rsidR="00B46C62" w:rsidRPr="007C636D" w:rsidRDefault="00B46C62" w:rsidP="00B46C62">
      <w:pPr>
        <w:tabs>
          <w:tab w:val="left" w:pos="378"/>
        </w:tabs>
        <w:spacing w:line="276" w:lineRule="auto"/>
        <w:jc w:val="both"/>
        <w:rPr>
          <w:rFonts w:ascii="Verdana" w:hAnsi="Verdana"/>
          <w:bCs/>
        </w:rPr>
      </w:pPr>
      <w:r w:rsidRPr="007C636D">
        <w:rPr>
          <w:rStyle w:val="Heading3Char"/>
          <w:rFonts w:ascii="Verdana" w:hAnsi="Verdana" w:cs="Arial"/>
        </w:rPr>
        <w:t>OBJECTIVE</w:t>
      </w:r>
      <w:r w:rsidRPr="007C636D">
        <w:rPr>
          <w:rStyle w:val="Heading3Char"/>
          <w:rFonts w:ascii="Verdana" w:hAnsi="Verdana" w:cs="Arial"/>
        </w:rPr>
        <w:tab/>
      </w:r>
      <w:r w:rsidRPr="007C636D">
        <w:rPr>
          <w:rFonts w:ascii="Verdana" w:hAnsi="Verdana"/>
          <w:b/>
          <w:bCs/>
        </w:rPr>
        <w:t xml:space="preserve">: </w:t>
      </w:r>
    </w:p>
    <w:p w:rsidR="002D7C0D" w:rsidRPr="007C636D" w:rsidRDefault="000F7A1B" w:rsidP="002D7C0D">
      <w:pPr>
        <w:pStyle w:val="ListParagraph"/>
        <w:numPr>
          <w:ilvl w:val="0"/>
          <w:numId w:val="3"/>
        </w:numPr>
        <w:tabs>
          <w:tab w:val="left" w:pos="378"/>
        </w:tabs>
        <w:ind w:left="1170" w:hanging="450"/>
        <w:jc w:val="both"/>
        <w:rPr>
          <w:rFonts w:ascii="Verdana" w:eastAsia="Times New Roman" w:hAnsi="Verdana"/>
          <w:sz w:val="24"/>
          <w:szCs w:val="24"/>
        </w:rPr>
      </w:pPr>
      <w:r>
        <w:rPr>
          <w:rFonts w:ascii="Verdana" w:eastAsia="Times New Roman" w:hAnsi="Verdana"/>
          <w:sz w:val="24"/>
          <w:szCs w:val="24"/>
        </w:rPr>
        <w:t xml:space="preserve">To understand the </w:t>
      </w:r>
      <w:r w:rsidR="0080238A">
        <w:rPr>
          <w:rFonts w:ascii="Verdana" w:eastAsia="Times New Roman" w:hAnsi="Verdana"/>
          <w:sz w:val="24"/>
          <w:szCs w:val="24"/>
        </w:rPr>
        <w:t>installation and configuration of Django</w:t>
      </w:r>
      <w:r w:rsidR="007906FC" w:rsidRPr="007C636D">
        <w:rPr>
          <w:rFonts w:ascii="Verdana" w:eastAsia="Times New Roman" w:hAnsi="Verdana"/>
          <w:sz w:val="24"/>
          <w:szCs w:val="24"/>
        </w:rPr>
        <w:t xml:space="preserve">. </w:t>
      </w:r>
    </w:p>
    <w:p w:rsidR="007906FC" w:rsidRDefault="000D74FD" w:rsidP="002D7C0D">
      <w:pPr>
        <w:pStyle w:val="ListParagraph"/>
        <w:numPr>
          <w:ilvl w:val="0"/>
          <w:numId w:val="3"/>
        </w:numPr>
        <w:tabs>
          <w:tab w:val="left" w:pos="378"/>
        </w:tabs>
        <w:ind w:left="1170" w:hanging="450"/>
        <w:jc w:val="both"/>
        <w:rPr>
          <w:rFonts w:ascii="Verdana" w:eastAsia="Times New Roman" w:hAnsi="Verdana"/>
          <w:sz w:val="24"/>
          <w:szCs w:val="24"/>
        </w:rPr>
      </w:pPr>
      <w:r w:rsidRPr="007C636D">
        <w:rPr>
          <w:rFonts w:ascii="Verdana" w:eastAsia="Times New Roman" w:hAnsi="Verdana"/>
          <w:sz w:val="24"/>
          <w:szCs w:val="24"/>
        </w:rPr>
        <w:t>To develop</w:t>
      </w:r>
      <w:r w:rsidR="000F7A1B">
        <w:rPr>
          <w:rFonts w:ascii="Verdana" w:eastAsia="Times New Roman" w:hAnsi="Verdana"/>
          <w:sz w:val="24"/>
          <w:szCs w:val="24"/>
        </w:rPr>
        <w:t xml:space="preserve"> program to upl</w:t>
      </w:r>
      <w:r w:rsidR="0080238A">
        <w:rPr>
          <w:rFonts w:ascii="Verdana" w:eastAsia="Times New Roman" w:hAnsi="Verdana"/>
          <w:sz w:val="24"/>
          <w:szCs w:val="24"/>
        </w:rPr>
        <w:t>oad the data to cloud and analyz</w:t>
      </w:r>
      <w:r w:rsidR="000F7A1B">
        <w:rPr>
          <w:rFonts w:ascii="Verdana" w:eastAsia="Times New Roman" w:hAnsi="Verdana"/>
          <w:sz w:val="24"/>
          <w:szCs w:val="24"/>
        </w:rPr>
        <w:t>e it</w:t>
      </w:r>
      <w:r w:rsidRPr="007C636D">
        <w:rPr>
          <w:rFonts w:ascii="Verdana" w:eastAsia="Times New Roman" w:hAnsi="Verdana"/>
          <w:sz w:val="24"/>
          <w:szCs w:val="24"/>
        </w:rPr>
        <w:t>.</w:t>
      </w:r>
    </w:p>
    <w:p w:rsidR="0080238A" w:rsidRPr="007C636D" w:rsidRDefault="0080238A" w:rsidP="002D7C0D">
      <w:pPr>
        <w:pStyle w:val="ListParagraph"/>
        <w:numPr>
          <w:ilvl w:val="0"/>
          <w:numId w:val="3"/>
        </w:numPr>
        <w:tabs>
          <w:tab w:val="left" w:pos="378"/>
        </w:tabs>
        <w:ind w:left="1170" w:hanging="450"/>
        <w:jc w:val="both"/>
        <w:rPr>
          <w:rFonts w:ascii="Verdana" w:eastAsia="Times New Roman" w:hAnsi="Verdana"/>
          <w:sz w:val="24"/>
          <w:szCs w:val="24"/>
        </w:rPr>
      </w:pPr>
      <w:r>
        <w:rPr>
          <w:rFonts w:ascii="Verdana" w:eastAsia="Times New Roman" w:hAnsi="Verdana"/>
          <w:sz w:val="24"/>
          <w:szCs w:val="24"/>
        </w:rPr>
        <w:t>Interfacing of EM-18 RFID Reader and Stepper Motor with RPi.</w:t>
      </w:r>
    </w:p>
    <w:p w:rsidR="003342DC" w:rsidRPr="007C636D" w:rsidRDefault="003342DC" w:rsidP="003342DC">
      <w:pPr>
        <w:tabs>
          <w:tab w:val="left" w:pos="0"/>
        </w:tabs>
        <w:jc w:val="both"/>
        <w:rPr>
          <w:rFonts w:ascii="Verdana" w:hAnsi="Verdana" w:cs="Arial"/>
          <w:b/>
        </w:rPr>
      </w:pPr>
      <w:r w:rsidRPr="007C636D">
        <w:rPr>
          <w:rFonts w:ascii="Verdana" w:hAnsi="Verdana" w:cs="Arial"/>
          <w:b/>
        </w:rPr>
        <w:t xml:space="preserve">S/W PACKAGES AND H/W USED: </w:t>
      </w:r>
    </w:p>
    <w:p w:rsidR="003342DC" w:rsidRPr="007C636D" w:rsidRDefault="003342DC" w:rsidP="00732D47">
      <w:pPr>
        <w:tabs>
          <w:tab w:val="left" w:pos="0"/>
        </w:tabs>
        <w:jc w:val="both"/>
        <w:rPr>
          <w:rFonts w:ascii="Verdana" w:hAnsi="Verdana" w:cs="Arial"/>
        </w:rPr>
      </w:pPr>
      <w:r w:rsidRPr="007C636D">
        <w:rPr>
          <w:rFonts w:ascii="Verdana" w:hAnsi="Verdana" w:cs="Arial"/>
          <w:b/>
        </w:rPr>
        <w:tab/>
      </w:r>
      <w:r w:rsidRPr="007C636D">
        <w:rPr>
          <w:rFonts w:ascii="Verdana" w:hAnsi="Verdana" w:cs="Arial"/>
          <w:b/>
        </w:rPr>
        <w:tab/>
      </w:r>
      <w:r w:rsidR="000F7A1B">
        <w:rPr>
          <w:rFonts w:ascii="Verdana" w:hAnsi="Verdana"/>
          <w:bCs/>
        </w:rPr>
        <w:t>Raspberry Pi</w:t>
      </w:r>
      <w:r w:rsidR="00351D8B">
        <w:rPr>
          <w:rFonts w:ascii="Verdana" w:hAnsi="Verdana"/>
          <w:bCs/>
        </w:rPr>
        <w:t>,</w:t>
      </w:r>
      <w:r w:rsidR="0080238A">
        <w:rPr>
          <w:rFonts w:ascii="Verdana" w:hAnsi="Verdana"/>
          <w:bCs/>
        </w:rPr>
        <w:t xml:space="preserve"> Stepper Motor, EM-18 Module, RFID Tag,</w:t>
      </w:r>
      <w:r w:rsidR="00351D8B">
        <w:rPr>
          <w:rFonts w:ascii="Verdana" w:hAnsi="Verdana"/>
          <w:bCs/>
        </w:rPr>
        <w:t xml:space="preserve"> Adapter and connecting wires</w:t>
      </w:r>
      <w:r w:rsidR="000F7A1B">
        <w:rPr>
          <w:rFonts w:ascii="Verdana" w:hAnsi="Verdana"/>
          <w:bCs/>
        </w:rPr>
        <w:t>.</w:t>
      </w:r>
    </w:p>
    <w:p w:rsidR="003342DC" w:rsidRPr="007C636D" w:rsidRDefault="003342DC" w:rsidP="00B46C62">
      <w:pPr>
        <w:tabs>
          <w:tab w:val="left" w:pos="6416"/>
        </w:tabs>
        <w:spacing w:line="276" w:lineRule="auto"/>
        <w:ind w:right="288"/>
        <w:jc w:val="both"/>
        <w:rPr>
          <w:rFonts w:ascii="Verdana" w:hAnsi="Verdana" w:cs="Arial"/>
          <w:b/>
        </w:rPr>
      </w:pPr>
    </w:p>
    <w:p w:rsidR="0078186C" w:rsidRDefault="00B46C62" w:rsidP="00B46C62">
      <w:pPr>
        <w:tabs>
          <w:tab w:val="left" w:pos="6416"/>
        </w:tabs>
        <w:spacing w:line="276" w:lineRule="auto"/>
        <w:ind w:right="288"/>
        <w:jc w:val="both"/>
        <w:rPr>
          <w:rFonts w:ascii="Verdana" w:hAnsi="Verdana" w:cs="Arial"/>
          <w:b/>
        </w:rPr>
      </w:pPr>
      <w:r w:rsidRPr="007C636D">
        <w:rPr>
          <w:rFonts w:ascii="Verdana" w:hAnsi="Verdana" w:cs="Arial"/>
          <w:b/>
        </w:rPr>
        <w:t>THEORY:</w:t>
      </w:r>
    </w:p>
    <w:p w:rsidR="000C290A" w:rsidRPr="000C290A" w:rsidRDefault="000C290A" w:rsidP="000C290A">
      <w:pPr>
        <w:pStyle w:val="Heading2"/>
        <w:jc w:val="both"/>
        <w:rPr>
          <w:sz w:val="28"/>
          <w:szCs w:val="28"/>
          <w:u w:val="none"/>
        </w:rPr>
      </w:pPr>
      <w:r w:rsidRPr="000C290A">
        <w:rPr>
          <w:sz w:val="28"/>
          <w:szCs w:val="28"/>
          <w:u w:val="none"/>
        </w:rPr>
        <w:t>Home Automation</w:t>
      </w:r>
    </w:p>
    <w:p w:rsidR="000C290A" w:rsidRPr="000C290A" w:rsidRDefault="000C290A" w:rsidP="005B715C">
      <w:pPr>
        <w:pStyle w:val="NormalWeb"/>
        <w:ind w:firstLine="720"/>
        <w:jc w:val="both"/>
        <w:rPr>
          <w:rFonts w:ascii="Verdana" w:hAnsi="Verdana"/>
          <w:bCs/>
        </w:rPr>
      </w:pPr>
      <w:r w:rsidRPr="000C290A">
        <w:rPr>
          <w:rFonts w:ascii="Verdana" w:hAnsi="Verdana"/>
          <w:bCs/>
        </w:rPr>
        <w:t>Home automation is the process of controlling home appliances automatically using various control system techniques. The electrical and electronic appliances in the home such as fan, lights, outdoor lights, fire alarm, kitchen timer, etc., can be controlled using various control techniques.</w:t>
      </w:r>
    </w:p>
    <w:p w:rsidR="000C290A" w:rsidRDefault="000C290A" w:rsidP="009A6C7C">
      <w:pPr>
        <w:pStyle w:val="NormalWeb"/>
        <w:jc w:val="center"/>
      </w:pPr>
      <w:r>
        <w:rPr>
          <w:noProof/>
        </w:rPr>
        <w:drawing>
          <wp:inline distT="0" distB="0" distL="0" distR="0">
            <wp:extent cx="2857500" cy="2114550"/>
            <wp:effectExtent l="19050" t="0" r="0" b="0"/>
            <wp:docPr id="2" name="Picture 1" descr="Various-types-of-Home-Automation-Systems-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types-of-Home-Automation-Systems-300x222.jpg"/>
                    <pic:cNvPicPr/>
                  </pic:nvPicPr>
                  <pic:blipFill>
                    <a:blip r:embed="rId8"/>
                    <a:stretch>
                      <a:fillRect/>
                    </a:stretch>
                  </pic:blipFill>
                  <pic:spPr>
                    <a:xfrm>
                      <a:off x="0" y="0"/>
                      <a:ext cx="2857500" cy="2114550"/>
                    </a:xfrm>
                    <a:prstGeom prst="rect">
                      <a:avLst/>
                    </a:prstGeom>
                  </pic:spPr>
                </pic:pic>
              </a:graphicData>
            </a:graphic>
          </wp:inline>
        </w:drawing>
      </w:r>
    </w:p>
    <w:p w:rsidR="009A6C7C" w:rsidRDefault="009A6C7C" w:rsidP="009A6C7C">
      <w:pPr>
        <w:pStyle w:val="NormalWeb"/>
        <w:jc w:val="center"/>
      </w:pPr>
      <w:r>
        <w:t>Fig. Various Applications of Home Automation</w:t>
      </w:r>
    </w:p>
    <w:p w:rsidR="000C290A" w:rsidRPr="000C290A" w:rsidRDefault="000C290A" w:rsidP="00983414">
      <w:pPr>
        <w:pStyle w:val="NormalWeb"/>
        <w:ind w:firstLine="720"/>
        <w:jc w:val="both"/>
        <w:rPr>
          <w:rFonts w:ascii="Verdana" w:hAnsi="Verdana"/>
          <w:bCs/>
        </w:rPr>
      </w:pPr>
      <w:r w:rsidRPr="000C290A">
        <w:rPr>
          <w:rFonts w:ascii="Verdana" w:hAnsi="Verdana"/>
          <w:bCs/>
        </w:rPr>
        <w:lastRenderedPageBreak/>
        <w:t xml:space="preserve">The </w:t>
      </w:r>
      <w:hyperlink r:id="rId9" w:tgtFrame="_blank" w:history="1">
        <w:r w:rsidRPr="000C290A">
          <w:rPr>
            <w:rFonts w:ascii="Verdana" w:hAnsi="Verdana"/>
            <w:b/>
          </w:rPr>
          <w:t>concept of Home Automation</w:t>
        </w:r>
      </w:hyperlink>
      <w:r w:rsidRPr="000C290A">
        <w:rPr>
          <w:rFonts w:ascii="Verdana" w:hAnsi="Verdana"/>
          <w:bCs/>
        </w:rPr>
        <w:t xml:space="preserve"> aims to bring the control of operating your every day home electrical appliances to the tip of your finger, thus giving user affordable lighting solutions, better energy conservation with optimum use of energy. Apart from just lighting solutions, the concept also further extends to have a overall control over your home security as well as build a </w:t>
      </w:r>
      <w:r w:rsidR="00983414" w:rsidRPr="000C290A">
        <w:rPr>
          <w:rFonts w:ascii="Verdana" w:hAnsi="Verdana"/>
          <w:bCs/>
        </w:rPr>
        <w:t>centralized</w:t>
      </w:r>
      <w:r w:rsidRPr="000C290A">
        <w:rPr>
          <w:rFonts w:ascii="Verdana" w:hAnsi="Verdana"/>
          <w:bCs/>
        </w:rPr>
        <w:t xml:space="preserve"> home entertainment system and much more. The </w:t>
      </w:r>
      <w:r w:rsidRPr="000C290A">
        <w:rPr>
          <w:rFonts w:ascii="Verdana" w:hAnsi="Verdana"/>
          <w:b/>
        </w:rPr>
        <w:t>Internet of Things</w:t>
      </w:r>
      <w:r w:rsidRPr="000C290A">
        <w:rPr>
          <w:rFonts w:ascii="Verdana" w:hAnsi="Verdana"/>
          <w:bCs/>
        </w:rPr>
        <w:t xml:space="preserve"> (or commonly referred to as IoT) based Home Automation system, as the name suggests aims to control all the devices of your smart home through internet protocols or cloud based computing.</w:t>
      </w:r>
    </w:p>
    <w:p w:rsidR="000C290A" w:rsidRPr="000C290A" w:rsidRDefault="000C290A" w:rsidP="00983414">
      <w:pPr>
        <w:pStyle w:val="NormalWeb"/>
        <w:ind w:firstLine="720"/>
        <w:jc w:val="both"/>
        <w:rPr>
          <w:rFonts w:ascii="Verdana" w:hAnsi="Verdana"/>
          <w:bCs/>
        </w:rPr>
      </w:pPr>
      <w:r w:rsidRPr="000C290A">
        <w:rPr>
          <w:rFonts w:ascii="Verdana" w:hAnsi="Verdana"/>
          <w:bCs/>
        </w:rPr>
        <w:t>The IoT based Home Automation system offer a lot of flexibility over the wired systems s it comes with various advantages like ease-of-use, ease-of-installation, avoid complexity of running through wires or loose electrical connections, easy fault detection and triggering and above and all it even offers easy mobility.</w:t>
      </w:r>
    </w:p>
    <w:p w:rsidR="008C52D3" w:rsidRPr="000C290A" w:rsidRDefault="000C290A" w:rsidP="00983414">
      <w:pPr>
        <w:pStyle w:val="NormalWeb"/>
        <w:jc w:val="center"/>
        <w:rPr>
          <w:rFonts w:ascii="Verdana" w:hAnsi="Verdana"/>
          <w:bCs/>
        </w:rPr>
      </w:pPr>
      <w:r>
        <w:rPr>
          <w:rFonts w:ascii="Verdana" w:hAnsi="Verdana"/>
          <w:bCs/>
          <w:noProof/>
        </w:rPr>
        <w:drawing>
          <wp:inline distT="0" distB="0" distL="0" distR="0">
            <wp:extent cx="3876675" cy="31242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76675" cy="3124200"/>
                    </a:xfrm>
                    <a:prstGeom prst="rect">
                      <a:avLst/>
                    </a:prstGeom>
                    <a:noFill/>
                    <a:ln w="9525">
                      <a:noFill/>
                      <a:miter lim="800000"/>
                      <a:headEnd/>
                      <a:tailEnd/>
                    </a:ln>
                  </pic:spPr>
                </pic:pic>
              </a:graphicData>
            </a:graphic>
          </wp:inline>
        </w:drawing>
      </w:r>
    </w:p>
    <w:p w:rsidR="000C290A" w:rsidRPr="000C290A" w:rsidRDefault="000C290A" w:rsidP="000C290A">
      <w:pPr>
        <w:pStyle w:val="NormalWeb"/>
        <w:jc w:val="both"/>
        <w:rPr>
          <w:rFonts w:ascii="Verdana" w:hAnsi="Verdana"/>
          <w:bCs/>
        </w:rPr>
      </w:pPr>
    </w:p>
    <w:p w:rsidR="000C290A" w:rsidRPr="000C290A" w:rsidRDefault="000C290A" w:rsidP="00983414">
      <w:pPr>
        <w:pStyle w:val="NormalWeb"/>
        <w:ind w:firstLine="720"/>
        <w:jc w:val="both"/>
        <w:rPr>
          <w:rFonts w:ascii="Verdana" w:hAnsi="Verdana"/>
          <w:bCs/>
        </w:rPr>
      </w:pPr>
      <w:r w:rsidRPr="000C290A">
        <w:rPr>
          <w:rFonts w:ascii="Verdana" w:hAnsi="Verdana"/>
          <w:bCs/>
        </w:rPr>
        <w:t>Thus IoT based Home Automation system consist of a servers and sensors. These servers are remote servers located on Internet which help you to manage and process the data without the need of personalised computers. The internet based servers can be configured to control and monitor multiple sensors installed at the desired location.</w:t>
      </w:r>
    </w:p>
    <w:p w:rsidR="00983414" w:rsidRDefault="00983414" w:rsidP="00B46C62">
      <w:pPr>
        <w:tabs>
          <w:tab w:val="left" w:pos="6416"/>
        </w:tabs>
        <w:spacing w:line="276" w:lineRule="auto"/>
        <w:ind w:right="288"/>
        <w:jc w:val="both"/>
        <w:rPr>
          <w:rFonts w:ascii="Verdana" w:hAnsi="Verdana"/>
          <w:bCs/>
        </w:rPr>
      </w:pPr>
    </w:p>
    <w:p w:rsidR="008C52D3" w:rsidRDefault="000C290A" w:rsidP="00B46C62">
      <w:pPr>
        <w:tabs>
          <w:tab w:val="left" w:pos="6416"/>
        </w:tabs>
        <w:spacing w:line="276" w:lineRule="auto"/>
        <w:ind w:right="288"/>
        <w:jc w:val="both"/>
        <w:rPr>
          <w:rFonts w:ascii="Verdana" w:hAnsi="Verdana" w:cs="Arial"/>
          <w:b/>
        </w:rPr>
      </w:pPr>
      <w:r>
        <w:rPr>
          <w:rFonts w:ascii="Verdana" w:hAnsi="Verdana" w:cs="Arial"/>
          <w:b/>
        </w:rPr>
        <w:lastRenderedPageBreak/>
        <w:t>BLOCK DIAGRAM:</w:t>
      </w:r>
    </w:p>
    <w:p w:rsidR="009A6C7C" w:rsidRDefault="009A6C7C" w:rsidP="00B46C62">
      <w:pPr>
        <w:tabs>
          <w:tab w:val="left" w:pos="6416"/>
        </w:tabs>
        <w:spacing w:line="276" w:lineRule="auto"/>
        <w:ind w:right="288"/>
        <w:jc w:val="both"/>
        <w:rPr>
          <w:rFonts w:ascii="Verdana" w:hAnsi="Verdana" w:cs="Arial"/>
          <w:b/>
        </w:rPr>
      </w:pPr>
    </w:p>
    <w:p w:rsidR="009A6C7C" w:rsidRDefault="009A6C7C" w:rsidP="00B46C62">
      <w:pPr>
        <w:tabs>
          <w:tab w:val="left" w:pos="6416"/>
        </w:tabs>
        <w:spacing w:line="276" w:lineRule="auto"/>
        <w:ind w:right="288"/>
        <w:jc w:val="both"/>
        <w:rPr>
          <w:rFonts w:ascii="Verdana" w:hAnsi="Verdana" w:cs="Arial"/>
          <w:b/>
        </w:rPr>
      </w:pPr>
    </w:p>
    <w:p w:rsidR="009A6C7C" w:rsidRDefault="009A6C7C" w:rsidP="00B46C62">
      <w:pPr>
        <w:tabs>
          <w:tab w:val="left" w:pos="6416"/>
        </w:tabs>
        <w:spacing w:line="276" w:lineRule="auto"/>
        <w:ind w:right="288"/>
        <w:jc w:val="both"/>
        <w:rPr>
          <w:rFonts w:ascii="Verdana" w:hAnsi="Verdana" w:cs="Arial"/>
          <w:b/>
        </w:rPr>
      </w:pPr>
    </w:p>
    <w:p w:rsidR="009A6C7C" w:rsidRDefault="009A6C7C"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8C52D3" w:rsidRDefault="008C52D3" w:rsidP="00B46C62">
      <w:pPr>
        <w:tabs>
          <w:tab w:val="left" w:pos="6416"/>
        </w:tabs>
        <w:spacing w:line="276" w:lineRule="auto"/>
        <w:ind w:right="288"/>
        <w:jc w:val="both"/>
        <w:rPr>
          <w:rFonts w:ascii="Verdana" w:hAnsi="Verdana" w:cs="Arial"/>
          <w:b/>
        </w:rPr>
      </w:pPr>
    </w:p>
    <w:p w:rsidR="00F7020B" w:rsidRDefault="00F7020B" w:rsidP="004A5847">
      <w:pPr>
        <w:tabs>
          <w:tab w:val="left" w:pos="2160"/>
        </w:tabs>
        <w:spacing w:line="276" w:lineRule="auto"/>
        <w:jc w:val="both"/>
        <w:rPr>
          <w:rFonts w:ascii="Verdana" w:hAnsi="Verdana" w:cs="Arial"/>
          <w:b/>
          <w:bCs/>
        </w:rPr>
      </w:pPr>
    </w:p>
    <w:p w:rsidR="008B7B98" w:rsidRDefault="008B7B98" w:rsidP="004A5847">
      <w:pPr>
        <w:tabs>
          <w:tab w:val="left" w:pos="2160"/>
        </w:tabs>
        <w:spacing w:line="276" w:lineRule="auto"/>
        <w:jc w:val="both"/>
        <w:rPr>
          <w:rFonts w:ascii="Verdana" w:hAnsi="Verdana" w:cs="Arial"/>
          <w:b/>
          <w:bCs/>
        </w:rPr>
      </w:pPr>
    </w:p>
    <w:p w:rsidR="008B7B98" w:rsidRDefault="008B7B98" w:rsidP="004A5847">
      <w:pPr>
        <w:tabs>
          <w:tab w:val="left" w:pos="2160"/>
        </w:tabs>
        <w:spacing w:line="276" w:lineRule="auto"/>
        <w:jc w:val="both"/>
        <w:rPr>
          <w:rFonts w:ascii="Verdana" w:hAnsi="Verdana" w:cs="Arial"/>
          <w:b/>
          <w:bCs/>
        </w:rPr>
      </w:pPr>
    </w:p>
    <w:p w:rsidR="006003B9" w:rsidRPr="007C636D" w:rsidRDefault="00E93D84" w:rsidP="004A5847">
      <w:pPr>
        <w:tabs>
          <w:tab w:val="left" w:pos="2160"/>
        </w:tabs>
        <w:spacing w:line="276" w:lineRule="auto"/>
        <w:jc w:val="both"/>
        <w:rPr>
          <w:rFonts w:ascii="Verdana" w:hAnsi="Verdana" w:cs="Arial"/>
          <w:b/>
          <w:bCs/>
        </w:rPr>
      </w:pPr>
      <w:r w:rsidRPr="007C636D">
        <w:rPr>
          <w:rFonts w:ascii="Verdana" w:hAnsi="Verdana" w:cs="Arial"/>
          <w:b/>
          <w:bCs/>
        </w:rPr>
        <w:t>CONCLUSION:</w:t>
      </w:r>
    </w:p>
    <w:p w:rsidR="006003B9" w:rsidRPr="007C636D" w:rsidRDefault="001A4F5F" w:rsidP="00E877C4">
      <w:pPr>
        <w:pStyle w:val="Heading3"/>
        <w:spacing w:line="360" w:lineRule="auto"/>
        <w:jc w:val="both"/>
        <w:rPr>
          <w:rFonts w:ascii="Verdana" w:hAnsi="Verdana" w:cs="Arial"/>
        </w:rPr>
      </w:pPr>
      <w:r w:rsidRPr="001A4F5F">
        <w:rPr>
          <w:rFonts w:ascii="Verdana" w:hAnsi="Verdana"/>
          <w:noProof/>
        </w:rPr>
        <w:pict>
          <v:shapetype id="_x0000_t32" coordsize="21600,21600" o:spt="32" o:oned="t" path="m,l21600,21600e" filled="f">
            <v:path arrowok="t" fillok="f" o:connecttype="none"/>
            <o:lock v:ext="edit" shapetype="t"/>
          </v:shapetype>
          <v:shape id="_x0000_s1027" type="#_x0000_t32" style="position:absolute;left:0;text-align:left;margin-left:-.1pt;margin-top:14.05pt;width:.05pt;height:.05pt;z-index:251657728" o:connectortype="straight"/>
        </w:pict>
      </w:r>
      <w:r w:rsidR="006003B9" w:rsidRPr="007C636D">
        <w:rPr>
          <w:rFonts w:ascii="Verdana" w:hAnsi="Verdana"/>
        </w:rPr>
        <w:t>________________________________________</w:t>
      </w:r>
      <w:r w:rsidR="00E877C4" w:rsidRPr="007C636D">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21EF" w:rsidRPr="007C636D">
        <w:rPr>
          <w:rFonts w:ascii="Verdana" w:hAnsi="Verdana"/>
        </w:rPr>
        <w:t>_______________________________</w:t>
      </w:r>
    </w:p>
    <w:p w:rsidR="00B13883" w:rsidRPr="007C636D" w:rsidRDefault="00B13883" w:rsidP="005921EF">
      <w:pPr>
        <w:spacing w:line="276" w:lineRule="auto"/>
        <w:jc w:val="both"/>
        <w:rPr>
          <w:rFonts w:ascii="Verdana" w:hAnsi="Verdana" w:cs="Arial"/>
          <w:u w:val="single"/>
        </w:rPr>
      </w:pPr>
    </w:p>
    <w:p w:rsidR="00B13883" w:rsidRPr="007C636D" w:rsidRDefault="00B13883" w:rsidP="00B13883">
      <w:pPr>
        <w:autoSpaceDE w:val="0"/>
        <w:autoSpaceDN w:val="0"/>
        <w:adjustRightInd w:val="0"/>
        <w:rPr>
          <w:rFonts w:ascii="Verdana" w:hAnsi="Verdana" w:cs="Verdana"/>
          <w:b/>
          <w:bCs/>
        </w:rPr>
      </w:pPr>
      <w:r w:rsidRPr="007C636D">
        <w:rPr>
          <w:rFonts w:ascii="Verdana" w:hAnsi="Verdana" w:cs="Verdana"/>
          <w:b/>
          <w:bCs/>
        </w:rPr>
        <w:t xml:space="preserve"> ATTACHMENTS</w:t>
      </w:r>
    </w:p>
    <w:p w:rsidR="00B13883" w:rsidRPr="007C636D" w:rsidRDefault="00351D8B" w:rsidP="00B13883">
      <w:pPr>
        <w:autoSpaceDE w:val="0"/>
        <w:autoSpaceDN w:val="0"/>
        <w:adjustRightInd w:val="0"/>
        <w:rPr>
          <w:rFonts w:ascii="Verdana" w:hAnsi="Verdana"/>
        </w:rPr>
      </w:pPr>
      <w:r>
        <w:rPr>
          <w:rFonts w:ascii="Verdana" w:hAnsi="Verdana"/>
        </w:rPr>
        <w:t xml:space="preserve">RPi </w:t>
      </w:r>
      <w:r w:rsidR="00B13883" w:rsidRPr="007C636D">
        <w:rPr>
          <w:rFonts w:ascii="Verdana" w:hAnsi="Verdana"/>
        </w:rPr>
        <w:t>interfacing diagram with following peripherals (with programs and output):</w:t>
      </w:r>
    </w:p>
    <w:p w:rsidR="00B13883" w:rsidRPr="007C636D" w:rsidRDefault="00B948C2" w:rsidP="007C636D">
      <w:pPr>
        <w:autoSpaceDE w:val="0"/>
        <w:autoSpaceDN w:val="0"/>
        <w:adjustRightInd w:val="0"/>
        <w:ind w:left="720"/>
        <w:rPr>
          <w:rFonts w:ascii="Verdana" w:hAnsi="Verdana"/>
        </w:rPr>
      </w:pPr>
      <w:r>
        <w:rPr>
          <w:rFonts w:ascii="Verdana" w:hAnsi="Verdana"/>
        </w:rPr>
        <w:t>a. Door control</w:t>
      </w:r>
      <w:r w:rsidR="00B33076">
        <w:rPr>
          <w:rFonts w:ascii="Verdana" w:hAnsi="Verdana"/>
        </w:rPr>
        <w:t xml:space="preserve"> using RFID and stepper motor</w:t>
      </w:r>
    </w:p>
    <w:p w:rsidR="00B13883" w:rsidRPr="007C636D" w:rsidRDefault="00B13883" w:rsidP="00B13883">
      <w:pPr>
        <w:autoSpaceDE w:val="0"/>
        <w:autoSpaceDN w:val="0"/>
        <w:adjustRightInd w:val="0"/>
        <w:rPr>
          <w:rFonts w:ascii="Verdana" w:hAnsi="Verdana"/>
        </w:rPr>
      </w:pPr>
    </w:p>
    <w:p w:rsidR="00B13883" w:rsidRPr="007C636D" w:rsidRDefault="00B13883" w:rsidP="00B13883">
      <w:pPr>
        <w:autoSpaceDE w:val="0"/>
        <w:autoSpaceDN w:val="0"/>
        <w:adjustRightInd w:val="0"/>
        <w:rPr>
          <w:rFonts w:ascii="Verdana" w:hAnsi="Verdana"/>
        </w:rPr>
      </w:pPr>
    </w:p>
    <w:p w:rsidR="00B13883" w:rsidRPr="007C636D" w:rsidRDefault="00B13883" w:rsidP="00B13883">
      <w:pPr>
        <w:autoSpaceDE w:val="0"/>
        <w:autoSpaceDN w:val="0"/>
        <w:adjustRightInd w:val="0"/>
        <w:rPr>
          <w:rFonts w:ascii="Verdana" w:hAnsi="Verdana" w:cs="Verdana"/>
          <w:b/>
          <w:bCs/>
        </w:rPr>
      </w:pPr>
      <w:r w:rsidRPr="007C636D">
        <w:rPr>
          <w:rFonts w:ascii="Verdana" w:hAnsi="Verdana" w:cs="Verdana"/>
          <w:b/>
          <w:bCs/>
        </w:rPr>
        <w:t xml:space="preserve"> REFERENCES:</w:t>
      </w:r>
    </w:p>
    <w:p w:rsidR="00983414" w:rsidRPr="007C636D" w:rsidRDefault="00CE4088" w:rsidP="00983414">
      <w:pPr>
        <w:rPr>
          <w:rFonts w:ascii="Verdana" w:hAnsi="Verdana"/>
          <w:sz w:val="20"/>
          <w:szCs w:val="20"/>
        </w:rPr>
      </w:pPr>
      <w:r>
        <w:rPr>
          <w:rFonts w:ascii="Verdana" w:hAnsi="Verdana"/>
          <w:iCs/>
        </w:rPr>
        <w:t xml:space="preserve">         </w:t>
      </w:r>
      <w:r w:rsidR="00351D8B">
        <w:rPr>
          <w:rFonts w:ascii="Verdana" w:hAnsi="Verdana"/>
          <w:iCs/>
        </w:rPr>
        <w:t>a</w:t>
      </w:r>
      <w:r w:rsidR="008C52D3">
        <w:rPr>
          <w:rFonts w:ascii="Verdana" w:hAnsi="Verdana"/>
          <w:iCs/>
        </w:rPr>
        <w:t>.</w:t>
      </w:r>
      <w:r w:rsidRPr="00CE4088">
        <w:t xml:space="preserve"> </w:t>
      </w:r>
      <w:r w:rsidR="00983414">
        <w:rPr>
          <w:rFonts w:ascii="Verdana" w:hAnsi="Verdana" w:cs="Verdana"/>
          <w:i/>
          <w:iCs/>
        </w:rPr>
        <w:t>https://www.raspberrypi.org</w:t>
      </w:r>
    </w:p>
    <w:p w:rsidR="00B13883" w:rsidRPr="007C636D" w:rsidRDefault="00B13883" w:rsidP="00B13883">
      <w:pPr>
        <w:spacing w:line="276" w:lineRule="auto"/>
        <w:jc w:val="both"/>
        <w:rPr>
          <w:rFonts w:ascii="Verdana" w:hAnsi="Verdana"/>
          <w:sz w:val="20"/>
          <w:szCs w:val="20"/>
        </w:rPr>
      </w:pPr>
    </w:p>
    <w:p w:rsidR="00B13883" w:rsidRPr="007C636D" w:rsidRDefault="00B13883" w:rsidP="00B13883">
      <w:pPr>
        <w:spacing w:line="276" w:lineRule="auto"/>
        <w:jc w:val="both"/>
        <w:rPr>
          <w:rFonts w:ascii="Verdana" w:hAnsi="Verdana"/>
          <w:sz w:val="20"/>
          <w:szCs w:val="20"/>
        </w:rPr>
      </w:pPr>
      <w:bookmarkStart w:id="0" w:name="_GoBack"/>
      <w:bookmarkEnd w:id="0"/>
    </w:p>
    <w:sectPr w:rsidR="00B13883" w:rsidRPr="007C636D" w:rsidSect="00A95148">
      <w:headerReference w:type="even" r:id="rId11"/>
      <w:headerReference w:type="default" r:id="rId12"/>
      <w:footerReference w:type="default" r:id="rId13"/>
      <w:type w:val="continuous"/>
      <w:pgSz w:w="12240" w:h="15840" w:code="1"/>
      <w:pgMar w:top="1080" w:right="720" w:bottom="108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EBE" w:rsidRDefault="00F87EBE">
      <w:r>
        <w:separator/>
      </w:r>
    </w:p>
  </w:endnote>
  <w:endnote w:type="continuationSeparator" w:id="1">
    <w:p w:rsidR="00F87EBE" w:rsidRDefault="00F8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rk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FD" w:rsidRPr="0095535C" w:rsidRDefault="0095535C" w:rsidP="0095535C">
    <w:pPr>
      <w:pStyle w:val="Footer"/>
    </w:pPr>
    <w:r>
      <w:t xml:space="preserve">P:F:-LTL-UG / 04 / R1 </w:t>
    </w:r>
    <w:r>
      <w:tab/>
      <w:t xml:space="preserve">BE(E&amp;TC) </w:t>
    </w:r>
    <w:r>
      <w:rPr>
        <w:b/>
        <w:bCs/>
      </w:rPr>
      <w:t xml:space="preserve">2019-20 </w:t>
    </w:r>
    <w:r>
      <w:rPr>
        <w:b/>
        <w:bCs/>
      </w:rPr>
      <w:tab/>
    </w:r>
    <w:r>
      <w:t>I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EBE" w:rsidRDefault="00F87EBE">
      <w:r>
        <w:separator/>
      </w:r>
    </w:p>
  </w:footnote>
  <w:footnote w:type="continuationSeparator" w:id="1">
    <w:p w:rsidR="00F87EBE" w:rsidRDefault="00F87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1C" w:rsidRDefault="001A4F5F">
    <w:pPr>
      <w:pStyle w:val="Header"/>
      <w:framePr w:wrap="around" w:vAnchor="text" w:hAnchor="margin" w:xAlign="right" w:y="1"/>
      <w:rPr>
        <w:rStyle w:val="PageNumber"/>
      </w:rPr>
    </w:pPr>
    <w:r>
      <w:rPr>
        <w:rStyle w:val="PageNumber"/>
      </w:rPr>
      <w:fldChar w:fldCharType="begin"/>
    </w:r>
    <w:r w:rsidR="009D561C">
      <w:rPr>
        <w:rStyle w:val="PageNumber"/>
      </w:rPr>
      <w:instrText xml:space="preserve">PAGE  </w:instrText>
    </w:r>
    <w:r>
      <w:rPr>
        <w:rStyle w:val="PageNumber"/>
      </w:rPr>
      <w:fldChar w:fldCharType="end"/>
    </w:r>
  </w:p>
  <w:p w:rsidR="009D561C" w:rsidRDefault="009D561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1C" w:rsidRDefault="009D561C">
    <w:pPr>
      <w:pStyle w:val="Header"/>
      <w:framePr w:wrap="around" w:vAnchor="text" w:hAnchor="margin" w:xAlign="right" w:y="1"/>
      <w:rPr>
        <w:rStyle w:val="PageNumber"/>
      </w:rPr>
    </w:pPr>
  </w:p>
  <w:tbl>
    <w:tblPr>
      <w:tblW w:w="9775" w:type="dxa"/>
      <w:tblCellSpacing w:w="20" w:type="dxa"/>
      <w:tblInd w:w="108" w:type="dxa"/>
      <w:tblLayout w:type="fixed"/>
      <w:tblLook w:val="0000"/>
    </w:tblPr>
    <w:tblGrid>
      <w:gridCol w:w="2030"/>
      <w:gridCol w:w="7745"/>
    </w:tblGrid>
    <w:tr w:rsidR="009D561C" w:rsidTr="007D360C">
      <w:trPr>
        <w:cantSplit/>
        <w:trHeight w:val="480"/>
        <w:tblCellSpacing w:w="20" w:type="dxa"/>
      </w:trPr>
      <w:tc>
        <w:tcPr>
          <w:tcW w:w="1970" w:type="dxa"/>
          <w:vMerge w:val="restart"/>
        </w:tcPr>
        <w:p w:rsidR="009D561C" w:rsidRDefault="009D561C">
          <w:pPr>
            <w:pStyle w:val="Header"/>
            <w:rPr>
              <w:sz w:val="28"/>
            </w:rPr>
          </w:pPr>
          <w:r>
            <w:rPr>
              <w:noProof/>
              <w:sz w:val="20"/>
            </w:rPr>
            <w:drawing>
              <wp:anchor distT="0" distB="0" distL="114300" distR="114300" simplePos="0" relativeHeight="251658240" behindDoc="1" locked="0" layoutInCell="1" allowOverlap="1">
                <wp:simplePos x="0" y="0"/>
                <wp:positionH relativeFrom="column">
                  <wp:posOffset>297180</wp:posOffset>
                </wp:positionH>
                <wp:positionV relativeFrom="paragraph">
                  <wp:posOffset>0</wp:posOffset>
                </wp:positionV>
                <wp:extent cx="701040" cy="701040"/>
                <wp:effectExtent l="19050" t="0" r="3810" b="0"/>
                <wp:wrapTight wrapText="bothSides">
                  <wp:wrapPolygon edited="0">
                    <wp:start x="-587" y="0"/>
                    <wp:lineTo x="-587" y="21130"/>
                    <wp:lineTo x="21717" y="21130"/>
                    <wp:lineTo x="21717" y="0"/>
                    <wp:lineTo x="-587" y="0"/>
                  </wp:wrapPolygon>
                </wp:wrapTight>
                <wp:docPr id="3" name="Picture 3"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LOGO"/>
                        <pic:cNvPicPr>
                          <a:picLocks noChangeAspect="1" noChangeArrowheads="1"/>
                        </pic:cNvPicPr>
                      </pic:nvPicPr>
                      <pic:blipFill>
                        <a:blip r:embed="rId1"/>
                        <a:srcRect/>
                        <a:stretch>
                          <a:fillRect/>
                        </a:stretch>
                      </pic:blipFill>
                      <pic:spPr bwMode="auto">
                        <a:xfrm>
                          <a:off x="0" y="0"/>
                          <a:ext cx="701040" cy="701040"/>
                        </a:xfrm>
                        <a:prstGeom prst="rect">
                          <a:avLst/>
                        </a:prstGeom>
                        <a:noFill/>
                        <a:ln w="9525">
                          <a:noFill/>
                          <a:miter lim="800000"/>
                          <a:headEnd/>
                          <a:tailEnd/>
                        </a:ln>
                      </pic:spPr>
                    </pic:pic>
                  </a:graphicData>
                </a:graphic>
              </wp:anchor>
            </w:drawing>
          </w:r>
          <w:r w:rsidR="001A4F5F" w:rsidRPr="001A4F5F">
            <w:rPr>
              <w:noProof/>
              <w:sz w:val="20"/>
            </w:rPr>
            <w:pict>
              <v:line id="_x0000_s2050" style="position:absolute;z-index:251657216;mso-position-horizontal-relative:text;mso-position-vertical-relative:text" from="82.35pt,28.25pt" to="483.75pt,28.25pt" strokeweight="4.25pt">
                <v:stroke linestyle="thickBetweenThin"/>
              </v:line>
            </w:pict>
          </w:r>
        </w:p>
      </w:tc>
      <w:tc>
        <w:tcPr>
          <w:tcW w:w="7685" w:type="dxa"/>
          <w:vAlign w:val="center"/>
        </w:tcPr>
        <w:p w:rsidR="009D561C" w:rsidRPr="007D360C" w:rsidRDefault="009D561C" w:rsidP="007D360C">
          <w:pPr>
            <w:pStyle w:val="Header"/>
            <w:jc w:val="center"/>
            <w:rPr>
              <w:b/>
              <w:bCs/>
            </w:rPr>
          </w:pPr>
          <w:r>
            <w:rPr>
              <w:b/>
              <w:bCs/>
            </w:rPr>
            <w:t>PUNE INSTITUTE OF COMPUTER TECHNOLOGY, PUNE – 411043</w:t>
          </w:r>
        </w:p>
      </w:tc>
    </w:tr>
    <w:tr w:rsidR="009D561C" w:rsidTr="007D360C">
      <w:trPr>
        <w:cantSplit/>
        <w:trHeight w:val="663"/>
        <w:tblCellSpacing w:w="20" w:type="dxa"/>
      </w:trPr>
      <w:tc>
        <w:tcPr>
          <w:tcW w:w="1970" w:type="dxa"/>
          <w:vMerge/>
        </w:tcPr>
        <w:p w:rsidR="009D561C" w:rsidRDefault="009D561C">
          <w:pPr>
            <w:pStyle w:val="Header"/>
            <w:rPr>
              <w:sz w:val="28"/>
            </w:rPr>
          </w:pPr>
        </w:p>
      </w:tc>
      <w:tc>
        <w:tcPr>
          <w:tcW w:w="7685" w:type="dxa"/>
        </w:tcPr>
        <w:p w:rsidR="009D561C" w:rsidRDefault="009D561C">
          <w:pPr>
            <w:pStyle w:val="Header"/>
            <w:jc w:val="right"/>
            <w:rPr>
              <w:b/>
              <w:bCs/>
              <w:sz w:val="20"/>
            </w:rPr>
          </w:pPr>
        </w:p>
        <w:p w:rsidR="009D561C" w:rsidRPr="007D360C" w:rsidRDefault="009D561C" w:rsidP="007D360C">
          <w:pPr>
            <w:pStyle w:val="Header"/>
            <w:jc w:val="center"/>
            <w:rPr>
              <w:b/>
              <w:bCs/>
              <w:sz w:val="32"/>
            </w:rPr>
          </w:pPr>
          <w:r>
            <w:rPr>
              <w:b/>
              <w:bCs/>
              <w:sz w:val="32"/>
            </w:rPr>
            <w:t>Department of Electronics &amp; Telecommunication</w:t>
          </w:r>
        </w:p>
      </w:tc>
    </w:tr>
  </w:tbl>
  <w:p w:rsidR="009D561C" w:rsidRPr="00C81E36" w:rsidRDefault="009D561C" w:rsidP="007F0FAB">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4241"/>
    <w:multiLevelType w:val="hybridMultilevel"/>
    <w:tmpl w:val="F1FAB030"/>
    <w:lvl w:ilvl="0" w:tplc="04090019">
      <w:start w:val="1"/>
      <w:numFmt w:val="lowerLetter"/>
      <w:lvlText w:val="%1."/>
      <w:lvlJc w:val="left"/>
      <w:pPr>
        <w:tabs>
          <w:tab w:val="num" w:pos="720"/>
        </w:tabs>
        <w:ind w:left="720" w:hanging="360"/>
      </w:pPr>
    </w:lvl>
    <w:lvl w:ilvl="1" w:tplc="C114991E">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C114991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DC0C1E"/>
    <w:multiLevelType w:val="multilevel"/>
    <w:tmpl w:val="2BDC1C7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94F0556"/>
    <w:multiLevelType w:val="hybridMultilevel"/>
    <w:tmpl w:val="DDC458C6"/>
    <w:lvl w:ilvl="0" w:tplc="76A03B98">
      <w:start w:val="1"/>
      <w:numFmt w:val="lowerLetter"/>
      <w:lvlText w:val="%1."/>
      <w:lvlJc w:val="left"/>
      <w:pPr>
        <w:tabs>
          <w:tab w:val="num" w:pos="3672"/>
        </w:tabs>
        <w:ind w:left="367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C2F3110"/>
    <w:multiLevelType w:val="hybridMultilevel"/>
    <w:tmpl w:val="DC8693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F9817EE"/>
    <w:multiLevelType w:val="hybridMultilevel"/>
    <w:tmpl w:val="927C23B2"/>
    <w:lvl w:ilvl="0" w:tplc="C1149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E0B64"/>
    <w:multiLevelType w:val="hybridMultilevel"/>
    <w:tmpl w:val="F51CF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B32783"/>
    <w:multiLevelType w:val="hybridMultilevel"/>
    <w:tmpl w:val="F384AD56"/>
    <w:lvl w:ilvl="0" w:tplc="AAFAB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76807"/>
    <w:multiLevelType w:val="hybridMultilevel"/>
    <w:tmpl w:val="42900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92DD3"/>
    <w:multiLevelType w:val="hybridMultilevel"/>
    <w:tmpl w:val="07CC8E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C114991E">
      <w:start w:val="1"/>
      <w:numFmt w:val="decimal"/>
      <w:lvlText w:val="%3."/>
      <w:lvlJc w:val="left"/>
      <w:pPr>
        <w:tabs>
          <w:tab w:val="num" w:pos="3600"/>
        </w:tabs>
        <w:ind w:left="3600" w:hanging="360"/>
      </w:pPr>
      <w:rPr>
        <w:rFonts w:hint="default"/>
      </w:rPr>
    </w:lvl>
    <w:lvl w:ilvl="3" w:tplc="04090019">
      <w:start w:val="1"/>
      <w:numFmt w:val="lowerLetter"/>
      <w:lvlText w:val="%4."/>
      <w:lvlJc w:val="left"/>
      <w:pPr>
        <w:tabs>
          <w:tab w:val="num" w:pos="2880"/>
        </w:tabs>
        <w:ind w:left="2880" w:hanging="360"/>
      </w:pPr>
    </w:lvl>
    <w:lvl w:ilvl="4" w:tplc="C114991E">
      <w:start w:val="1"/>
      <w:numFmt w:val="decimal"/>
      <w:lvlText w:val="%5."/>
      <w:lvlJc w:val="left"/>
      <w:pPr>
        <w:tabs>
          <w:tab w:val="num" w:pos="3600"/>
        </w:tabs>
        <w:ind w:left="3600" w:hanging="360"/>
      </w:pPr>
      <w:rPr>
        <w:rFonts w:hint="default"/>
      </w:rPr>
    </w:lvl>
    <w:lvl w:ilvl="5" w:tplc="C6007C18">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D25F85"/>
    <w:multiLevelType w:val="hybridMultilevel"/>
    <w:tmpl w:val="84E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77AEC"/>
    <w:multiLevelType w:val="hybridMultilevel"/>
    <w:tmpl w:val="3FD436C0"/>
    <w:lvl w:ilvl="0" w:tplc="FA4CCD66">
      <w:start w:val="1"/>
      <w:numFmt w:val="decimal"/>
      <w:lvlText w:val="%1."/>
      <w:lvlJc w:val="left"/>
      <w:pPr>
        <w:ind w:left="62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419A5"/>
    <w:multiLevelType w:val="hybridMultilevel"/>
    <w:tmpl w:val="3B64E2D2"/>
    <w:lvl w:ilvl="0" w:tplc="42F6658C">
      <w:start w:val="1"/>
      <w:numFmt w:val="lowerLetter"/>
      <w:lvlText w:val="%1."/>
      <w:lvlJc w:val="left"/>
      <w:pPr>
        <w:ind w:left="2970" w:hanging="360"/>
      </w:pPr>
      <w:rPr>
        <w:rFonts w:cs="Times New Roman" w:hint="default"/>
        <w:b w:val="0"/>
      </w:rPr>
    </w:lvl>
    <w:lvl w:ilvl="1" w:tplc="43E404F0">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967A7"/>
    <w:multiLevelType w:val="hybridMultilevel"/>
    <w:tmpl w:val="1BD8B774"/>
    <w:lvl w:ilvl="0" w:tplc="A7D40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C32C7D"/>
    <w:multiLevelType w:val="multilevel"/>
    <w:tmpl w:val="F5E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74D3D"/>
    <w:multiLevelType w:val="hybridMultilevel"/>
    <w:tmpl w:val="D8E0C172"/>
    <w:lvl w:ilvl="0" w:tplc="E5B0280C">
      <w:start w:val="1"/>
      <w:numFmt w:val="bullet"/>
      <w:lvlText w:val=""/>
      <w:lvlJc w:val="left"/>
      <w:pPr>
        <w:tabs>
          <w:tab w:val="num" w:pos="720"/>
        </w:tabs>
        <w:ind w:left="720" w:hanging="360"/>
      </w:pPr>
      <w:rPr>
        <w:rFonts w:ascii="Wingdings" w:hAnsi="Wingdings" w:hint="default"/>
      </w:rPr>
    </w:lvl>
    <w:lvl w:ilvl="1" w:tplc="B364B6C4" w:tentative="1">
      <w:start w:val="1"/>
      <w:numFmt w:val="bullet"/>
      <w:lvlText w:val=""/>
      <w:lvlJc w:val="left"/>
      <w:pPr>
        <w:tabs>
          <w:tab w:val="num" w:pos="1440"/>
        </w:tabs>
        <w:ind w:left="1440" w:hanging="360"/>
      </w:pPr>
      <w:rPr>
        <w:rFonts w:ascii="Wingdings" w:hAnsi="Wingdings" w:hint="default"/>
      </w:rPr>
    </w:lvl>
    <w:lvl w:ilvl="2" w:tplc="F0F8ECD8" w:tentative="1">
      <w:start w:val="1"/>
      <w:numFmt w:val="bullet"/>
      <w:lvlText w:val=""/>
      <w:lvlJc w:val="left"/>
      <w:pPr>
        <w:tabs>
          <w:tab w:val="num" w:pos="2160"/>
        </w:tabs>
        <w:ind w:left="2160" w:hanging="360"/>
      </w:pPr>
      <w:rPr>
        <w:rFonts w:ascii="Wingdings" w:hAnsi="Wingdings" w:hint="default"/>
      </w:rPr>
    </w:lvl>
    <w:lvl w:ilvl="3" w:tplc="C374D4E2" w:tentative="1">
      <w:start w:val="1"/>
      <w:numFmt w:val="bullet"/>
      <w:lvlText w:val=""/>
      <w:lvlJc w:val="left"/>
      <w:pPr>
        <w:tabs>
          <w:tab w:val="num" w:pos="2880"/>
        </w:tabs>
        <w:ind w:left="2880" w:hanging="360"/>
      </w:pPr>
      <w:rPr>
        <w:rFonts w:ascii="Wingdings" w:hAnsi="Wingdings" w:hint="default"/>
      </w:rPr>
    </w:lvl>
    <w:lvl w:ilvl="4" w:tplc="904C46B4" w:tentative="1">
      <w:start w:val="1"/>
      <w:numFmt w:val="bullet"/>
      <w:lvlText w:val=""/>
      <w:lvlJc w:val="left"/>
      <w:pPr>
        <w:tabs>
          <w:tab w:val="num" w:pos="3600"/>
        </w:tabs>
        <w:ind w:left="3600" w:hanging="360"/>
      </w:pPr>
      <w:rPr>
        <w:rFonts w:ascii="Wingdings" w:hAnsi="Wingdings" w:hint="default"/>
      </w:rPr>
    </w:lvl>
    <w:lvl w:ilvl="5" w:tplc="CF0A46C8" w:tentative="1">
      <w:start w:val="1"/>
      <w:numFmt w:val="bullet"/>
      <w:lvlText w:val=""/>
      <w:lvlJc w:val="left"/>
      <w:pPr>
        <w:tabs>
          <w:tab w:val="num" w:pos="4320"/>
        </w:tabs>
        <w:ind w:left="4320" w:hanging="360"/>
      </w:pPr>
      <w:rPr>
        <w:rFonts w:ascii="Wingdings" w:hAnsi="Wingdings" w:hint="default"/>
      </w:rPr>
    </w:lvl>
    <w:lvl w:ilvl="6" w:tplc="F1E69418" w:tentative="1">
      <w:start w:val="1"/>
      <w:numFmt w:val="bullet"/>
      <w:lvlText w:val=""/>
      <w:lvlJc w:val="left"/>
      <w:pPr>
        <w:tabs>
          <w:tab w:val="num" w:pos="5040"/>
        </w:tabs>
        <w:ind w:left="5040" w:hanging="360"/>
      </w:pPr>
      <w:rPr>
        <w:rFonts w:ascii="Wingdings" w:hAnsi="Wingdings" w:hint="default"/>
      </w:rPr>
    </w:lvl>
    <w:lvl w:ilvl="7" w:tplc="F8C2F074" w:tentative="1">
      <w:start w:val="1"/>
      <w:numFmt w:val="bullet"/>
      <w:lvlText w:val=""/>
      <w:lvlJc w:val="left"/>
      <w:pPr>
        <w:tabs>
          <w:tab w:val="num" w:pos="5760"/>
        </w:tabs>
        <w:ind w:left="5760" w:hanging="360"/>
      </w:pPr>
      <w:rPr>
        <w:rFonts w:ascii="Wingdings" w:hAnsi="Wingdings" w:hint="default"/>
      </w:rPr>
    </w:lvl>
    <w:lvl w:ilvl="8" w:tplc="555AB13C" w:tentative="1">
      <w:start w:val="1"/>
      <w:numFmt w:val="bullet"/>
      <w:lvlText w:val=""/>
      <w:lvlJc w:val="left"/>
      <w:pPr>
        <w:tabs>
          <w:tab w:val="num" w:pos="6480"/>
        </w:tabs>
        <w:ind w:left="6480" w:hanging="360"/>
      </w:pPr>
      <w:rPr>
        <w:rFonts w:ascii="Wingdings" w:hAnsi="Wingdings" w:hint="default"/>
      </w:rPr>
    </w:lvl>
  </w:abstractNum>
  <w:abstractNum w:abstractNumId="15">
    <w:nsid w:val="740F2251"/>
    <w:multiLevelType w:val="multilevel"/>
    <w:tmpl w:val="894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5"/>
  </w:num>
  <w:num w:numId="5">
    <w:abstractNumId w:val="1"/>
  </w:num>
  <w:num w:numId="6">
    <w:abstractNumId w:val="3"/>
  </w:num>
  <w:num w:numId="7">
    <w:abstractNumId w:val="6"/>
  </w:num>
  <w:num w:numId="8">
    <w:abstractNumId w:val="12"/>
  </w:num>
  <w:num w:numId="9">
    <w:abstractNumId w:val="0"/>
  </w:num>
  <w:num w:numId="10">
    <w:abstractNumId w:val="4"/>
  </w:num>
  <w:num w:numId="11">
    <w:abstractNumId w:val="10"/>
  </w:num>
  <w:num w:numId="12">
    <w:abstractNumId w:val="14"/>
  </w:num>
  <w:num w:numId="13">
    <w:abstractNumId w:val="15"/>
  </w:num>
  <w:num w:numId="14">
    <w:abstractNumId w:val="13"/>
  </w:num>
  <w:num w:numId="15">
    <w:abstractNumId w:val="9"/>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C7EAC"/>
    <w:rsid w:val="00001306"/>
    <w:rsid w:val="000022E4"/>
    <w:rsid w:val="000027BA"/>
    <w:rsid w:val="00004752"/>
    <w:rsid w:val="00004AFF"/>
    <w:rsid w:val="000052C8"/>
    <w:rsid w:val="00005613"/>
    <w:rsid w:val="00005647"/>
    <w:rsid w:val="00005785"/>
    <w:rsid w:val="00005EBC"/>
    <w:rsid w:val="000075C5"/>
    <w:rsid w:val="00007C2D"/>
    <w:rsid w:val="00007D01"/>
    <w:rsid w:val="0001047D"/>
    <w:rsid w:val="00011476"/>
    <w:rsid w:val="00011F79"/>
    <w:rsid w:val="00012FDC"/>
    <w:rsid w:val="000139F7"/>
    <w:rsid w:val="00014399"/>
    <w:rsid w:val="0001708D"/>
    <w:rsid w:val="00017449"/>
    <w:rsid w:val="0002085A"/>
    <w:rsid w:val="00020B42"/>
    <w:rsid w:val="00020BF3"/>
    <w:rsid w:val="00021477"/>
    <w:rsid w:val="000220D1"/>
    <w:rsid w:val="00022661"/>
    <w:rsid w:val="000226D6"/>
    <w:rsid w:val="00022798"/>
    <w:rsid w:val="00023428"/>
    <w:rsid w:val="000248FC"/>
    <w:rsid w:val="000258E3"/>
    <w:rsid w:val="00026585"/>
    <w:rsid w:val="000269FD"/>
    <w:rsid w:val="00031B09"/>
    <w:rsid w:val="000321A4"/>
    <w:rsid w:val="00032222"/>
    <w:rsid w:val="000331AA"/>
    <w:rsid w:val="00034B27"/>
    <w:rsid w:val="00035939"/>
    <w:rsid w:val="00037158"/>
    <w:rsid w:val="000375A7"/>
    <w:rsid w:val="00037F52"/>
    <w:rsid w:val="0004004B"/>
    <w:rsid w:val="0004102B"/>
    <w:rsid w:val="00041752"/>
    <w:rsid w:val="000419EC"/>
    <w:rsid w:val="00041A16"/>
    <w:rsid w:val="00041E80"/>
    <w:rsid w:val="00043EE0"/>
    <w:rsid w:val="0004475A"/>
    <w:rsid w:val="000455B5"/>
    <w:rsid w:val="00045857"/>
    <w:rsid w:val="00047611"/>
    <w:rsid w:val="000506C5"/>
    <w:rsid w:val="00050994"/>
    <w:rsid w:val="00050E24"/>
    <w:rsid w:val="0005125F"/>
    <w:rsid w:val="000513DA"/>
    <w:rsid w:val="000523E9"/>
    <w:rsid w:val="000544A8"/>
    <w:rsid w:val="000550F0"/>
    <w:rsid w:val="0005702D"/>
    <w:rsid w:val="000571FB"/>
    <w:rsid w:val="000572C4"/>
    <w:rsid w:val="0005794D"/>
    <w:rsid w:val="00060B0E"/>
    <w:rsid w:val="00063C9E"/>
    <w:rsid w:val="000642D3"/>
    <w:rsid w:val="00064B6B"/>
    <w:rsid w:val="000654A9"/>
    <w:rsid w:val="000666FD"/>
    <w:rsid w:val="00067F91"/>
    <w:rsid w:val="00070036"/>
    <w:rsid w:val="00070399"/>
    <w:rsid w:val="00070694"/>
    <w:rsid w:val="00073FE9"/>
    <w:rsid w:val="00074AE5"/>
    <w:rsid w:val="00074E86"/>
    <w:rsid w:val="00075CF7"/>
    <w:rsid w:val="00076157"/>
    <w:rsid w:val="000765FD"/>
    <w:rsid w:val="0007693B"/>
    <w:rsid w:val="00080FBA"/>
    <w:rsid w:val="0008216E"/>
    <w:rsid w:val="000822FA"/>
    <w:rsid w:val="00084851"/>
    <w:rsid w:val="000856A1"/>
    <w:rsid w:val="00085A7F"/>
    <w:rsid w:val="00085CB5"/>
    <w:rsid w:val="00086726"/>
    <w:rsid w:val="00086EFC"/>
    <w:rsid w:val="00091818"/>
    <w:rsid w:val="00091D7B"/>
    <w:rsid w:val="00091FDC"/>
    <w:rsid w:val="000924B8"/>
    <w:rsid w:val="00093226"/>
    <w:rsid w:val="0009327F"/>
    <w:rsid w:val="00093350"/>
    <w:rsid w:val="000940CF"/>
    <w:rsid w:val="000952EE"/>
    <w:rsid w:val="000956AA"/>
    <w:rsid w:val="000963E1"/>
    <w:rsid w:val="00096E60"/>
    <w:rsid w:val="00096ECA"/>
    <w:rsid w:val="00097090"/>
    <w:rsid w:val="000A0608"/>
    <w:rsid w:val="000A162D"/>
    <w:rsid w:val="000A2203"/>
    <w:rsid w:val="000A2A95"/>
    <w:rsid w:val="000A3090"/>
    <w:rsid w:val="000A49DC"/>
    <w:rsid w:val="000A6474"/>
    <w:rsid w:val="000B057A"/>
    <w:rsid w:val="000B1660"/>
    <w:rsid w:val="000B30C2"/>
    <w:rsid w:val="000B41E2"/>
    <w:rsid w:val="000B51CD"/>
    <w:rsid w:val="000B7B81"/>
    <w:rsid w:val="000C150E"/>
    <w:rsid w:val="000C290A"/>
    <w:rsid w:val="000C2E8A"/>
    <w:rsid w:val="000C5E4A"/>
    <w:rsid w:val="000C74BB"/>
    <w:rsid w:val="000C7A74"/>
    <w:rsid w:val="000C7A7D"/>
    <w:rsid w:val="000C7B04"/>
    <w:rsid w:val="000D01DB"/>
    <w:rsid w:val="000D08BA"/>
    <w:rsid w:val="000D0FF0"/>
    <w:rsid w:val="000D2B46"/>
    <w:rsid w:val="000D3C1D"/>
    <w:rsid w:val="000D5202"/>
    <w:rsid w:val="000D530C"/>
    <w:rsid w:val="000D61CA"/>
    <w:rsid w:val="000D6D16"/>
    <w:rsid w:val="000D6E3C"/>
    <w:rsid w:val="000D74FD"/>
    <w:rsid w:val="000E03A5"/>
    <w:rsid w:val="000E0405"/>
    <w:rsid w:val="000E1138"/>
    <w:rsid w:val="000E435D"/>
    <w:rsid w:val="000E4825"/>
    <w:rsid w:val="000E48BE"/>
    <w:rsid w:val="000E4AD0"/>
    <w:rsid w:val="000E5A43"/>
    <w:rsid w:val="000E65D9"/>
    <w:rsid w:val="000E70EC"/>
    <w:rsid w:val="000F068C"/>
    <w:rsid w:val="000F099F"/>
    <w:rsid w:val="000F22B1"/>
    <w:rsid w:val="000F2667"/>
    <w:rsid w:val="000F330F"/>
    <w:rsid w:val="000F3D42"/>
    <w:rsid w:val="000F4998"/>
    <w:rsid w:val="000F4AF2"/>
    <w:rsid w:val="000F4F15"/>
    <w:rsid w:val="000F5ED6"/>
    <w:rsid w:val="000F5F7C"/>
    <w:rsid w:val="000F7940"/>
    <w:rsid w:val="000F7A1B"/>
    <w:rsid w:val="000F7E9D"/>
    <w:rsid w:val="00100A94"/>
    <w:rsid w:val="00100B48"/>
    <w:rsid w:val="00100D3E"/>
    <w:rsid w:val="00101046"/>
    <w:rsid w:val="00101873"/>
    <w:rsid w:val="001019C6"/>
    <w:rsid w:val="0010329F"/>
    <w:rsid w:val="00103487"/>
    <w:rsid w:val="0010532D"/>
    <w:rsid w:val="0010549F"/>
    <w:rsid w:val="001054CC"/>
    <w:rsid w:val="00106CB0"/>
    <w:rsid w:val="00107BD7"/>
    <w:rsid w:val="001106C0"/>
    <w:rsid w:val="00110EA8"/>
    <w:rsid w:val="001137F0"/>
    <w:rsid w:val="00113A3B"/>
    <w:rsid w:val="00115987"/>
    <w:rsid w:val="00116DA5"/>
    <w:rsid w:val="00117DB8"/>
    <w:rsid w:val="00121D6A"/>
    <w:rsid w:val="00123F40"/>
    <w:rsid w:val="0012417E"/>
    <w:rsid w:val="00124CE0"/>
    <w:rsid w:val="00125518"/>
    <w:rsid w:val="001266BB"/>
    <w:rsid w:val="001266E6"/>
    <w:rsid w:val="001267DB"/>
    <w:rsid w:val="00127604"/>
    <w:rsid w:val="00127E76"/>
    <w:rsid w:val="00127F4D"/>
    <w:rsid w:val="00130535"/>
    <w:rsid w:val="00130EAB"/>
    <w:rsid w:val="00132F5A"/>
    <w:rsid w:val="001344F7"/>
    <w:rsid w:val="00135D03"/>
    <w:rsid w:val="001363C2"/>
    <w:rsid w:val="00136565"/>
    <w:rsid w:val="00136B98"/>
    <w:rsid w:val="001373B8"/>
    <w:rsid w:val="00141068"/>
    <w:rsid w:val="001423AD"/>
    <w:rsid w:val="00142EFE"/>
    <w:rsid w:val="00142F30"/>
    <w:rsid w:val="00143611"/>
    <w:rsid w:val="00143F3B"/>
    <w:rsid w:val="001444B5"/>
    <w:rsid w:val="00144D55"/>
    <w:rsid w:val="00146C18"/>
    <w:rsid w:val="00146EF5"/>
    <w:rsid w:val="00147B07"/>
    <w:rsid w:val="00147C16"/>
    <w:rsid w:val="00150121"/>
    <w:rsid w:val="001506C7"/>
    <w:rsid w:val="001507BC"/>
    <w:rsid w:val="00151F7D"/>
    <w:rsid w:val="001532DD"/>
    <w:rsid w:val="0015333B"/>
    <w:rsid w:val="00153E1A"/>
    <w:rsid w:val="00154E84"/>
    <w:rsid w:val="001552C4"/>
    <w:rsid w:val="00155E03"/>
    <w:rsid w:val="00156942"/>
    <w:rsid w:val="001578B1"/>
    <w:rsid w:val="001579FC"/>
    <w:rsid w:val="00157ECF"/>
    <w:rsid w:val="00157F04"/>
    <w:rsid w:val="00160055"/>
    <w:rsid w:val="00160806"/>
    <w:rsid w:val="00160812"/>
    <w:rsid w:val="00160A76"/>
    <w:rsid w:val="001618CF"/>
    <w:rsid w:val="0016197C"/>
    <w:rsid w:val="00162DCA"/>
    <w:rsid w:val="00162FA2"/>
    <w:rsid w:val="00163D03"/>
    <w:rsid w:val="00164424"/>
    <w:rsid w:val="00164C50"/>
    <w:rsid w:val="0016643F"/>
    <w:rsid w:val="00167BA3"/>
    <w:rsid w:val="00170D72"/>
    <w:rsid w:val="00171177"/>
    <w:rsid w:val="00171F1B"/>
    <w:rsid w:val="00172D7E"/>
    <w:rsid w:val="00172DA6"/>
    <w:rsid w:val="001737EC"/>
    <w:rsid w:val="00174BB4"/>
    <w:rsid w:val="00174F30"/>
    <w:rsid w:val="00176449"/>
    <w:rsid w:val="00176B94"/>
    <w:rsid w:val="00177260"/>
    <w:rsid w:val="00177950"/>
    <w:rsid w:val="00180385"/>
    <w:rsid w:val="00181FD4"/>
    <w:rsid w:val="00182177"/>
    <w:rsid w:val="00182A83"/>
    <w:rsid w:val="00184769"/>
    <w:rsid w:val="00187D66"/>
    <w:rsid w:val="001917C2"/>
    <w:rsid w:val="00191F37"/>
    <w:rsid w:val="00191F80"/>
    <w:rsid w:val="00192780"/>
    <w:rsid w:val="00192DF4"/>
    <w:rsid w:val="001937AC"/>
    <w:rsid w:val="00194386"/>
    <w:rsid w:val="0019496A"/>
    <w:rsid w:val="00195C6B"/>
    <w:rsid w:val="00196D47"/>
    <w:rsid w:val="00196F57"/>
    <w:rsid w:val="0019773B"/>
    <w:rsid w:val="001A080E"/>
    <w:rsid w:val="001A1077"/>
    <w:rsid w:val="001A2440"/>
    <w:rsid w:val="001A2773"/>
    <w:rsid w:val="001A2FD8"/>
    <w:rsid w:val="001A3A94"/>
    <w:rsid w:val="001A4320"/>
    <w:rsid w:val="001A4B48"/>
    <w:rsid w:val="001A4F5F"/>
    <w:rsid w:val="001A51F6"/>
    <w:rsid w:val="001A5F0D"/>
    <w:rsid w:val="001A63B4"/>
    <w:rsid w:val="001A6BDF"/>
    <w:rsid w:val="001A72FE"/>
    <w:rsid w:val="001A73B2"/>
    <w:rsid w:val="001A7924"/>
    <w:rsid w:val="001B02BE"/>
    <w:rsid w:val="001B03A4"/>
    <w:rsid w:val="001B07B3"/>
    <w:rsid w:val="001B0B8E"/>
    <w:rsid w:val="001B127F"/>
    <w:rsid w:val="001B1D87"/>
    <w:rsid w:val="001B2517"/>
    <w:rsid w:val="001B251E"/>
    <w:rsid w:val="001B33D4"/>
    <w:rsid w:val="001B36BA"/>
    <w:rsid w:val="001B4208"/>
    <w:rsid w:val="001B5D34"/>
    <w:rsid w:val="001B634E"/>
    <w:rsid w:val="001B6909"/>
    <w:rsid w:val="001B6978"/>
    <w:rsid w:val="001B77CA"/>
    <w:rsid w:val="001C0143"/>
    <w:rsid w:val="001C0430"/>
    <w:rsid w:val="001C058D"/>
    <w:rsid w:val="001C0696"/>
    <w:rsid w:val="001C0C29"/>
    <w:rsid w:val="001C0C8B"/>
    <w:rsid w:val="001C168C"/>
    <w:rsid w:val="001C361C"/>
    <w:rsid w:val="001C39FF"/>
    <w:rsid w:val="001C3B06"/>
    <w:rsid w:val="001C4215"/>
    <w:rsid w:val="001C4A04"/>
    <w:rsid w:val="001C54FD"/>
    <w:rsid w:val="001C72BC"/>
    <w:rsid w:val="001C78C3"/>
    <w:rsid w:val="001C7DD5"/>
    <w:rsid w:val="001D0951"/>
    <w:rsid w:val="001D13B3"/>
    <w:rsid w:val="001D2737"/>
    <w:rsid w:val="001D278C"/>
    <w:rsid w:val="001D5A83"/>
    <w:rsid w:val="001D5B6E"/>
    <w:rsid w:val="001D5F43"/>
    <w:rsid w:val="001D5F50"/>
    <w:rsid w:val="001D60CB"/>
    <w:rsid w:val="001D64B4"/>
    <w:rsid w:val="001D6638"/>
    <w:rsid w:val="001D6C5A"/>
    <w:rsid w:val="001D7521"/>
    <w:rsid w:val="001D797B"/>
    <w:rsid w:val="001E0505"/>
    <w:rsid w:val="001E0B3F"/>
    <w:rsid w:val="001E14AB"/>
    <w:rsid w:val="001E2082"/>
    <w:rsid w:val="001E28C0"/>
    <w:rsid w:val="001E4270"/>
    <w:rsid w:val="001E445D"/>
    <w:rsid w:val="001E4B31"/>
    <w:rsid w:val="001E532A"/>
    <w:rsid w:val="001E6874"/>
    <w:rsid w:val="001E6A8E"/>
    <w:rsid w:val="001E6DE0"/>
    <w:rsid w:val="001E6F43"/>
    <w:rsid w:val="001F027D"/>
    <w:rsid w:val="001F050B"/>
    <w:rsid w:val="001F2F45"/>
    <w:rsid w:val="001F4D3C"/>
    <w:rsid w:val="001F61EE"/>
    <w:rsid w:val="001F68C8"/>
    <w:rsid w:val="00201B6B"/>
    <w:rsid w:val="00201FF7"/>
    <w:rsid w:val="0020365A"/>
    <w:rsid w:val="002045B5"/>
    <w:rsid w:val="00204AC0"/>
    <w:rsid w:val="00204AC9"/>
    <w:rsid w:val="00204B87"/>
    <w:rsid w:val="0020597B"/>
    <w:rsid w:val="002061A3"/>
    <w:rsid w:val="00207323"/>
    <w:rsid w:val="00207D8A"/>
    <w:rsid w:val="0021053E"/>
    <w:rsid w:val="002105B6"/>
    <w:rsid w:val="00211160"/>
    <w:rsid w:val="00211C66"/>
    <w:rsid w:val="00211E1B"/>
    <w:rsid w:val="00212414"/>
    <w:rsid w:val="002127E9"/>
    <w:rsid w:val="00212B30"/>
    <w:rsid w:val="00213C59"/>
    <w:rsid w:val="00216050"/>
    <w:rsid w:val="00217257"/>
    <w:rsid w:val="0021791C"/>
    <w:rsid w:val="00217CC6"/>
    <w:rsid w:val="00220076"/>
    <w:rsid w:val="002200BE"/>
    <w:rsid w:val="00221F44"/>
    <w:rsid w:val="00222298"/>
    <w:rsid w:val="002227E5"/>
    <w:rsid w:val="00222CD4"/>
    <w:rsid w:val="002232A2"/>
    <w:rsid w:val="00225814"/>
    <w:rsid w:val="00225B86"/>
    <w:rsid w:val="00225DF5"/>
    <w:rsid w:val="00227156"/>
    <w:rsid w:val="00227753"/>
    <w:rsid w:val="00231001"/>
    <w:rsid w:val="002315F7"/>
    <w:rsid w:val="00231FD4"/>
    <w:rsid w:val="002324AA"/>
    <w:rsid w:val="002325E6"/>
    <w:rsid w:val="0023356F"/>
    <w:rsid w:val="00233F24"/>
    <w:rsid w:val="002344FC"/>
    <w:rsid w:val="00234810"/>
    <w:rsid w:val="00235202"/>
    <w:rsid w:val="002354E3"/>
    <w:rsid w:val="002361EC"/>
    <w:rsid w:val="00236692"/>
    <w:rsid w:val="00236C71"/>
    <w:rsid w:val="0024006B"/>
    <w:rsid w:val="00240F3D"/>
    <w:rsid w:val="002420EF"/>
    <w:rsid w:val="00242198"/>
    <w:rsid w:val="00242365"/>
    <w:rsid w:val="002425FD"/>
    <w:rsid w:val="002433E6"/>
    <w:rsid w:val="00244BFB"/>
    <w:rsid w:val="002472AA"/>
    <w:rsid w:val="002476FA"/>
    <w:rsid w:val="00254207"/>
    <w:rsid w:val="00256EAC"/>
    <w:rsid w:val="0026049A"/>
    <w:rsid w:val="00260975"/>
    <w:rsid w:val="00260E87"/>
    <w:rsid w:val="00261950"/>
    <w:rsid w:val="00262A11"/>
    <w:rsid w:val="00263149"/>
    <w:rsid w:val="0026378D"/>
    <w:rsid w:val="00263CC6"/>
    <w:rsid w:val="0026578B"/>
    <w:rsid w:val="00265869"/>
    <w:rsid w:val="00266B96"/>
    <w:rsid w:val="00266D14"/>
    <w:rsid w:val="00267225"/>
    <w:rsid w:val="00267AA0"/>
    <w:rsid w:val="00270F21"/>
    <w:rsid w:val="002715CD"/>
    <w:rsid w:val="00271B7F"/>
    <w:rsid w:val="00271F2C"/>
    <w:rsid w:val="00272BE6"/>
    <w:rsid w:val="00272BE7"/>
    <w:rsid w:val="00274288"/>
    <w:rsid w:val="0027470A"/>
    <w:rsid w:val="00274AEC"/>
    <w:rsid w:val="00276612"/>
    <w:rsid w:val="00277A60"/>
    <w:rsid w:val="00280C0B"/>
    <w:rsid w:val="00282882"/>
    <w:rsid w:val="002830DA"/>
    <w:rsid w:val="0028398E"/>
    <w:rsid w:val="00284620"/>
    <w:rsid w:val="00287CFA"/>
    <w:rsid w:val="002905E2"/>
    <w:rsid w:val="00290C33"/>
    <w:rsid w:val="00290FA6"/>
    <w:rsid w:val="00291541"/>
    <w:rsid w:val="00291B5F"/>
    <w:rsid w:val="00291C54"/>
    <w:rsid w:val="00295439"/>
    <w:rsid w:val="00295CB1"/>
    <w:rsid w:val="00295E31"/>
    <w:rsid w:val="00296553"/>
    <w:rsid w:val="0029755B"/>
    <w:rsid w:val="00297CE4"/>
    <w:rsid w:val="00297D68"/>
    <w:rsid w:val="002A0047"/>
    <w:rsid w:val="002A0243"/>
    <w:rsid w:val="002A06DF"/>
    <w:rsid w:val="002A25A6"/>
    <w:rsid w:val="002A2C04"/>
    <w:rsid w:val="002A3981"/>
    <w:rsid w:val="002A4D4F"/>
    <w:rsid w:val="002A4FFF"/>
    <w:rsid w:val="002A5D14"/>
    <w:rsid w:val="002A63F4"/>
    <w:rsid w:val="002A65E5"/>
    <w:rsid w:val="002A675D"/>
    <w:rsid w:val="002A699D"/>
    <w:rsid w:val="002A6A56"/>
    <w:rsid w:val="002B0436"/>
    <w:rsid w:val="002B15B2"/>
    <w:rsid w:val="002B1B29"/>
    <w:rsid w:val="002B3110"/>
    <w:rsid w:val="002B3812"/>
    <w:rsid w:val="002B3956"/>
    <w:rsid w:val="002B44B9"/>
    <w:rsid w:val="002B4FBA"/>
    <w:rsid w:val="002B5886"/>
    <w:rsid w:val="002B79E6"/>
    <w:rsid w:val="002C01F2"/>
    <w:rsid w:val="002C127E"/>
    <w:rsid w:val="002C17BA"/>
    <w:rsid w:val="002C259B"/>
    <w:rsid w:val="002C3510"/>
    <w:rsid w:val="002C38FC"/>
    <w:rsid w:val="002C636E"/>
    <w:rsid w:val="002C6F3F"/>
    <w:rsid w:val="002C73D3"/>
    <w:rsid w:val="002C73E8"/>
    <w:rsid w:val="002C7CFE"/>
    <w:rsid w:val="002D0321"/>
    <w:rsid w:val="002D0D76"/>
    <w:rsid w:val="002D1191"/>
    <w:rsid w:val="002D19B8"/>
    <w:rsid w:val="002D19C9"/>
    <w:rsid w:val="002D44B9"/>
    <w:rsid w:val="002D4FA6"/>
    <w:rsid w:val="002D68DF"/>
    <w:rsid w:val="002D6A47"/>
    <w:rsid w:val="002D705B"/>
    <w:rsid w:val="002D7C0D"/>
    <w:rsid w:val="002D7F4A"/>
    <w:rsid w:val="002E0F56"/>
    <w:rsid w:val="002E156E"/>
    <w:rsid w:val="002E1FBE"/>
    <w:rsid w:val="002E2336"/>
    <w:rsid w:val="002E3C86"/>
    <w:rsid w:val="002E6B6A"/>
    <w:rsid w:val="002E76D3"/>
    <w:rsid w:val="002F08D8"/>
    <w:rsid w:val="002F0FBE"/>
    <w:rsid w:val="002F1C55"/>
    <w:rsid w:val="002F23CA"/>
    <w:rsid w:val="002F2681"/>
    <w:rsid w:val="002F2AED"/>
    <w:rsid w:val="002F2F55"/>
    <w:rsid w:val="002F4455"/>
    <w:rsid w:val="002F5B79"/>
    <w:rsid w:val="002F5D7C"/>
    <w:rsid w:val="002F5EFC"/>
    <w:rsid w:val="002F6A4A"/>
    <w:rsid w:val="002F6BAC"/>
    <w:rsid w:val="002F6C60"/>
    <w:rsid w:val="002F7014"/>
    <w:rsid w:val="002F7519"/>
    <w:rsid w:val="002F7610"/>
    <w:rsid w:val="002F7C9A"/>
    <w:rsid w:val="003001EB"/>
    <w:rsid w:val="00301370"/>
    <w:rsid w:val="00301ECB"/>
    <w:rsid w:val="00302B0A"/>
    <w:rsid w:val="00303104"/>
    <w:rsid w:val="00304383"/>
    <w:rsid w:val="003065A4"/>
    <w:rsid w:val="00306F93"/>
    <w:rsid w:val="00307577"/>
    <w:rsid w:val="00310B0E"/>
    <w:rsid w:val="00310EB3"/>
    <w:rsid w:val="00311471"/>
    <w:rsid w:val="003127F1"/>
    <w:rsid w:val="00312C83"/>
    <w:rsid w:val="00313164"/>
    <w:rsid w:val="00315816"/>
    <w:rsid w:val="00317A8F"/>
    <w:rsid w:val="003201C4"/>
    <w:rsid w:val="00320472"/>
    <w:rsid w:val="00320947"/>
    <w:rsid w:val="00320C84"/>
    <w:rsid w:val="00320E9B"/>
    <w:rsid w:val="0032207B"/>
    <w:rsid w:val="0032219C"/>
    <w:rsid w:val="00322226"/>
    <w:rsid w:val="00323C83"/>
    <w:rsid w:val="00324BFB"/>
    <w:rsid w:val="00324EEC"/>
    <w:rsid w:val="00325274"/>
    <w:rsid w:val="00326061"/>
    <w:rsid w:val="003263F3"/>
    <w:rsid w:val="003264DD"/>
    <w:rsid w:val="003300A2"/>
    <w:rsid w:val="00330390"/>
    <w:rsid w:val="00331D18"/>
    <w:rsid w:val="00331F73"/>
    <w:rsid w:val="0033201F"/>
    <w:rsid w:val="00332C21"/>
    <w:rsid w:val="003342DC"/>
    <w:rsid w:val="00334B4D"/>
    <w:rsid w:val="003350D2"/>
    <w:rsid w:val="00336028"/>
    <w:rsid w:val="00336F0C"/>
    <w:rsid w:val="003373F0"/>
    <w:rsid w:val="00337456"/>
    <w:rsid w:val="00337F48"/>
    <w:rsid w:val="00340C9D"/>
    <w:rsid w:val="0034183B"/>
    <w:rsid w:val="00341AC6"/>
    <w:rsid w:val="00341D3E"/>
    <w:rsid w:val="00342797"/>
    <w:rsid w:val="00342918"/>
    <w:rsid w:val="00342D22"/>
    <w:rsid w:val="00344C5A"/>
    <w:rsid w:val="003456A1"/>
    <w:rsid w:val="00345A78"/>
    <w:rsid w:val="0034701C"/>
    <w:rsid w:val="00350512"/>
    <w:rsid w:val="0035092E"/>
    <w:rsid w:val="003511E7"/>
    <w:rsid w:val="0035197D"/>
    <w:rsid w:val="00351D8B"/>
    <w:rsid w:val="00351E09"/>
    <w:rsid w:val="00352201"/>
    <w:rsid w:val="0035357F"/>
    <w:rsid w:val="00353F09"/>
    <w:rsid w:val="00356A7E"/>
    <w:rsid w:val="00356C1D"/>
    <w:rsid w:val="00357465"/>
    <w:rsid w:val="00360002"/>
    <w:rsid w:val="0036064D"/>
    <w:rsid w:val="00360CF2"/>
    <w:rsid w:val="00360FE7"/>
    <w:rsid w:val="00361043"/>
    <w:rsid w:val="0036232A"/>
    <w:rsid w:val="003652D7"/>
    <w:rsid w:val="00365933"/>
    <w:rsid w:val="0036619A"/>
    <w:rsid w:val="00366605"/>
    <w:rsid w:val="00371DAB"/>
    <w:rsid w:val="00373A0D"/>
    <w:rsid w:val="00373BF3"/>
    <w:rsid w:val="0037426F"/>
    <w:rsid w:val="00374A6B"/>
    <w:rsid w:val="0037533E"/>
    <w:rsid w:val="0037662C"/>
    <w:rsid w:val="00376BBD"/>
    <w:rsid w:val="0038157F"/>
    <w:rsid w:val="0038351D"/>
    <w:rsid w:val="00383762"/>
    <w:rsid w:val="00385A72"/>
    <w:rsid w:val="003863F9"/>
    <w:rsid w:val="00392F57"/>
    <w:rsid w:val="00394174"/>
    <w:rsid w:val="00394436"/>
    <w:rsid w:val="00394F94"/>
    <w:rsid w:val="003963A5"/>
    <w:rsid w:val="00397588"/>
    <w:rsid w:val="00397B36"/>
    <w:rsid w:val="003A04FD"/>
    <w:rsid w:val="003A0B22"/>
    <w:rsid w:val="003A0EE3"/>
    <w:rsid w:val="003A16F3"/>
    <w:rsid w:val="003A2CED"/>
    <w:rsid w:val="003A2D77"/>
    <w:rsid w:val="003A368D"/>
    <w:rsid w:val="003A3B10"/>
    <w:rsid w:val="003A496E"/>
    <w:rsid w:val="003A4DED"/>
    <w:rsid w:val="003A4E6D"/>
    <w:rsid w:val="003A5D5E"/>
    <w:rsid w:val="003A6979"/>
    <w:rsid w:val="003A7D40"/>
    <w:rsid w:val="003B0A25"/>
    <w:rsid w:val="003B1654"/>
    <w:rsid w:val="003B23AB"/>
    <w:rsid w:val="003B334F"/>
    <w:rsid w:val="003B3F90"/>
    <w:rsid w:val="003B46BE"/>
    <w:rsid w:val="003B52BE"/>
    <w:rsid w:val="003B5D4B"/>
    <w:rsid w:val="003B6BD7"/>
    <w:rsid w:val="003C019A"/>
    <w:rsid w:val="003C0403"/>
    <w:rsid w:val="003C0FCF"/>
    <w:rsid w:val="003C112D"/>
    <w:rsid w:val="003C15D1"/>
    <w:rsid w:val="003C3C8C"/>
    <w:rsid w:val="003C4452"/>
    <w:rsid w:val="003C45B3"/>
    <w:rsid w:val="003C4CCC"/>
    <w:rsid w:val="003C54DA"/>
    <w:rsid w:val="003C6518"/>
    <w:rsid w:val="003D0480"/>
    <w:rsid w:val="003D06E8"/>
    <w:rsid w:val="003D552A"/>
    <w:rsid w:val="003D5DD2"/>
    <w:rsid w:val="003D67DF"/>
    <w:rsid w:val="003D6C1E"/>
    <w:rsid w:val="003E051E"/>
    <w:rsid w:val="003E074B"/>
    <w:rsid w:val="003E0FD5"/>
    <w:rsid w:val="003E1B55"/>
    <w:rsid w:val="003E4810"/>
    <w:rsid w:val="003E5441"/>
    <w:rsid w:val="003E5BCD"/>
    <w:rsid w:val="003F206E"/>
    <w:rsid w:val="003F234B"/>
    <w:rsid w:val="003F2CCC"/>
    <w:rsid w:val="003F318E"/>
    <w:rsid w:val="003F35B6"/>
    <w:rsid w:val="003F3BF7"/>
    <w:rsid w:val="003F4678"/>
    <w:rsid w:val="003F4CEE"/>
    <w:rsid w:val="003F7B9D"/>
    <w:rsid w:val="004028B9"/>
    <w:rsid w:val="00404B1C"/>
    <w:rsid w:val="00405613"/>
    <w:rsid w:val="00405838"/>
    <w:rsid w:val="004066AD"/>
    <w:rsid w:val="00406727"/>
    <w:rsid w:val="00406CD1"/>
    <w:rsid w:val="00407B26"/>
    <w:rsid w:val="00407BB9"/>
    <w:rsid w:val="00407D9C"/>
    <w:rsid w:val="00407E02"/>
    <w:rsid w:val="00407F41"/>
    <w:rsid w:val="00410792"/>
    <w:rsid w:val="00410C1F"/>
    <w:rsid w:val="00412F4F"/>
    <w:rsid w:val="004131BA"/>
    <w:rsid w:val="004131C2"/>
    <w:rsid w:val="00413429"/>
    <w:rsid w:val="00414172"/>
    <w:rsid w:val="004149DE"/>
    <w:rsid w:val="00415BE5"/>
    <w:rsid w:val="00415DF3"/>
    <w:rsid w:val="004163DD"/>
    <w:rsid w:val="004165DE"/>
    <w:rsid w:val="0041724A"/>
    <w:rsid w:val="00420572"/>
    <w:rsid w:val="00420AA1"/>
    <w:rsid w:val="00421118"/>
    <w:rsid w:val="0042112E"/>
    <w:rsid w:val="004219E5"/>
    <w:rsid w:val="00423D10"/>
    <w:rsid w:val="0042458C"/>
    <w:rsid w:val="004269AD"/>
    <w:rsid w:val="00427E63"/>
    <w:rsid w:val="00430197"/>
    <w:rsid w:val="00431208"/>
    <w:rsid w:val="00431882"/>
    <w:rsid w:val="0043261B"/>
    <w:rsid w:val="00434D11"/>
    <w:rsid w:val="00435F68"/>
    <w:rsid w:val="004363F9"/>
    <w:rsid w:val="00436D44"/>
    <w:rsid w:val="004371CD"/>
    <w:rsid w:val="00437228"/>
    <w:rsid w:val="004372EC"/>
    <w:rsid w:val="004373D3"/>
    <w:rsid w:val="00437CE8"/>
    <w:rsid w:val="00440AE9"/>
    <w:rsid w:val="00443302"/>
    <w:rsid w:val="0044354B"/>
    <w:rsid w:val="00444150"/>
    <w:rsid w:val="00444576"/>
    <w:rsid w:val="004455FE"/>
    <w:rsid w:val="00447BC6"/>
    <w:rsid w:val="00447EBB"/>
    <w:rsid w:val="004504C1"/>
    <w:rsid w:val="004505DC"/>
    <w:rsid w:val="00450AD0"/>
    <w:rsid w:val="00452DD9"/>
    <w:rsid w:val="0045737D"/>
    <w:rsid w:val="004576E5"/>
    <w:rsid w:val="00457D91"/>
    <w:rsid w:val="00460178"/>
    <w:rsid w:val="004607AE"/>
    <w:rsid w:val="00461AC4"/>
    <w:rsid w:val="00462ADD"/>
    <w:rsid w:val="00462B1E"/>
    <w:rsid w:val="00463A2D"/>
    <w:rsid w:val="00465524"/>
    <w:rsid w:val="00465776"/>
    <w:rsid w:val="00465EE7"/>
    <w:rsid w:val="00466949"/>
    <w:rsid w:val="00467E87"/>
    <w:rsid w:val="00470141"/>
    <w:rsid w:val="004736EA"/>
    <w:rsid w:val="00473A0B"/>
    <w:rsid w:val="00473CCE"/>
    <w:rsid w:val="004741B3"/>
    <w:rsid w:val="00474527"/>
    <w:rsid w:val="00474DA5"/>
    <w:rsid w:val="00475148"/>
    <w:rsid w:val="004758E1"/>
    <w:rsid w:val="004762D5"/>
    <w:rsid w:val="0047716E"/>
    <w:rsid w:val="00477B30"/>
    <w:rsid w:val="00480860"/>
    <w:rsid w:val="00480D19"/>
    <w:rsid w:val="00480F62"/>
    <w:rsid w:val="0048244A"/>
    <w:rsid w:val="004829CB"/>
    <w:rsid w:val="00482C67"/>
    <w:rsid w:val="00482D63"/>
    <w:rsid w:val="004835C4"/>
    <w:rsid w:val="00483E69"/>
    <w:rsid w:val="00483F8F"/>
    <w:rsid w:val="00484848"/>
    <w:rsid w:val="00485AF0"/>
    <w:rsid w:val="00486927"/>
    <w:rsid w:val="00491FE2"/>
    <w:rsid w:val="00493BE0"/>
    <w:rsid w:val="0049448A"/>
    <w:rsid w:val="004949F5"/>
    <w:rsid w:val="00497C75"/>
    <w:rsid w:val="004A04AB"/>
    <w:rsid w:val="004A18E1"/>
    <w:rsid w:val="004A1A2B"/>
    <w:rsid w:val="004A29B8"/>
    <w:rsid w:val="004A36C4"/>
    <w:rsid w:val="004A4F02"/>
    <w:rsid w:val="004A5847"/>
    <w:rsid w:val="004A6509"/>
    <w:rsid w:val="004A7ADB"/>
    <w:rsid w:val="004A7BDE"/>
    <w:rsid w:val="004B015F"/>
    <w:rsid w:val="004B035A"/>
    <w:rsid w:val="004B36BC"/>
    <w:rsid w:val="004B613C"/>
    <w:rsid w:val="004B6ADC"/>
    <w:rsid w:val="004B6BCB"/>
    <w:rsid w:val="004B7F3E"/>
    <w:rsid w:val="004C03B6"/>
    <w:rsid w:val="004C05DF"/>
    <w:rsid w:val="004C0EA1"/>
    <w:rsid w:val="004C2419"/>
    <w:rsid w:val="004C25F6"/>
    <w:rsid w:val="004C26A6"/>
    <w:rsid w:val="004C4D4E"/>
    <w:rsid w:val="004C5162"/>
    <w:rsid w:val="004C6655"/>
    <w:rsid w:val="004D03FC"/>
    <w:rsid w:val="004D04F2"/>
    <w:rsid w:val="004D057E"/>
    <w:rsid w:val="004D0985"/>
    <w:rsid w:val="004D0C5D"/>
    <w:rsid w:val="004D25CC"/>
    <w:rsid w:val="004D3030"/>
    <w:rsid w:val="004D303D"/>
    <w:rsid w:val="004D3435"/>
    <w:rsid w:val="004D38CA"/>
    <w:rsid w:val="004D3C69"/>
    <w:rsid w:val="004D433E"/>
    <w:rsid w:val="004D458D"/>
    <w:rsid w:val="004D4C3F"/>
    <w:rsid w:val="004D5735"/>
    <w:rsid w:val="004D5CA4"/>
    <w:rsid w:val="004D6EEF"/>
    <w:rsid w:val="004E1127"/>
    <w:rsid w:val="004E254D"/>
    <w:rsid w:val="004E53F1"/>
    <w:rsid w:val="004F0C57"/>
    <w:rsid w:val="004F2F61"/>
    <w:rsid w:val="004F3C23"/>
    <w:rsid w:val="004F413B"/>
    <w:rsid w:val="004F4CC8"/>
    <w:rsid w:val="004F55DC"/>
    <w:rsid w:val="004F6B8D"/>
    <w:rsid w:val="004F74AD"/>
    <w:rsid w:val="00501F95"/>
    <w:rsid w:val="00502BF4"/>
    <w:rsid w:val="00502F9D"/>
    <w:rsid w:val="00504EF0"/>
    <w:rsid w:val="005059F2"/>
    <w:rsid w:val="00505DC9"/>
    <w:rsid w:val="00505F0C"/>
    <w:rsid w:val="00506B8C"/>
    <w:rsid w:val="00507FEC"/>
    <w:rsid w:val="00511E7B"/>
    <w:rsid w:val="00512975"/>
    <w:rsid w:val="00514D00"/>
    <w:rsid w:val="00514EBF"/>
    <w:rsid w:val="0051572A"/>
    <w:rsid w:val="0051607C"/>
    <w:rsid w:val="00516F7F"/>
    <w:rsid w:val="00520285"/>
    <w:rsid w:val="0052142B"/>
    <w:rsid w:val="00522332"/>
    <w:rsid w:val="005223C7"/>
    <w:rsid w:val="00522B09"/>
    <w:rsid w:val="00522F66"/>
    <w:rsid w:val="0052308F"/>
    <w:rsid w:val="00525675"/>
    <w:rsid w:val="00525D0D"/>
    <w:rsid w:val="0052667E"/>
    <w:rsid w:val="005269D7"/>
    <w:rsid w:val="005271C7"/>
    <w:rsid w:val="00527C89"/>
    <w:rsid w:val="00527E72"/>
    <w:rsid w:val="0053022D"/>
    <w:rsid w:val="00530349"/>
    <w:rsid w:val="00531D4B"/>
    <w:rsid w:val="00532056"/>
    <w:rsid w:val="00533C2F"/>
    <w:rsid w:val="00533EBE"/>
    <w:rsid w:val="00535C68"/>
    <w:rsid w:val="00536200"/>
    <w:rsid w:val="00536E17"/>
    <w:rsid w:val="00540EE6"/>
    <w:rsid w:val="005415C7"/>
    <w:rsid w:val="0054296E"/>
    <w:rsid w:val="005429DA"/>
    <w:rsid w:val="00542E6B"/>
    <w:rsid w:val="0054372F"/>
    <w:rsid w:val="0054374D"/>
    <w:rsid w:val="00543D43"/>
    <w:rsid w:val="0054423D"/>
    <w:rsid w:val="005451BB"/>
    <w:rsid w:val="00546ED7"/>
    <w:rsid w:val="00551373"/>
    <w:rsid w:val="00554091"/>
    <w:rsid w:val="00555250"/>
    <w:rsid w:val="00555BD6"/>
    <w:rsid w:val="00556D28"/>
    <w:rsid w:val="00557C7A"/>
    <w:rsid w:val="00560902"/>
    <w:rsid w:val="00560C3C"/>
    <w:rsid w:val="00562321"/>
    <w:rsid w:val="00562B6A"/>
    <w:rsid w:val="005633E8"/>
    <w:rsid w:val="00563E72"/>
    <w:rsid w:val="0056426F"/>
    <w:rsid w:val="00564AEF"/>
    <w:rsid w:val="0056537E"/>
    <w:rsid w:val="005659FF"/>
    <w:rsid w:val="00566C8B"/>
    <w:rsid w:val="0056759C"/>
    <w:rsid w:val="00571004"/>
    <w:rsid w:val="005715ED"/>
    <w:rsid w:val="00572FC6"/>
    <w:rsid w:val="00573FB4"/>
    <w:rsid w:val="00574283"/>
    <w:rsid w:val="005742B8"/>
    <w:rsid w:val="00574AAF"/>
    <w:rsid w:val="005750FD"/>
    <w:rsid w:val="00576658"/>
    <w:rsid w:val="005767DD"/>
    <w:rsid w:val="00576DEE"/>
    <w:rsid w:val="00577744"/>
    <w:rsid w:val="00581713"/>
    <w:rsid w:val="00581918"/>
    <w:rsid w:val="0058223B"/>
    <w:rsid w:val="005826B3"/>
    <w:rsid w:val="0058272B"/>
    <w:rsid w:val="005841A6"/>
    <w:rsid w:val="005851B9"/>
    <w:rsid w:val="00586013"/>
    <w:rsid w:val="00586368"/>
    <w:rsid w:val="00586704"/>
    <w:rsid w:val="00587FF7"/>
    <w:rsid w:val="00590110"/>
    <w:rsid w:val="00590DBE"/>
    <w:rsid w:val="0059107A"/>
    <w:rsid w:val="00591FB3"/>
    <w:rsid w:val="005921EF"/>
    <w:rsid w:val="00592239"/>
    <w:rsid w:val="0059243C"/>
    <w:rsid w:val="00592F73"/>
    <w:rsid w:val="0059387D"/>
    <w:rsid w:val="00593B60"/>
    <w:rsid w:val="00593DAF"/>
    <w:rsid w:val="0059423E"/>
    <w:rsid w:val="0059561F"/>
    <w:rsid w:val="00595DFB"/>
    <w:rsid w:val="00597470"/>
    <w:rsid w:val="005978BC"/>
    <w:rsid w:val="00597A88"/>
    <w:rsid w:val="00597E9D"/>
    <w:rsid w:val="005A065E"/>
    <w:rsid w:val="005A09EC"/>
    <w:rsid w:val="005A0A48"/>
    <w:rsid w:val="005A357C"/>
    <w:rsid w:val="005A490F"/>
    <w:rsid w:val="005A531B"/>
    <w:rsid w:val="005A5F48"/>
    <w:rsid w:val="005A62FA"/>
    <w:rsid w:val="005A6A39"/>
    <w:rsid w:val="005A6EE0"/>
    <w:rsid w:val="005A7AEF"/>
    <w:rsid w:val="005B01B4"/>
    <w:rsid w:val="005B068A"/>
    <w:rsid w:val="005B1D3B"/>
    <w:rsid w:val="005B1DDA"/>
    <w:rsid w:val="005B1F63"/>
    <w:rsid w:val="005B2D2D"/>
    <w:rsid w:val="005B45C5"/>
    <w:rsid w:val="005B4A31"/>
    <w:rsid w:val="005B5327"/>
    <w:rsid w:val="005B5641"/>
    <w:rsid w:val="005B5A38"/>
    <w:rsid w:val="005B6C11"/>
    <w:rsid w:val="005B715C"/>
    <w:rsid w:val="005B7299"/>
    <w:rsid w:val="005C0757"/>
    <w:rsid w:val="005C0AA2"/>
    <w:rsid w:val="005C0FCF"/>
    <w:rsid w:val="005C1047"/>
    <w:rsid w:val="005C1210"/>
    <w:rsid w:val="005C1B36"/>
    <w:rsid w:val="005C2D0A"/>
    <w:rsid w:val="005C38C5"/>
    <w:rsid w:val="005C3D82"/>
    <w:rsid w:val="005C4DDD"/>
    <w:rsid w:val="005C51AD"/>
    <w:rsid w:val="005C58EB"/>
    <w:rsid w:val="005C5DED"/>
    <w:rsid w:val="005C5F6C"/>
    <w:rsid w:val="005C635A"/>
    <w:rsid w:val="005C7D0D"/>
    <w:rsid w:val="005D019A"/>
    <w:rsid w:val="005D0ED6"/>
    <w:rsid w:val="005D24F4"/>
    <w:rsid w:val="005D2883"/>
    <w:rsid w:val="005D3A5E"/>
    <w:rsid w:val="005D3DFB"/>
    <w:rsid w:val="005D57C6"/>
    <w:rsid w:val="005D6AC8"/>
    <w:rsid w:val="005D76D0"/>
    <w:rsid w:val="005E10D6"/>
    <w:rsid w:val="005E1B26"/>
    <w:rsid w:val="005E35F8"/>
    <w:rsid w:val="005E4ABE"/>
    <w:rsid w:val="005E50B4"/>
    <w:rsid w:val="005E5233"/>
    <w:rsid w:val="005E59B0"/>
    <w:rsid w:val="005E6069"/>
    <w:rsid w:val="005F3164"/>
    <w:rsid w:val="005F4022"/>
    <w:rsid w:val="005F598D"/>
    <w:rsid w:val="005F6130"/>
    <w:rsid w:val="005F729F"/>
    <w:rsid w:val="005F798E"/>
    <w:rsid w:val="006003B9"/>
    <w:rsid w:val="00600475"/>
    <w:rsid w:val="006017A6"/>
    <w:rsid w:val="00601B48"/>
    <w:rsid w:val="0060330C"/>
    <w:rsid w:val="006043F2"/>
    <w:rsid w:val="006048AC"/>
    <w:rsid w:val="006054B2"/>
    <w:rsid w:val="006101AA"/>
    <w:rsid w:val="00610AEF"/>
    <w:rsid w:val="006119AB"/>
    <w:rsid w:val="006121D6"/>
    <w:rsid w:val="00612999"/>
    <w:rsid w:val="00613B6F"/>
    <w:rsid w:val="006140AA"/>
    <w:rsid w:val="00615296"/>
    <w:rsid w:val="006156B3"/>
    <w:rsid w:val="00616133"/>
    <w:rsid w:val="0061659D"/>
    <w:rsid w:val="0061676E"/>
    <w:rsid w:val="00622778"/>
    <w:rsid w:val="006239F0"/>
    <w:rsid w:val="00623C9C"/>
    <w:rsid w:val="00625D7D"/>
    <w:rsid w:val="00626CFE"/>
    <w:rsid w:val="00627042"/>
    <w:rsid w:val="0063083A"/>
    <w:rsid w:val="00630892"/>
    <w:rsid w:val="006319AA"/>
    <w:rsid w:val="00634AD2"/>
    <w:rsid w:val="00634D4D"/>
    <w:rsid w:val="0063526C"/>
    <w:rsid w:val="00635AAB"/>
    <w:rsid w:val="00636C61"/>
    <w:rsid w:val="00636DAE"/>
    <w:rsid w:val="0063716D"/>
    <w:rsid w:val="00637817"/>
    <w:rsid w:val="00637914"/>
    <w:rsid w:val="00640A04"/>
    <w:rsid w:val="006416F3"/>
    <w:rsid w:val="00641AB7"/>
    <w:rsid w:val="00642DAE"/>
    <w:rsid w:val="00643DC9"/>
    <w:rsid w:val="00643F56"/>
    <w:rsid w:val="006443AD"/>
    <w:rsid w:val="006457B0"/>
    <w:rsid w:val="0064663E"/>
    <w:rsid w:val="00647B7C"/>
    <w:rsid w:val="00647C0C"/>
    <w:rsid w:val="0065005D"/>
    <w:rsid w:val="00651665"/>
    <w:rsid w:val="00651A14"/>
    <w:rsid w:val="006611D7"/>
    <w:rsid w:val="006618A4"/>
    <w:rsid w:val="00661E3B"/>
    <w:rsid w:val="006624AB"/>
    <w:rsid w:val="00662E1E"/>
    <w:rsid w:val="00664590"/>
    <w:rsid w:val="00665056"/>
    <w:rsid w:val="00665895"/>
    <w:rsid w:val="00665BB2"/>
    <w:rsid w:val="00665D21"/>
    <w:rsid w:val="00666336"/>
    <w:rsid w:val="006666E3"/>
    <w:rsid w:val="00667650"/>
    <w:rsid w:val="0067080D"/>
    <w:rsid w:val="00670ABD"/>
    <w:rsid w:val="00671198"/>
    <w:rsid w:val="006725C3"/>
    <w:rsid w:val="006741F7"/>
    <w:rsid w:val="00674FCB"/>
    <w:rsid w:val="00675415"/>
    <w:rsid w:val="006761CC"/>
    <w:rsid w:val="006764D7"/>
    <w:rsid w:val="00677359"/>
    <w:rsid w:val="00683DD1"/>
    <w:rsid w:val="00684042"/>
    <w:rsid w:val="00684139"/>
    <w:rsid w:val="0068468D"/>
    <w:rsid w:val="0068491F"/>
    <w:rsid w:val="00685BA4"/>
    <w:rsid w:val="00685C63"/>
    <w:rsid w:val="00686218"/>
    <w:rsid w:val="006864A6"/>
    <w:rsid w:val="00686B98"/>
    <w:rsid w:val="00686CB2"/>
    <w:rsid w:val="00687CDC"/>
    <w:rsid w:val="00690890"/>
    <w:rsid w:val="00691128"/>
    <w:rsid w:val="006916D3"/>
    <w:rsid w:val="0069299D"/>
    <w:rsid w:val="00692D9C"/>
    <w:rsid w:val="00692F69"/>
    <w:rsid w:val="00693142"/>
    <w:rsid w:val="00693983"/>
    <w:rsid w:val="00693B4C"/>
    <w:rsid w:val="006943E7"/>
    <w:rsid w:val="006952C6"/>
    <w:rsid w:val="00695908"/>
    <w:rsid w:val="00695D27"/>
    <w:rsid w:val="00697697"/>
    <w:rsid w:val="006979DA"/>
    <w:rsid w:val="00697E57"/>
    <w:rsid w:val="006A0108"/>
    <w:rsid w:val="006A13B2"/>
    <w:rsid w:val="006A30BA"/>
    <w:rsid w:val="006A3442"/>
    <w:rsid w:val="006A3524"/>
    <w:rsid w:val="006A4D60"/>
    <w:rsid w:val="006B162F"/>
    <w:rsid w:val="006B3B3E"/>
    <w:rsid w:val="006B4940"/>
    <w:rsid w:val="006B4E34"/>
    <w:rsid w:val="006B6EB6"/>
    <w:rsid w:val="006B6EC9"/>
    <w:rsid w:val="006C066C"/>
    <w:rsid w:val="006C0B78"/>
    <w:rsid w:val="006C188E"/>
    <w:rsid w:val="006C2829"/>
    <w:rsid w:val="006C2B3C"/>
    <w:rsid w:val="006C3C15"/>
    <w:rsid w:val="006C5F69"/>
    <w:rsid w:val="006C6F75"/>
    <w:rsid w:val="006D1256"/>
    <w:rsid w:val="006D157E"/>
    <w:rsid w:val="006D15CF"/>
    <w:rsid w:val="006D266A"/>
    <w:rsid w:val="006D352E"/>
    <w:rsid w:val="006D392E"/>
    <w:rsid w:val="006D45EE"/>
    <w:rsid w:val="006D4661"/>
    <w:rsid w:val="006D4748"/>
    <w:rsid w:val="006D4847"/>
    <w:rsid w:val="006D5042"/>
    <w:rsid w:val="006D5F68"/>
    <w:rsid w:val="006D6D53"/>
    <w:rsid w:val="006E0A2E"/>
    <w:rsid w:val="006E2BC9"/>
    <w:rsid w:val="006E4843"/>
    <w:rsid w:val="006E4AA5"/>
    <w:rsid w:val="006E67E3"/>
    <w:rsid w:val="006E78D5"/>
    <w:rsid w:val="006F0682"/>
    <w:rsid w:val="006F449C"/>
    <w:rsid w:val="006F4873"/>
    <w:rsid w:val="006F4B32"/>
    <w:rsid w:val="006F5ADC"/>
    <w:rsid w:val="0070050D"/>
    <w:rsid w:val="00700FA8"/>
    <w:rsid w:val="0070224D"/>
    <w:rsid w:val="007024DF"/>
    <w:rsid w:val="007026FC"/>
    <w:rsid w:val="00702D50"/>
    <w:rsid w:val="007040F6"/>
    <w:rsid w:val="007042AF"/>
    <w:rsid w:val="00704630"/>
    <w:rsid w:val="007050F0"/>
    <w:rsid w:val="007061C7"/>
    <w:rsid w:val="0070651A"/>
    <w:rsid w:val="0070696C"/>
    <w:rsid w:val="00706A90"/>
    <w:rsid w:val="0070796E"/>
    <w:rsid w:val="00707F90"/>
    <w:rsid w:val="007135ED"/>
    <w:rsid w:val="00713A1C"/>
    <w:rsid w:val="00713A5F"/>
    <w:rsid w:val="00713C92"/>
    <w:rsid w:val="00714062"/>
    <w:rsid w:val="00714EAE"/>
    <w:rsid w:val="00715598"/>
    <w:rsid w:val="00715C4A"/>
    <w:rsid w:val="00716630"/>
    <w:rsid w:val="00717A67"/>
    <w:rsid w:val="00720579"/>
    <w:rsid w:val="00720B11"/>
    <w:rsid w:val="00720D1B"/>
    <w:rsid w:val="00720D46"/>
    <w:rsid w:val="00721A79"/>
    <w:rsid w:val="007223F6"/>
    <w:rsid w:val="00722806"/>
    <w:rsid w:val="00723851"/>
    <w:rsid w:val="00723B66"/>
    <w:rsid w:val="00724666"/>
    <w:rsid w:val="007252D4"/>
    <w:rsid w:val="0072539F"/>
    <w:rsid w:val="007256E0"/>
    <w:rsid w:val="00726976"/>
    <w:rsid w:val="00726BFB"/>
    <w:rsid w:val="00727FD0"/>
    <w:rsid w:val="00730512"/>
    <w:rsid w:val="00730FAD"/>
    <w:rsid w:val="00732D47"/>
    <w:rsid w:val="00732F3F"/>
    <w:rsid w:val="00733C96"/>
    <w:rsid w:val="00734A9A"/>
    <w:rsid w:val="007358AF"/>
    <w:rsid w:val="00735D18"/>
    <w:rsid w:val="00736AD2"/>
    <w:rsid w:val="00737DB2"/>
    <w:rsid w:val="0074282F"/>
    <w:rsid w:val="00742EDA"/>
    <w:rsid w:val="007431E3"/>
    <w:rsid w:val="0074442D"/>
    <w:rsid w:val="00744C2A"/>
    <w:rsid w:val="007452E5"/>
    <w:rsid w:val="00745D17"/>
    <w:rsid w:val="0074609B"/>
    <w:rsid w:val="00746446"/>
    <w:rsid w:val="00747500"/>
    <w:rsid w:val="00747F94"/>
    <w:rsid w:val="0075011F"/>
    <w:rsid w:val="00750BC0"/>
    <w:rsid w:val="00750CBE"/>
    <w:rsid w:val="007520DD"/>
    <w:rsid w:val="00752D42"/>
    <w:rsid w:val="00753C6A"/>
    <w:rsid w:val="00754B6B"/>
    <w:rsid w:val="00755861"/>
    <w:rsid w:val="0075696D"/>
    <w:rsid w:val="00760603"/>
    <w:rsid w:val="0076114C"/>
    <w:rsid w:val="0076145A"/>
    <w:rsid w:val="00761D15"/>
    <w:rsid w:val="007628A1"/>
    <w:rsid w:val="00762CC3"/>
    <w:rsid w:val="00762DB5"/>
    <w:rsid w:val="0076379B"/>
    <w:rsid w:val="00763D4A"/>
    <w:rsid w:val="007641CA"/>
    <w:rsid w:val="00765EF2"/>
    <w:rsid w:val="007661E7"/>
    <w:rsid w:val="007667D2"/>
    <w:rsid w:val="0076697B"/>
    <w:rsid w:val="00766E20"/>
    <w:rsid w:val="00770499"/>
    <w:rsid w:val="0077128B"/>
    <w:rsid w:val="00771C7F"/>
    <w:rsid w:val="0077217F"/>
    <w:rsid w:val="00772E37"/>
    <w:rsid w:val="00773694"/>
    <w:rsid w:val="00773C99"/>
    <w:rsid w:val="007741ED"/>
    <w:rsid w:val="00774859"/>
    <w:rsid w:val="007752D9"/>
    <w:rsid w:val="0077534B"/>
    <w:rsid w:val="00777412"/>
    <w:rsid w:val="007808C9"/>
    <w:rsid w:val="00780BE3"/>
    <w:rsid w:val="00781646"/>
    <w:rsid w:val="0078186C"/>
    <w:rsid w:val="00782A4E"/>
    <w:rsid w:val="00783E2A"/>
    <w:rsid w:val="007843BE"/>
    <w:rsid w:val="00784DF4"/>
    <w:rsid w:val="00786459"/>
    <w:rsid w:val="00786C53"/>
    <w:rsid w:val="007906FC"/>
    <w:rsid w:val="00791534"/>
    <w:rsid w:val="00792464"/>
    <w:rsid w:val="00793C91"/>
    <w:rsid w:val="0079547D"/>
    <w:rsid w:val="007954A4"/>
    <w:rsid w:val="00797A95"/>
    <w:rsid w:val="007A1834"/>
    <w:rsid w:val="007A2E6E"/>
    <w:rsid w:val="007A3B27"/>
    <w:rsid w:val="007A4E08"/>
    <w:rsid w:val="007A528A"/>
    <w:rsid w:val="007A6589"/>
    <w:rsid w:val="007A6AF2"/>
    <w:rsid w:val="007A6FA8"/>
    <w:rsid w:val="007A6FAD"/>
    <w:rsid w:val="007A7174"/>
    <w:rsid w:val="007A73A3"/>
    <w:rsid w:val="007B0460"/>
    <w:rsid w:val="007B1F31"/>
    <w:rsid w:val="007B3190"/>
    <w:rsid w:val="007B3EC1"/>
    <w:rsid w:val="007B3FD5"/>
    <w:rsid w:val="007B47B8"/>
    <w:rsid w:val="007B4B23"/>
    <w:rsid w:val="007B56F3"/>
    <w:rsid w:val="007B61C9"/>
    <w:rsid w:val="007B6976"/>
    <w:rsid w:val="007B7510"/>
    <w:rsid w:val="007C0230"/>
    <w:rsid w:val="007C03E9"/>
    <w:rsid w:val="007C0578"/>
    <w:rsid w:val="007C07E6"/>
    <w:rsid w:val="007C0B8D"/>
    <w:rsid w:val="007C112C"/>
    <w:rsid w:val="007C1943"/>
    <w:rsid w:val="007C1BA9"/>
    <w:rsid w:val="007C2337"/>
    <w:rsid w:val="007C24B6"/>
    <w:rsid w:val="007C2719"/>
    <w:rsid w:val="007C276C"/>
    <w:rsid w:val="007C3B46"/>
    <w:rsid w:val="007C478D"/>
    <w:rsid w:val="007C4AD9"/>
    <w:rsid w:val="007C5214"/>
    <w:rsid w:val="007C5582"/>
    <w:rsid w:val="007C636D"/>
    <w:rsid w:val="007C63F3"/>
    <w:rsid w:val="007C737D"/>
    <w:rsid w:val="007D1756"/>
    <w:rsid w:val="007D27D1"/>
    <w:rsid w:val="007D33D4"/>
    <w:rsid w:val="007D3518"/>
    <w:rsid w:val="007D360C"/>
    <w:rsid w:val="007D5116"/>
    <w:rsid w:val="007D6211"/>
    <w:rsid w:val="007D6B9E"/>
    <w:rsid w:val="007E2106"/>
    <w:rsid w:val="007E36F5"/>
    <w:rsid w:val="007E4E9F"/>
    <w:rsid w:val="007E57EE"/>
    <w:rsid w:val="007E722C"/>
    <w:rsid w:val="007E79EE"/>
    <w:rsid w:val="007F049E"/>
    <w:rsid w:val="007F0902"/>
    <w:rsid w:val="007F0FAB"/>
    <w:rsid w:val="007F1328"/>
    <w:rsid w:val="007F14E3"/>
    <w:rsid w:val="007F19EC"/>
    <w:rsid w:val="007F1A62"/>
    <w:rsid w:val="007F207A"/>
    <w:rsid w:val="007F2C84"/>
    <w:rsid w:val="007F3CE6"/>
    <w:rsid w:val="007F3D45"/>
    <w:rsid w:val="007F4E55"/>
    <w:rsid w:val="007F54A1"/>
    <w:rsid w:val="007F54CC"/>
    <w:rsid w:val="007F6F13"/>
    <w:rsid w:val="007F730A"/>
    <w:rsid w:val="008021BD"/>
    <w:rsid w:val="0080238A"/>
    <w:rsid w:val="00802A51"/>
    <w:rsid w:val="00804BF4"/>
    <w:rsid w:val="00804FC8"/>
    <w:rsid w:val="008074F9"/>
    <w:rsid w:val="00810943"/>
    <w:rsid w:val="00811415"/>
    <w:rsid w:val="00811827"/>
    <w:rsid w:val="008124AC"/>
    <w:rsid w:val="0081256F"/>
    <w:rsid w:val="00812944"/>
    <w:rsid w:val="00813F56"/>
    <w:rsid w:val="0081469E"/>
    <w:rsid w:val="008159AB"/>
    <w:rsid w:val="00815C5B"/>
    <w:rsid w:val="00815EFF"/>
    <w:rsid w:val="00815FCC"/>
    <w:rsid w:val="0081655E"/>
    <w:rsid w:val="008173B2"/>
    <w:rsid w:val="00817940"/>
    <w:rsid w:val="0082098E"/>
    <w:rsid w:val="008220FB"/>
    <w:rsid w:val="00822D82"/>
    <w:rsid w:val="00823061"/>
    <w:rsid w:val="00823F04"/>
    <w:rsid w:val="008256B8"/>
    <w:rsid w:val="00825CEE"/>
    <w:rsid w:val="00825F78"/>
    <w:rsid w:val="0082671D"/>
    <w:rsid w:val="00826C8C"/>
    <w:rsid w:val="00827085"/>
    <w:rsid w:val="0082718F"/>
    <w:rsid w:val="0083020D"/>
    <w:rsid w:val="008306A4"/>
    <w:rsid w:val="00830CA7"/>
    <w:rsid w:val="00832F79"/>
    <w:rsid w:val="00835574"/>
    <w:rsid w:val="00835E22"/>
    <w:rsid w:val="00841930"/>
    <w:rsid w:val="00841EF8"/>
    <w:rsid w:val="008424E5"/>
    <w:rsid w:val="00842B4A"/>
    <w:rsid w:val="00842CCD"/>
    <w:rsid w:val="00843ADA"/>
    <w:rsid w:val="0084577B"/>
    <w:rsid w:val="00845DC7"/>
    <w:rsid w:val="0084728E"/>
    <w:rsid w:val="00847DA6"/>
    <w:rsid w:val="0085162A"/>
    <w:rsid w:val="008517D3"/>
    <w:rsid w:val="00851A32"/>
    <w:rsid w:val="008536E4"/>
    <w:rsid w:val="00853AF5"/>
    <w:rsid w:val="00853F5B"/>
    <w:rsid w:val="00855EF4"/>
    <w:rsid w:val="00856BAC"/>
    <w:rsid w:val="008573A6"/>
    <w:rsid w:val="00857AD7"/>
    <w:rsid w:val="008607F7"/>
    <w:rsid w:val="00861096"/>
    <w:rsid w:val="00862428"/>
    <w:rsid w:val="0086257F"/>
    <w:rsid w:val="008626EA"/>
    <w:rsid w:val="00863121"/>
    <w:rsid w:val="0086387E"/>
    <w:rsid w:val="008638A8"/>
    <w:rsid w:val="00863E40"/>
    <w:rsid w:val="00864982"/>
    <w:rsid w:val="00865AA8"/>
    <w:rsid w:val="00866C96"/>
    <w:rsid w:val="008678B7"/>
    <w:rsid w:val="00867E36"/>
    <w:rsid w:val="008707BC"/>
    <w:rsid w:val="0087176B"/>
    <w:rsid w:val="00871E33"/>
    <w:rsid w:val="0087241E"/>
    <w:rsid w:val="0087285E"/>
    <w:rsid w:val="00872A33"/>
    <w:rsid w:val="0087399B"/>
    <w:rsid w:val="00874670"/>
    <w:rsid w:val="0087488F"/>
    <w:rsid w:val="008749E3"/>
    <w:rsid w:val="00874DEB"/>
    <w:rsid w:val="00875058"/>
    <w:rsid w:val="008756A3"/>
    <w:rsid w:val="00875D35"/>
    <w:rsid w:val="00876B11"/>
    <w:rsid w:val="008776D7"/>
    <w:rsid w:val="00877808"/>
    <w:rsid w:val="00877893"/>
    <w:rsid w:val="0087798B"/>
    <w:rsid w:val="008779BA"/>
    <w:rsid w:val="008804B4"/>
    <w:rsid w:val="00880F73"/>
    <w:rsid w:val="00881352"/>
    <w:rsid w:val="00881773"/>
    <w:rsid w:val="00881ACE"/>
    <w:rsid w:val="00882A23"/>
    <w:rsid w:val="00883964"/>
    <w:rsid w:val="00886B51"/>
    <w:rsid w:val="00886E4F"/>
    <w:rsid w:val="00887E2E"/>
    <w:rsid w:val="00890A55"/>
    <w:rsid w:val="00892694"/>
    <w:rsid w:val="00892B98"/>
    <w:rsid w:val="00892EFF"/>
    <w:rsid w:val="00893421"/>
    <w:rsid w:val="008935CD"/>
    <w:rsid w:val="00894B31"/>
    <w:rsid w:val="00895861"/>
    <w:rsid w:val="0089657A"/>
    <w:rsid w:val="008969CD"/>
    <w:rsid w:val="008970F3"/>
    <w:rsid w:val="008976F6"/>
    <w:rsid w:val="008A0551"/>
    <w:rsid w:val="008A098B"/>
    <w:rsid w:val="008A15DB"/>
    <w:rsid w:val="008A2B61"/>
    <w:rsid w:val="008A2CBB"/>
    <w:rsid w:val="008A3985"/>
    <w:rsid w:val="008A3A05"/>
    <w:rsid w:val="008A4628"/>
    <w:rsid w:val="008A464C"/>
    <w:rsid w:val="008A4FDA"/>
    <w:rsid w:val="008A5940"/>
    <w:rsid w:val="008A5BA8"/>
    <w:rsid w:val="008A6134"/>
    <w:rsid w:val="008B0247"/>
    <w:rsid w:val="008B085C"/>
    <w:rsid w:val="008B173E"/>
    <w:rsid w:val="008B1AB3"/>
    <w:rsid w:val="008B2939"/>
    <w:rsid w:val="008B51F9"/>
    <w:rsid w:val="008B6296"/>
    <w:rsid w:val="008B70A5"/>
    <w:rsid w:val="008B7B98"/>
    <w:rsid w:val="008C0189"/>
    <w:rsid w:val="008C090F"/>
    <w:rsid w:val="008C14FC"/>
    <w:rsid w:val="008C1B1D"/>
    <w:rsid w:val="008C1B46"/>
    <w:rsid w:val="008C1EC2"/>
    <w:rsid w:val="008C2838"/>
    <w:rsid w:val="008C2E68"/>
    <w:rsid w:val="008C52D3"/>
    <w:rsid w:val="008C62D0"/>
    <w:rsid w:val="008C7F0F"/>
    <w:rsid w:val="008C7FA0"/>
    <w:rsid w:val="008D0D66"/>
    <w:rsid w:val="008D1ED6"/>
    <w:rsid w:val="008D2312"/>
    <w:rsid w:val="008D29EF"/>
    <w:rsid w:val="008D2F11"/>
    <w:rsid w:val="008D5959"/>
    <w:rsid w:val="008D63CC"/>
    <w:rsid w:val="008D68BE"/>
    <w:rsid w:val="008D6941"/>
    <w:rsid w:val="008E194F"/>
    <w:rsid w:val="008E1AF3"/>
    <w:rsid w:val="008E2E74"/>
    <w:rsid w:val="008E3EDD"/>
    <w:rsid w:val="008E41F9"/>
    <w:rsid w:val="008E4DB1"/>
    <w:rsid w:val="008E4DC3"/>
    <w:rsid w:val="008E5F2E"/>
    <w:rsid w:val="008E6481"/>
    <w:rsid w:val="008F1454"/>
    <w:rsid w:val="008F1778"/>
    <w:rsid w:val="008F1AE4"/>
    <w:rsid w:val="008F1B50"/>
    <w:rsid w:val="008F246A"/>
    <w:rsid w:val="008F525D"/>
    <w:rsid w:val="008F5385"/>
    <w:rsid w:val="008F66C1"/>
    <w:rsid w:val="008F7B40"/>
    <w:rsid w:val="009003B3"/>
    <w:rsid w:val="00900851"/>
    <w:rsid w:val="00900A1E"/>
    <w:rsid w:val="00902675"/>
    <w:rsid w:val="00903DE6"/>
    <w:rsid w:val="0090459E"/>
    <w:rsid w:val="0090702E"/>
    <w:rsid w:val="00910824"/>
    <w:rsid w:val="00910C4E"/>
    <w:rsid w:val="00910C51"/>
    <w:rsid w:val="00910FFC"/>
    <w:rsid w:val="0091199A"/>
    <w:rsid w:val="0091233F"/>
    <w:rsid w:val="00913045"/>
    <w:rsid w:val="00915288"/>
    <w:rsid w:val="009154E6"/>
    <w:rsid w:val="0091569A"/>
    <w:rsid w:val="00915E61"/>
    <w:rsid w:val="0091659F"/>
    <w:rsid w:val="00916E60"/>
    <w:rsid w:val="00917225"/>
    <w:rsid w:val="009172DB"/>
    <w:rsid w:val="009176C8"/>
    <w:rsid w:val="0092048E"/>
    <w:rsid w:val="00920E3D"/>
    <w:rsid w:val="00921134"/>
    <w:rsid w:val="00922644"/>
    <w:rsid w:val="0092334A"/>
    <w:rsid w:val="00923A9A"/>
    <w:rsid w:val="009260C1"/>
    <w:rsid w:val="00926447"/>
    <w:rsid w:val="00927898"/>
    <w:rsid w:val="0093037E"/>
    <w:rsid w:val="0093061F"/>
    <w:rsid w:val="00931341"/>
    <w:rsid w:val="00931662"/>
    <w:rsid w:val="00931869"/>
    <w:rsid w:val="009340BD"/>
    <w:rsid w:val="009348D2"/>
    <w:rsid w:val="009349FC"/>
    <w:rsid w:val="00934D7C"/>
    <w:rsid w:val="0093516B"/>
    <w:rsid w:val="0093561D"/>
    <w:rsid w:val="0093573D"/>
    <w:rsid w:val="00935D70"/>
    <w:rsid w:val="00935F67"/>
    <w:rsid w:val="0093711E"/>
    <w:rsid w:val="0093746B"/>
    <w:rsid w:val="0093785B"/>
    <w:rsid w:val="009403E5"/>
    <w:rsid w:val="009404AE"/>
    <w:rsid w:val="009410B6"/>
    <w:rsid w:val="00941E24"/>
    <w:rsid w:val="00942B25"/>
    <w:rsid w:val="00942C4E"/>
    <w:rsid w:val="00943A86"/>
    <w:rsid w:val="00943E51"/>
    <w:rsid w:val="009449BE"/>
    <w:rsid w:val="00945EB1"/>
    <w:rsid w:val="009461DC"/>
    <w:rsid w:val="00950DA8"/>
    <w:rsid w:val="00952799"/>
    <w:rsid w:val="00952831"/>
    <w:rsid w:val="00953BD5"/>
    <w:rsid w:val="009543EE"/>
    <w:rsid w:val="00954558"/>
    <w:rsid w:val="0095535C"/>
    <w:rsid w:val="0095636A"/>
    <w:rsid w:val="00957091"/>
    <w:rsid w:val="00957809"/>
    <w:rsid w:val="0095789E"/>
    <w:rsid w:val="00957C6E"/>
    <w:rsid w:val="00961871"/>
    <w:rsid w:val="00962341"/>
    <w:rsid w:val="009626A8"/>
    <w:rsid w:val="0096270D"/>
    <w:rsid w:val="00962AD6"/>
    <w:rsid w:val="0096368B"/>
    <w:rsid w:val="0096383D"/>
    <w:rsid w:val="0096399F"/>
    <w:rsid w:val="00965035"/>
    <w:rsid w:val="00965FA6"/>
    <w:rsid w:val="0096619B"/>
    <w:rsid w:val="009668AC"/>
    <w:rsid w:val="0096789B"/>
    <w:rsid w:val="00972197"/>
    <w:rsid w:val="00972356"/>
    <w:rsid w:val="0097256F"/>
    <w:rsid w:val="0097287A"/>
    <w:rsid w:val="0097324A"/>
    <w:rsid w:val="00973FB5"/>
    <w:rsid w:val="00974294"/>
    <w:rsid w:val="009743AB"/>
    <w:rsid w:val="009748EF"/>
    <w:rsid w:val="00974DFC"/>
    <w:rsid w:val="009754AA"/>
    <w:rsid w:val="00975AB3"/>
    <w:rsid w:val="0097692C"/>
    <w:rsid w:val="009774E8"/>
    <w:rsid w:val="00977E27"/>
    <w:rsid w:val="009815A5"/>
    <w:rsid w:val="00982232"/>
    <w:rsid w:val="00983414"/>
    <w:rsid w:val="00983DCB"/>
    <w:rsid w:val="00984AE6"/>
    <w:rsid w:val="009853F2"/>
    <w:rsid w:val="009858B9"/>
    <w:rsid w:val="009865BF"/>
    <w:rsid w:val="009874C4"/>
    <w:rsid w:val="00991C95"/>
    <w:rsid w:val="00992731"/>
    <w:rsid w:val="00993819"/>
    <w:rsid w:val="00993A14"/>
    <w:rsid w:val="00994965"/>
    <w:rsid w:val="00995037"/>
    <w:rsid w:val="00995DC0"/>
    <w:rsid w:val="00996635"/>
    <w:rsid w:val="009975F9"/>
    <w:rsid w:val="009976AB"/>
    <w:rsid w:val="009A2B34"/>
    <w:rsid w:val="009A39F6"/>
    <w:rsid w:val="009A3FC2"/>
    <w:rsid w:val="009A4117"/>
    <w:rsid w:val="009A46A2"/>
    <w:rsid w:val="009A4C79"/>
    <w:rsid w:val="009A5095"/>
    <w:rsid w:val="009A53C3"/>
    <w:rsid w:val="009A5693"/>
    <w:rsid w:val="009A5D55"/>
    <w:rsid w:val="009A6C7C"/>
    <w:rsid w:val="009A7A21"/>
    <w:rsid w:val="009B1445"/>
    <w:rsid w:val="009B168A"/>
    <w:rsid w:val="009B2BF4"/>
    <w:rsid w:val="009B3BC6"/>
    <w:rsid w:val="009B3F94"/>
    <w:rsid w:val="009B41A7"/>
    <w:rsid w:val="009B4249"/>
    <w:rsid w:val="009B5E59"/>
    <w:rsid w:val="009B69F5"/>
    <w:rsid w:val="009B6D1A"/>
    <w:rsid w:val="009B7171"/>
    <w:rsid w:val="009B71A7"/>
    <w:rsid w:val="009C02FB"/>
    <w:rsid w:val="009C0D4F"/>
    <w:rsid w:val="009C1C06"/>
    <w:rsid w:val="009C1D16"/>
    <w:rsid w:val="009C2C24"/>
    <w:rsid w:val="009C3D09"/>
    <w:rsid w:val="009C3ECE"/>
    <w:rsid w:val="009C46C0"/>
    <w:rsid w:val="009C4949"/>
    <w:rsid w:val="009C5B72"/>
    <w:rsid w:val="009C69FC"/>
    <w:rsid w:val="009D0C15"/>
    <w:rsid w:val="009D2D2C"/>
    <w:rsid w:val="009D2FAC"/>
    <w:rsid w:val="009D3229"/>
    <w:rsid w:val="009D3736"/>
    <w:rsid w:val="009D561C"/>
    <w:rsid w:val="009D6BD7"/>
    <w:rsid w:val="009E0457"/>
    <w:rsid w:val="009E0853"/>
    <w:rsid w:val="009E0E56"/>
    <w:rsid w:val="009E1024"/>
    <w:rsid w:val="009E18B5"/>
    <w:rsid w:val="009E3462"/>
    <w:rsid w:val="009E486B"/>
    <w:rsid w:val="009E508C"/>
    <w:rsid w:val="009E56B5"/>
    <w:rsid w:val="009E5CA3"/>
    <w:rsid w:val="009E5DA5"/>
    <w:rsid w:val="009E5E2D"/>
    <w:rsid w:val="009E733B"/>
    <w:rsid w:val="009E76DA"/>
    <w:rsid w:val="009F0CDA"/>
    <w:rsid w:val="009F1140"/>
    <w:rsid w:val="009F1FF4"/>
    <w:rsid w:val="009F2108"/>
    <w:rsid w:val="009F325C"/>
    <w:rsid w:val="009F37C2"/>
    <w:rsid w:val="009F3AF9"/>
    <w:rsid w:val="009F6284"/>
    <w:rsid w:val="009F78D7"/>
    <w:rsid w:val="009F7D0B"/>
    <w:rsid w:val="00A010B6"/>
    <w:rsid w:val="00A014F3"/>
    <w:rsid w:val="00A02469"/>
    <w:rsid w:val="00A0346C"/>
    <w:rsid w:val="00A03472"/>
    <w:rsid w:val="00A03A42"/>
    <w:rsid w:val="00A03FAC"/>
    <w:rsid w:val="00A0408A"/>
    <w:rsid w:val="00A04498"/>
    <w:rsid w:val="00A0549E"/>
    <w:rsid w:val="00A056BB"/>
    <w:rsid w:val="00A05A15"/>
    <w:rsid w:val="00A05BF3"/>
    <w:rsid w:val="00A05C22"/>
    <w:rsid w:val="00A07553"/>
    <w:rsid w:val="00A105CD"/>
    <w:rsid w:val="00A107EB"/>
    <w:rsid w:val="00A10BEA"/>
    <w:rsid w:val="00A11640"/>
    <w:rsid w:val="00A1235C"/>
    <w:rsid w:val="00A13D49"/>
    <w:rsid w:val="00A13E83"/>
    <w:rsid w:val="00A1482F"/>
    <w:rsid w:val="00A15E85"/>
    <w:rsid w:val="00A166EC"/>
    <w:rsid w:val="00A16740"/>
    <w:rsid w:val="00A177CB"/>
    <w:rsid w:val="00A204BF"/>
    <w:rsid w:val="00A21BBE"/>
    <w:rsid w:val="00A21F46"/>
    <w:rsid w:val="00A22195"/>
    <w:rsid w:val="00A222F2"/>
    <w:rsid w:val="00A24661"/>
    <w:rsid w:val="00A24C3B"/>
    <w:rsid w:val="00A25DCE"/>
    <w:rsid w:val="00A265FC"/>
    <w:rsid w:val="00A26CA7"/>
    <w:rsid w:val="00A270DF"/>
    <w:rsid w:val="00A271C7"/>
    <w:rsid w:val="00A2743A"/>
    <w:rsid w:val="00A27F07"/>
    <w:rsid w:val="00A31555"/>
    <w:rsid w:val="00A32C26"/>
    <w:rsid w:val="00A335A1"/>
    <w:rsid w:val="00A342B2"/>
    <w:rsid w:val="00A362EE"/>
    <w:rsid w:val="00A3713B"/>
    <w:rsid w:val="00A3741E"/>
    <w:rsid w:val="00A376DF"/>
    <w:rsid w:val="00A41842"/>
    <w:rsid w:val="00A41D33"/>
    <w:rsid w:val="00A421A7"/>
    <w:rsid w:val="00A422D6"/>
    <w:rsid w:val="00A4362E"/>
    <w:rsid w:val="00A44803"/>
    <w:rsid w:val="00A4557D"/>
    <w:rsid w:val="00A456F9"/>
    <w:rsid w:val="00A45989"/>
    <w:rsid w:val="00A46F9F"/>
    <w:rsid w:val="00A50EE5"/>
    <w:rsid w:val="00A513C5"/>
    <w:rsid w:val="00A51B04"/>
    <w:rsid w:val="00A53FBF"/>
    <w:rsid w:val="00A54BFF"/>
    <w:rsid w:val="00A55462"/>
    <w:rsid w:val="00A569DE"/>
    <w:rsid w:val="00A57269"/>
    <w:rsid w:val="00A5766E"/>
    <w:rsid w:val="00A60BE1"/>
    <w:rsid w:val="00A622E6"/>
    <w:rsid w:val="00A667D4"/>
    <w:rsid w:val="00A6712B"/>
    <w:rsid w:val="00A67666"/>
    <w:rsid w:val="00A67983"/>
    <w:rsid w:val="00A70EF8"/>
    <w:rsid w:val="00A71F29"/>
    <w:rsid w:val="00A725D9"/>
    <w:rsid w:val="00A746F7"/>
    <w:rsid w:val="00A749A3"/>
    <w:rsid w:val="00A74A94"/>
    <w:rsid w:val="00A754CC"/>
    <w:rsid w:val="00A76AC9"/>
    <w:rsid w:val="00A80B30"/>
    <w:rsid w:val="00A81007"/>
    <w:rsid w:val="00A812D0"/>
    <w:rsid w:val="00A82580"/>
    <w:rsid w:val="00A83FF7"/>
    <w:rsid w:val="00A84973"/>
    <w:rsid w:val="00A86FFC"/>
    <w:rsid w:val="00A8721A"/>
    <w:rsid w:val="00A91739"/>
    <w:rsid w:val="00A91E04"/>
    <w:rsid w:val="00A91EE4"/>
    <w:rsid w:val="00A9205F"/>
    <w:rsid w:val="00A9230D"/>
    <w:rsid w:val="00A92533"/>
    <w:rsid w:val="00A934F1"/>
    <w:rsid w:val="00A93B47"/>
    <w:rsid w:val="00A9474A"/>
    <w:rsid w:val="00A95148"/>
    <w:rsid w:val="00A95FB5"/>
    <w:rsid w:val="00A96211"/>
    <w:rsid w:val="00A96680"/>
    <w:rsid w:val="00A96CA3"/>
    <w:rsid w:val="00A9747A"/>
    <w:rsid w:val="00A97866"/>
    <w:rsid w:val="00A97A81"/>
    <w:rsid w:val="00AA0C60"/>
    <w:rsid w:val="00AA13E6"/>
    <w:rsid w:val="00AA26E7"/>
    <w:rsid w:val="00AA3149"/>
    <w:rsid w:val="00AA58F3"/>
    <w:rsid w:val="00AA5A1A"/>
    <w:rsid w:val="00AA68EE"/>
    <w:rsid w:val="00AA6A53"/>
    <w:rsid w:val="00AB0EDA"/>
    <w:rsid w:val="00AB19DA"/>
    <w:rsid w:val="00AB208C"/>
    <w:rsid w:val="00AB2715"/>
    <w:rsid w:val="00AB2F65"/>
    <w:rsid w:val="00AB3AD2"/>
    <w:rsid w:val="00AB3EBB"/>
    <w:rsid w:val="00AB4041"/>
    <w:rsid w:val="00AB52C7"/>
    <w:rsid w:val="00AB62D9"/>
    <w:rsid w:val="00AB74BE"/>
    <w:rsid w:val="00AB7960"/>
    <w:rsid w:val="00AB7B92"/>
    <w:rsid w:val="00AC17D9"/>
    <w:rsid w:val="00AC3D67"/>
    <w:rsid w:val="00AC3FB7"/>
    <w:rsid w:val="00AC4A8A"/>
    <w:rsid w:val="00AC4C4A"/>
    <w:rsid w:val="00AC4D8E"/>
    <w:rsid w:val="00AC50FB"/>
    <w:rsid w:val="00AC6482"/>
    <w:rsid w:val="00AC6F58"/>
    <w:rsid w:val="00AD2234"/>
    <w:rsid w:val="00AD389A"/>
    <w:rsid w:val="00AD3F8C"/>
    <w:rsid w:val="00AD4F97"/>
    <w:rsid w:val="00AD6F7C"/>
    <w:rsid w:val="00AD704B"/>
    <w:rsid w:val="00AE02B8"/>
    <w:rsid w:val="00AE099C"/>
    <w:rsid w:val="00AE0B87"/>
    <w:rsid w:val="00AE0BE4"/>
    <w:rsid w:val="00AE13C2"/>
    <w:rsid w:val="00AE16A7"/>
    <w:rsid w:val="00AE224E"/>
    <w:rsid w:val="00AE27AC"/>
    <w:rsid w:val="00AE4483"/>
    <w:rsid w:val="00AE699B"/>
    <w:rsid w:val="00AF0504"/>
    <w:rsid w:val="00AF12C1"/>
    <w:rsid w:val="00AF3976"/>
    <w:rsid w:val="00AF3ED0"/>
    <w:rsid w:val="00AF6250"/>
    <w:rsid w:val="00AF671E"/>
    <w:rsid w:val="00B00792"/>
    <w:rsid w:val="00B00B8C"/>
    <w:rsid w:val="00B00EC9"/>
    <w:rsid w:val="00B020DF"/>
    <w:rsid w:val="00B023D4"/>
    <w:rsid w:val="00B023FD"/>
    <w:rsid w:val="00B03159"/>
    <w:rsid w:val="00B040C3"/>
    <w:rsid w:val="00B043E6"/>
    <w:rsid w:val="00B049EF"/>
    <w:rsid w:val="00B069A1"/>
    <w:rsid w:val="00B10543"/>
    <w:rsid w:val="00B10F2F"/>
    <w:rsid w:val="00B11CDE"/>
    <w:rsid w:val="00B13883"/>
    <w:rsid w:val="00B1496E"/>
    <w:rsid w:val="00B159BD"/>
    <w:rsid w:val="00B22877"/>
    <w:rsid w:val="00B2361E"/>
    <w:rsid w:val="00B23889"/>
    <w:rsid w:val="00B24E39"/>
    <w:rsid w:val="00B26115"/>
    <w:rsid w:val="00B30154"/>
    <w:rsid w:val="00B30589"/>
    <w:rsid w:val="00B32672"/>
    <w:rsid w:val="00B32B8A"/>
    <w:rsid w:val="00B32E95"/>
    <w:rsid w:val="00B33076"/>
    <w:rsid w:val="00B33682"/>
    <w:rsid w:val="00B34BC2"/>
    <w:rsid w:val="00B35D58"/>
    <w:rsid w:val="00B364E0"/>
    <w:rsid w:val="00B403A9"/>
    <w:rsid w:val="00B410B9"/>
    <w:rsid w:val="00B41802"/>
    <w:rsid w:val="00B42D39"/>
    <w:rsid w:val="00B46C62"/>
    <w:rsid w:val="00B478CB"/>
    <w:rsid w:val="00B50CEF"/>
    <w:rsid w:val="00B50F22"/>
    <w:rsid w:val="00B517E7"/>
    <w:rsid w:val="00B540AA"/>
    <w:rsid w:val="00B54564"/>
    <w:rsid w:val="00B54AB8"/>
    <w:rsid w:val="00B5517B"/>
    <w:rsid w:val="00B5573C"/>
    <w:rsid w:val="00B55B57"/>
    <w:rsid w:val="00B56219"/>
    <w:rsid w:val="00B56AA4"/>
    <w:rsid w:val="00B56FFF"/>
    <w:rsid w:val="00B57127"/>
    <w:rsid w:val="00B57451"/>
    <w:rsid w:val="00B57C46"/>
    <w:rsid w:val="00B57FD9"/>
    <w:rsid w:val="00B61F72"/>
    <w:rsid w:val="00B62251"/>
    <w:rsid w:val="00B631A4"/>
    <w:rsid w:val="00B63492"/>
    <w:rsid w:val="00B64478"/>
    <w:rsid w:val="00B6480E"/>
    <w:rsid w:val="00B64D26"/>
    <w:rsid w:val="00B6502E"/>
    <w:rsid w:val="00B65B9F"/>
    <w:rsid w:val="00B66E7D"/>
    <w:rsid w:val="00B67379"/>
    <w:rsid w:val="00B6772C"/>
    <w:rsid w:val="00B70794"/>
    <w:rsid w:val="00B70853"/>
    <w:rsid w:val="00B70DF2"/>
    <w:rsid w:val="00B727F5"/>
    <w:rsid w:val="00B72AC1"/>
    <w:rsid w:val="00B73C2D"/>
    <w:rsid w:val="00B75759"/>
    <w:rsid w:val="00B77536"/>
    <w:rsid w:val="00B777EF"/>
    <w:rsid w:val="00B80744"/>
    <w:rsid w:val="00B80C5E"/>
    <w:rsid w:val="00B8112E"/>
    <w:rsid w:val="00B81D9A"/>
    <w:rsid w:val="00B827A2"/>
    <w:rsid w:val="00B82952"/>
    <w:rsid w:val="00B8470C"/>
    <w:rsid w:val="00B84BA2"/>
    <w:rsid w:val="00B8630B"/>
    <w:rsid w:val="00B875E0"/>
    <w:rsid w:val="00B91A21"/>
    <w:rsid w:val="00B92F19"/>
    <w:rsid w:val="00B93366"/>
    <w:rsid w:val="00B934D5"/>
    <w:rsid w:val="00B948C2"/>
    <w:rsid w:val="00B94A3A"/>
    <w:rsid w:val="00B9576C"/>
    <w:rsid w:val="00B97CD2"/>
    <w:rsid w:val="00BA0887"/>
    <w:rsid w:val="00BA33CF"/>
    <w:rsid w:val="00BA5937"/>
    <w:rsid w:val="00BA5CF7"/>
    <w:rsid w:val="00BA5ED1"/>
    <w:rsid w:val="00BA789E"/>
    <w:rsid w:val="00BA7CD8"/>
    <w:rsid w:val="00BB0653"/>
    <w:rsid w:val="00BB1576"/>
    <w:rsid w:val="00BB2025"/>
    <w:rsid w:val="00BB34AB"/>
    <w:rsid w:val="00BB3531"/>
    <w:rsid w:val="00BB3EC2"/>
    <w:rsid w:val="00BB456B"/>
    <w:rsid w:val="00BB54CD"/>
    <w:rsid w:val="00BB5D30"/>
    <w:rsid w:val="00BB6105"/>
    <w:rsid w:val="00BB62DC"/>
    <w:rsid w:val="00BB661F"/>
    <w:rsid w:val="00BB7508"/>
    <w:rsid w:val="00BB7D56"/>
    <w:rsid w:val="00BC06B5"/>
    <w:rsid w:val="00BC14FE"/>
    <w:rsid w:val="00BC1C5A"/>
    <w:rsid w:val="00BC29EE"/>
    <w:rsid w:val="00BC2A0B"/>
    <w:rsid w:val="00BC3126"/>
    <w:rsid w:val="00BC3302"/>
    <w:rsid w:val="00BC3D70"/>
    <w:rsid w:val="00BC57D3"/>
    <w:rsid w:val="00BC5950"/>
    <w:rsid w:val="00BC6420"/>
    <w:rsid w:val="00BC6845"/>
    <w:rsid w:val="00BD06BE"/>
    <w:rsid w:val="00BD0FF6"/>
    <w:rsid w:val="00BD16F1"/>
    <w:rsid w:val="00BD188D"/>
    <w:rsid w:val="00BD1D2C"/>
    <w:rsid w:val="00BD2F3C"/>
    <w:rsid w:val="00BD33CE"/>
    <w:rsid w:val="00BD4046"/>
    <w:rsid w:val="00BD49D0"/>
    <w:rsid w:val="00BD50B3"/>
    <w:rsid w:val="00BD5234"/>
    <w:rsid w:val="00BD59D2"/>
    <w:rsid w:val="00BD5E6A"/>
    <w:rsid w:val="00BD6ADA"/>
    <w:rsid w:val="00BD6F19"/>
    <w:rsid w:val="00BD7489"/>
    <w:rsid w:val="00BD76B8"/>
    <w:rsid w:val="00BD7DF2"/>
    <w:rsid w:val="00BE2AA9"/>
    <w:rsid w:val="00BE2D48"/>
    <w:rsid w:val="00BE33F3"/>
    <w:rsid w:val="00BE432E"/>
    <w:rsid w:val="00BE49B6"/>
    <w:rsid w:val="00BE57A6"/>
    <w:rsid w:val="00BE6694"/>
    <w:rsid w:val="00BE6A80"/>
    <w:rsid w:val="00BE6ED3"/>
    <w:rsid w:val="00BE7090"/>
    <w:rsid w:val="00BE7966"/>
    <w:rsid w:val="00BF106E"/>
    <w:rsid w:val="00BF1A7F"/>
    <w:rsid w:val="00BF201B"/>
    <w:rsid w:val="00BF5245"/>
    <w:rsid w:val="00BF6488"/>
    <w:rsid w:val="00BF7933"/>
    <w:rsid w:val="00BF7C79"/>
    <w:rsid w:val="00C014D0"/>
    <w:rsid w:val="00C03A28"/>
    <w:rsid w:val="00C03EFB"/>
    <w:rsid w:val="00C0462D"/>
    <w:rsid w:val="00C04A75"/>
    <w:rsid w:val="00C0641B"/>
    <w:rsid w:val="00C066A9"/>
    <w:rsid w:val="00C06868"/>
    <w:rsid w:val="00C06CDF"/>
    <w:rsid w:val="00C1020E"/>
    <w:rsid w:val="00C105C8"/>
    <w:rsid w:val="00C107EB"/>
    <w:rsid w:val="00C10C4E"/>
    <w:rsid w:val="00C11288"/>
    <w:rsid w:val="00C1306B"/>
    <w:rsid w:val="00C14909"/>
    <w:rsid w:val="00C14D3E"/>
    <w:rsid w:val="00C165F8"/>
    <w:rsid w:val="00C1661C"/>
    <w:rsid w:val="00C16BAB"/>
    <w:rsid w:val="00C1791D"/>
    <w:rsid w:val="00C17A24"/>
    <w:rsid w:val="00C2011C"/>
    <w:rsid w:val="00C206BE"/>
    <w:rsid w:val="00C22C61"/>
    <w:rsid w:val="00C22D49"/>
    <w:rsid w:val="00C23D34"/>
    <w:rsid w:val="00C25498"/>
    <w:rsid w:val="00C25C1B"/>
    <w:rsid w:val="00C26526"/>
    <w:rsid w:val="00C26726"/>
    <w:rsid w:val="00C269B2"/>
    <w:rsid w:val="00C26A9A"/>
    <w:rsid w:val="00C26AC9"/>
    <w:rsid w:val="00C2704F"/>
    <w:rsid w:val="00C30F00"/>
    <w:rsid w:val="00C32F64"/>
    <w:rsid w:val="00C35FDD"/>
    <w:rsid w:val="00C3623F"/>
    <w:rsid w:val="00C373A0"/>
    <w:rsid w:val="00C4004F"/>
    <w:rsid w:val="00C4157A"/>
    <w:rsid w:val="00C42BF1"/>
    <w:rsid w:val="00C43104"/>
    <w:rsid w:val="00C43C3D"/>
    <w:rsid w:val="00C4619B"/>
    <w:rsid w:val="00C46442"/>
    <w:rsid w:val="00C47645"/>
    <w:rsid w:val="00C50035"/>
    <w:rsid w:val="00C50381"/>
    <w:rsid w:val="00C50A3E"/>
    <w:rsid w:val="00C50C6D"/>
    <w:rsid w:val="00C50E5E"/>
    <w:rsid w:val="00C51645"/>
    <w:rsid w:val="00C5199B"/>
    <w:rsid w:val="00C53791"/>
    <w:rsid w:val="00C543A3"/>
    <w:rsid w:val="00C608FC"/>
    <w:rsid w:val="00C611EC"/>
    <w:rsid w:val="00C61CFA"/>
    <w:rsid w:val="00C6321C"/>
    <w:rsid w:val="00C63DAC"/>
    <w:rsid w:val="00C6438B"/>
    <w:rsid w:val="00C6494F"/>
    <w:rsid w:val="00C649A5"/>
    <w:rsid w:val="00C65686"/>
    <w:rsid w:val="00C65FBB"/>
    <w:rsid w:val="00C663D5"/>
    <w:rsid w:val="00C66808"/>
    <w:rsid w:val="00C71A16"/>
    <w:rsid w:val="00C724E9"/>
    <w:rsid w:val="00C72970"/>
    <w:rsid w:val="00C741E3"/>
    <w:rsid w:val="00C74856"/>
    <w:rsid w:val="00C74FE1"/>
    <w:rsid w:val="00C7502A"/>
    <w:rsid w:val="00C76EA2"/>
    <w:rsid w:val="00C7725B"/>
    <w:rsid w:val="00C80240"/>
    <w:rsid w:val="00C81E36"/>
    <w:rsid w:val="00C84413"/>
    <w:rsid w:val="00C8452A"/>
    <w:rsid w:val="00C84DE3"/>
    <w:rsid w:val="00C8511D"/>
    <w:rsid w:val="00C87D2A"/>
    <w:rsid w:val="00C87E14"/>
    <w:rsid w:val="00C90CBE"/>
    <w:rsid w:val="00C913F7"/>
    <w:rsid w:val="00C925CE"/>
    <w:rsid w:val="00C92912"/>
    <w:rsid w:val="00C93117"/>
    <w:rsid w:val="00C93294"/>
    <w:rsid w:val="00C935BE"/>
    <w:rsid w:val="00C94098"/>
    <w:rsid w:val="00C94A7E"/>
    <w:rsid w:val="00C96890"/>
    <w:rsid w:val="00C97297"/>
    <w:rsid w:val="00C979A2"/>
    <w:rsid w:val="00C979D7"/>
    <w:rsid w:val="00CA26E4"/>
    <w:rsid w:val="00CA28EB"/>
    <w:rsid w:val="00CA2D44"/>
    <w:rsid w:val="00CA32C1"/>
    <w:rsid w:val="00CA4356"/>
    <w:rsid w:val="00CA72E3"/>
    <w:rsid w:val="00CA771C"/>
    <w:rsid w:val="00CB0263"/>
    <w:rsid w:val="00CB17EA"/>
    <w:rsid w:val="00CB18EF"/>
    <w:rsid w:val="00CB247D"/>
    <w:rsid w:val="00CB29EA"/>
    <w:rsid w:val="00CB2BA8"/>
    <w:rsid w:val="00CB4853"/>
    <w:rsid w:val="00CB4C22"/>
    <w:rsid w:val="00CB6445"/>
    <w:rsid w:val="00CB7FED"/>
    <w:rsid w:val="00CC052D"/>
    <w:rsid w:val="00CC0AC2"/>
    <w:rsid w:val="00CC16CB"/>
    <w:rsid w:val="00CC2B0A"/>
    <w:rsid w:val="00CC33CF"/>
    <w:rsid w:val="00CC3C59"/>
    <w:rsid w:val="00CC3F9A"/>
    <w:rsid w:val="00CC46FC"/>
    <w:rsid w:val="00CC53F8"/>
    <w:rsid w:val="00CC5EF8"/>
    <w:rsid w:val="00CC6518"/>
    <w:rsid w:val="00CC7EAC"/>
    <w:rsid w:val="00CD25D4"/>
    <w:rsid w:val="00CD2DB7"/>
    <w:rsid w:val="00CD2E41"/>
    <w:rsid w:val="00CD34B0"/>
    <w:rsid w:val="00CD4CA8"/>
    <w:rsid w:val="00CD4CE5"/>
    <w:rsid w:val="00CD4FE9"/>
    <w:rsid w:val="00CD5D2A"/>
    <w:rsid w:val="00CD7C45"/>
    <w:rsid w:val="00CE0ED4"/>
    <w:rsid w:val="00CE1208"/>
    <w:rsid w:val="00CE2D42"/>
    <w:rsid w:val="00CE4088"/>
    <w:rsid w:val="00CE426D"/>
    <w:rsid w:val="00CE42AF"/>
    <w:rsid w:val="00CE4553"/>
    <w:rsid w:val="00CE5D45"/>
    <w:rsid w:val="00CE66EE"/>
    <w:rsid w:val="00CE6A3A"/>
    <w:rsid w:val="00CE6EC7"/>
    <w:rsid w:val="00CE768B"/>
    <w:rsid w:val="00CF0786"/>
    <w:rsid w:val="00CF1688"/>
    <w:rsid w:val="00CF2322"/>
    <w:rsid w:val="00CF2522"/>
    <w:rsid w:val="00CF2A46"/>
    <w:rsid w:val="00CF3294"/>
    <w:rsid w:val="00CF33F0"/>
    <w:rsid w:val="00CF4309"/>
    <w:rsid w:val="00CF6291"/>
    <w:rsid w:val="00CF79EC"/>
    <w:rsid w:val="00D00A3D"/>
    <w:rsid w:val="00D00A4C"/>
    <w:rsid w:val="00D00A77"/>
    <w:rsid w:val="00D00E15"/>
    <w:rsid w:val="00D00E76"/>
    <w:rsid w:val="00D01645"/>
    <w:rsid w:val="00D020F0"/>
    <w:rsid w:val="00D02217"/>
    <w:rsid w:val="00D03252"/>
    <w:rsid w:val="00D0449F"/>
    <w:rsid w:val="00D06E7F"/>
    <w:rsid w:val="00D0718B"/>
    <w:rsid w:val="00D071B9"/>
    <w:rsid w:val="00D07F9E"/>
    <w:rsid w:val="00D07FE7"/>
    <w:rsid w:val="00D120C3"/>
    <w:rsid w:val="00D121B6"/>
    <w:rsid w:val="00D125C9"/>
    <w:rsid w:val="00D13C81"/>
    <w:rsid w:val="00D1565F"/>
    <w:rsid w:val="00D158BC"/>
    <w:rsid w:val="00D1606D"/>
    <w:rsid w:val="00D162C1"/>
    <w:rsid w:val="00D16A88"/>
    <w:rsid w:val="00D17C7B"/>
    <w:rsid w:val="00D20E5B"/>
    <w:rsid w:val="00D22277"/>
    <w:rsid w:val="00D23DDD"/>
    <w:rsid w:val="00D240DE"/>
    <w:rsid w:val="00D24A08"/>
    <w:rsid w:val="00D258EF"/>
    <w:rsid w:val="00D267EF"/>
    <w:rsid w:val="00D27424"/>
    <w:rsid w:val="00D30F1A"/>
    <w:rsid w:val="00D327AA"/>
    <w:rsid w:val="00D32C0A"/>
    <w:rsid w:val="00D34621"/>
    <w:rsid w:val="00D35E73"/>
    <w:rsid w:val="00D35EFA"/>
    <w:rsid w:val="00D36172"/>
    <w:rsid w:val="00D3635B"/>
    <w:rsid w:val="00D37652"/>
    <w:rsid w:val="00D37D49"/>
    <w:rsid w:val="00D402D9"/>
    <w:rsid w:val="00D42F2E"/>
    <w:rsid w:val="00D42F72"/>
    <w:rsid w:val="00D43A10"/>
    <w:rsid w:val="00D44C57"/>
    <w:rsid w:val="00D4671B"/>
    <w:rsid w:val="00D4696F"/>
    <w:rsid w:val="00D46AB4"/>
    <w:rsid w:val="00D46CD9"/>
    <w:rsid w:val="00D46CE7"/>
    <w:rsid w:val="00D471E7"/>
    <w:rsid w:val="00D502A1"/>
    <w:rsid w:val="00D51BA5"/>
    <w:rsid w:val="00D51FDA"/>
    <w:rsid w:val="00D52015"/>
    <w:rsid w:val="00D5298C"/>
    <w:rsid w:val="00D52A3B"/>
    <w:rsid w:val="00D54CC6"/>
    <w:rsid w:val="00D561E8"/>
    <w:rsid w:val="00D5654C"/>
    <w:rsid w:val="00D5701B"/>
    <w:rsid w:val="00D57DEB"/>
    <w:rsid w:val="00D610D4"/>
    <w:rsid w:val="00D619FC"/>
    <w:rsid w:val="00D6237E"/>
    <w:rsid w:val="00D628B4"/>
    <w:rsid w:val="00D63038"/>
    <w:rsid w:val="00D634A9"/>
    <w:rsid w:val="00D63C92"/>
    <w:rsid w:val="00D648BB"/>
    <w:rsid w:val="00D65D79"/>
    <w:rsid w:val="00D65F29"/>
    <w:rsid w:val="00D65FD5"/>
    <w:rsid w:val="00D663CA"/>
    <w:rsid w:val="00D7073E"/>
    <w:rsid w:val="00D72084"/>
    <w:rsid w:val="00D72235"/>
    <w:rsid w:val="00D730EC"/>
    <w:rsid w:val="00D735DA"/>
    <w:rsid w:val="00D74A5F"/>
    <w:rsid w:val="00D74B53"/>
    <w:rsid w:val="00D74C55"/>
    <w:rsid w:val="00D758A2"/>
    <w:rsid w:val="00D75C89"/>
    <w:rsid w:val="00D76C49"/>
    <w:rsid w:val="00D778C3"/>
    <w:rsid w:val="00D808FA"/>
    <w:rsid w:val="00D81717"/>
    <w:rsid w:val="00D818A1"/>
    <w:rsid w:val="00D81FBF"/>
    <w:rsid w:val="00D8242A"/>
    <w:rsid w:val="00D82DA9"/>
    <w:rsid w:val="00D833DB"/>
    <w:rsid w:val="00D846CE"/>
    <w:rsid w:val="00D85A0A"/>
    <w:rsid w:val="00D866B8"/>
    <w:rsid w:val="00D86A23"/>
    <w:rsid w:val="00D87994"/>
    <w:rsid w:val="00D9193A"/>
    <w:rsid w:val="00D92046"/>
    <w:rsid w:val="00D921B6"/>
    <w:rsid w:val="00D92BBC"/>
    <w:rsid w:val="00D92FE2"/>
    <w:rsid w:val="00D93214"/>
    <w:rsid w:val="00D9400E"/>
    <w:rsid w:val="00D94D27"/>
    <w:rsid w:val="00D96397"/>
    <w:rsid w:val="00D963C3"/>
    <w:rsid w:val="00D975D0"/>
    <w:rsid w:val="00DA35C8"/>
    <w:rsid w:val="00DA442F"/>
    <w:rsid w:val="00DA4806"/>
    <w:rsid w:val="00DA5AFA"/>
    <w:rsid w:val="00DA6AB4"/>
    <w:rsid w:val="00DA7547"/>
    <w:rsid w:val="00DA79DF"/>
    <w:rsid w:val="00DB03EE"/>
    <w:rsid w:val="00DB230D"/>
    <w:rsid w:val="00DB2C08"/>
    <w:rsid w:val="00DB2C86"/>
    <w:rsid w:val="00DB3379"/>
    <w:rsid w:val="00DB39C6"/>
    <w:rsid w:val="00DB3A06"/>
    <w:rsid w:val="00DB48DE"/>
    <w:rsid w:val="00DB50E8"/>
    <w:rsid w:val="00DB60CE"/>
    <w:rsid w:val="00DC1161"/>
    <w:rsid w:val="00DC1265"/>
    <w:rsid w:val="00DC1777"/>
    <w:rsid w:val="00DC2866"/>
    <w:rsid w:val="00DC28B9"/>
    <w:rsid w:val="00DC2EFB"/>
    <w:rsid w:val="00DC5575"/>
    <w:rsid w:val="00DC5664"/>
    <w:rsid w:val="00DC6DB1"/>
    <w:rsid w:val="00DD023C"/>
    <w:rsid w:val="00DD0DEA"/>
    <w:rsid w:val="00DD15D0"/>
    <w:rsid w:val="00DD2015"/>
    <w:rsid w:val="00DD3AC3"/>
    <w:rsid w:val="00DD4C3C"/>
    <w:rsid w:val="00DD4DBA"/>
    <w:rsid w:val="00DD53EB"/>
    <w:rsid w:val="00DD5775"/>
    <w:rsid w:val="00DD602B"/>
    <w:rsid w:val="00DD7E23"/>
    <w:rsid w:val="00DE1574"/>
    <w:rsid w:val="00DE2815"/>
    <w:rsid w:val="00DE345B"/>
    <w:rsid w:val="00DE4F1E"/>
    <w:rsid w:val="00DE5327"/>
    <w:rsid w:val="00DE6AAA"/>
    <w:rsid w:val="00DF047E"/>
    <w:rsid w:val="00DF08C6"/>
    <w:rsid w:val="00DF24DE"/>
    <w:rsid w:val="00DF2E1B"/>
    <w:rsid w:val="00DF3774"/>
    <w:rsid w:val="00DF3B8D"/>
    <w:rsid w:val="00DF4210"/>
    <w:rsid w:val="00DF462C"/>
    <w:rsid w:val="00DF4B8C"/>
    <w:rsid w:val="00DF63FE"/>
    <w:rsid w:val="00DF68EC"/>
    <w:rsid w:val="00DF7155"/>
    <w:rsid w:val="00DF7A11"/>
    <w:rsid w:val="00E00C24"/>
    <w:rsid w:val="00E01B33"/>
    <w:rsid w:val="00E027E6"/>
    <w:rsid w:val="00E02EDC"/>
    <w:rsid w:val="00E03170"/>
    <w:rsid w:val="00E04C00"/>
    <w:rsid w:val="00E04C1B"/>
    <w:rsid w:val="00E069FA"/>
    <w:rsid w:val="00E072E2"/>
    <w:rsid w:val="00E07767"/>
    <w:rsid w:val="00E108F0"/>
    <w:rsid w:val="00E10B70"/>
    <w:rsid w:val="00E1301C"/>
    <w:rsid w:val="00E1331B"/>
    <w:rsid w:val="00E133F1"/>
    <w:rsid w:val="00E13A1B"/>
    <w:rsid w:val="00E14122"/>
    <w:rsid w:val="00E1498D"/>
    <w:rsid w:val="00E150B0"/>
    <w:rsid w:val="00E15541"/>
    <w:rsid w:val="00E15846"/>
    <w:rsid w:val="00E164B5"/>
    <w:rsid w:val="00E1735E"/>
    <w:rsid w:val="00E17995"/>
    <w:rsid w:val="00E20362"/>
    <w:rsid w:val="00E20CF9"/>
    <w:rsid w:val="00E218C2"/>
    <w:rsid w:val="00E218F1"/>
    <w:rsid w:val="00E23866"/>
    <w:rsid w:val="00E23F97"/>
    <w:rsid w:val="00E25893"/>
    <w:rsid w:val="00E25B5D"/>
    <w:rsid w:val="00E2713E"/>
    <w:rsid w:val="00E3130C"/>
    <w:rsid w:val="00E3205F"/>
    <w:rsid w:val="00E32B88"/>
    <w:rsid w:val="00E32D34"/>
    <w:rsid w:val="00E337C4"/>
    <w:rsid w:val="00E33BAE"/>
    <w:rsid w:val="00E33C0D"/>
    <w:rsid w:val="00E33CCC"/>
    <w:rsid w:val="00E33F1E"/>
    <w:rsid w:val="00E34079"/>
    <w:rsid w:val="00E34301"/>
    <w:rsid w:val="00E34F16"/>
    <w:rsid w:val="00E352F2"/>
    <w:rsid w:val="00E360E6"/>
    <w:rsid w:val="00E36B51"/>
    <w:rsid w:val="00E4033E"/>
    <w:rsid w:val="00E40D02"/>
    <w:rsid w:val="00E4150E"/>
    <w:rsid w:val="00E41561"/>
    <w:rsid w:val="00E417F1"/>
    <w:rsid w:val="00E42CAF"/>
    <w:rsid w:val="00E4370E"/>
    <w:rsid w:val="00E43A77"/>
    <w:rsid w:val="00E43D86"/>
    <w:rsid w:val="00E44A0A"/>
    <w:rsid w:val="00E457F0"/>
    <w:rsid w:val="00E45ED7"/>
    <w:rsid w:val="00E46489"/>
    <w:rsid w:val="00E469FF"/>
    <w:rsid w:val="00E46BDE"/>
    <w:rsid w:val="00E52E21"/>
    <w:rsid w:val="00E53016"/>
    <w:rsid w:val="00E53145"/>
    <w:rsid w:val="00E532D3"/>
    <w:rsid w:val="00E53C0D"/>
    <w:rsid w:val="00E541A7"/>
    <w:rsid w:val="00E5466E"/>
    <w:rsid w:val="00E546A2"/>
    <w:rsid w:val="00E55DA0"/>
    <w:rsid w:val="00E60061"/>
    <w:rsid w:val="00E60C59"/>
    <w:rsid w:val="00E610E9"/>
    <w:rsid w:val="00E613B0"/>
    <w:rsid w:val="00E61DF0"/>
    <w:rsid w:val="00E61FF9"/>
    <w:rsid w:val="00E6283C"/>
    <w:rsid w:val="00E6371D"/>
    <w:rsid w:val="00E63867"/>
    <w:rsid w:val="00E63902"/>
    <w:rsid w:val="00E65FFB"/>
    <w:rsid w:val="00E66E26"/>
    <w:rsid w:val="00E67303"/>
    <w:rsid w:val="00E70031"/>
    <w:rsid w:val="00E71892"/>
    <w:rsid w:val="00E729BF"/>
    <w:rsid w:val="00E72B02"/>
    <w:rsid w:val="00E72C6F"/>
    <w:rsid w:val="00E72E45"/>
    <w:rsid w:val="00E734D5"/>
    <w:rsid w:val="00E73705"/>
    <w:rsid w:val="00E7376D"/>
    <w:rsid w:val="00E73D77"/>
    <w:rsid w:val="00E74174"/>
    <w:rsid w:val="00E76257"/>
    <w:rsid w:val="00E77018"/>
    <w:rsid w:val="00E7748F"/>
    <w:rsid w:val="00E775FD"/>
    <w:rsid w:val="00E7766C"/>
    <w:rsid w:val="00E77DFC"/>
    <w:rsid w:val="00E77E43"/>
    <w:rsid w:val="00E8111D"/>
    <w:rsid w:val="00E81131"/>
    <w:rsid w:val="00E81907"/>
    <w:rsid w:val="00E829CA"/>
    <w:rsid w:val="00E82B45"/>
    <w:rsid w:val="00E82D1D"/>
    <w:rsid w:val="00E83130"/>
    <w:rsid w:val="00E839DA"/>
    <w:rsid w:val="00E86AC8"/>
    <w:rsid w:val="00E877C4"/>
    <w:rsid w:val="00E87BB5"/>
    <w:rsid w:val="00E9180A"/>
    <w:rsid w:val="00E91BF0"/>
    <w:rsid w:val="00E91E5E"/>
    <w:rsid w:val="00E92C32"/>
    <w:rsid w:val="00E9343F"/>
    <w:rsid w:val="00E93D84"/>
    <w:rsid w:val="00E93EAF"/>
    <w:rsid w:val="00E93F4C"/>
    <w:rsid w:val="00E97258"/>
    <w:rsid w:val="00E9776E"/>
    <w:rsid w:val="00EA128D"/>
    <w:rsid w:val="00EA132C"/>
    <w:rsid w:val="00EA16F2"/>
    <w:rsid w:val="00EA1A93"/>
    <w:rsid w:val="00EA1F39"/>
    <w:rsid w:val="00EA2672"/>
    <w:rsid w:val="00EA2F44"/>
    <w:rsid w:val="00EA3326"/>
    <w:rsid w:val="00EA3691"/>
    <w:rsid w:val="00EA36DC"/>
    <w:rsid w:val="00EA3BFD"/>
    <w:rsid w:val="00EA3F2E"/>
    <w:rsid w:val="00EA49FA"/>
    <w:rsid w:val="00EA773F"/>
    <w:rsid w:val="00EB1CCE"/>
    <w:rsid w:val="00EB1E19"/>
    <w:rsid w:val="00EB343D"/>
    <w:rsid w:val="00EB3EBC"/>
    <w:rsid w:val="00EB3FEC"/>
    <w:rsid w:val="00EB425A"/>
    <w:rsid w:val="00EB4676"/>
    <w:rsid w:val="00EB4773"/>
    <w:rsid w:val="00EB48C7"/>
    <w:rsid w:val="00EB4C61"/>
    <w:rsid w:val="00EB685D"/>
    <w:rsid w:val="00EB6DB1"/>
    <w:rsid w:val="00EB760D"/>
    <w:rsid w:val="00EC0A0D"/>
    <w:rsid w:val="00EC19E1"/>
    <w:rsid w:val="00EC1D09"/>
    <w:rsid w:val="00EC30CC"/>
    <w:rsid w:val="00EC3394"/>
    <w:rsid w:val="00EC3558"/>
    <w:rsid w:val="00EC6355"/>
    <w:rsid w:val="00EC6787"/>
    <w:rsid w:val="00EC6DC2"/>
    <w:rsid w:val="00EC704D"/>
    <w:rsid w:val="00EC78B5"/>
    <w:rsid w:val="00EC795A"/>
    <w:rsid w:val="00EC7F25"/>
    <w:rsid w:val="00ED0180"/>
    <w:rsid w:val="00ED0288"/>
    <w:rsid w:val="00ED084F"/>
    <w:rsid w:val="00ED14BF"/>
    <w:rsid w:val="00ED155F"/>
    <w:rsid w:val="00ED1DD9"/>
    <w:rsid w:val="00ED3DFC"/>
    <w:rsid w:val="00ED3FA4"/>
    <w:rsid w:val="00ED404D"/>
    <w:rsid w:val="00ED5C40"/>
    <w:rsid w:val="00ED7D86"/>
    <w:rsid w:val="00EE0269"/>
    <w:rsid w:val="00EE037B"/>
    <w:rsid w:val="00EE0425"/>
    <w:rsid w:val="00EE04A9"/>
    <w:rsid w:val="00EE08DE"/>
    <w:rsid w:val="00EE1063"/>
    <w:rsid w:val="00EE11D9"/>
    <w:rsid w:val="00EE16A9"/>
    <w:rsid w:val="00EE1DBB"/>
    <w:rsid w:val="00EE2049"/>
    <w:rsid w:val="00EE29F3"/>
    <w:rsid w:val="00EE32AC"/>
    <w:rsid w:val="00EE4786"/>
    <w:rsid w:val="00EE492A"/>
    <w:rsid w:val="00EE4EC3"/>
    <w:rsid w:val="00EE504B"/>
    <w:rsid w:val="00EE5186"/>
    <w:rsid w:val="00EE67A6"/>
    <w:rsid w:val="00EF0737"/>
    <w:rsid w:val="00EF0B1D"/>
    <w:rsid w:val="00EF0BEC"/>
    <w:rsid w:val="00EF12E8"/>
    <w:rsid w:val="00EF1AD3"/>
    <w:rsid w:val="00EF1C4C"/>
    <w:rsid w:val="00EF1FDD"/>
    <w:rsid w:val="00EF2396"/>
    <w:rsid w:val="00EF31A8"/>
    <w:rsid w:val="00EF3EEC"/>
    <w:rsid w:val="00EF432E"/>
    <w:rsid w:val="00EF4FA7"/>
    <w:rsid w:val="00EF5350"/>
    <w:rsid w:val="00EF59F8"/>
    <w:rsid w:val="00EF5FEF"/>
    <w:rsid w:val="00EF60CC"/>
    <w:rsid w:val="00EF6C1A"/>
    <w:rsid w:val="00EF7DDF"/>
    <w:rsid w:val="00F008E0"/>
    <w:rsid w:val="00F02449"/>
    <w:rsid w:val="00F02FF5"/>
    <w:rsid w:val="00F03732"/>
    <w:rsid w:val="00F03A3D"/>
    <w:rsid w:val="00F03B46"/>
    <w:rsid w:val="00F061D7"/>
    <w:rsid w:val="00F06FCA"/>
    <w:rsid w:val="00F10E84"/>
    <w:rsid w:val="00F117D7"/>
    <w:rsid w:val="00F1190B"/>
    <w:rsid w:val="00F11FDE"/>
    <w:rsid w:val="00F121C1"/>
    <w:rsid w:val="00F12BB6"/>
    <w:rsid w:val="00F14B47"/>
    <w:rsid w:val="00F15A16"/>
    <w:rsid w:val="00F160C0"/>
    <w:rsid w:val="00F1699D"/>
    <w:rsid w:val="00F177AF"/>
    <w:rsid w:val="00F177FD"/>
    <w:rsid w:val="00F2097C"/>
    <w:rsid w:val="00F20E75"/>
    <w:rsid w:val="00F21429"/>
    <w:rsid w:val="00F22703"/>
    <w:rsid w:val="00F236E8"/>
    <w:rsid w:val="00F23B2E"/>
    <w:rsid w:val="00F23EDD"/>
    <w:rsid w:val="00F259EB"/>
    <w:rsid w:val="00F266ED"/>
    <w:rsid w:val="00F26EF9"/>
    <w:rsid w:val="00F272B2"/>
    <w:rsid w:val="00F30305"/>
    <w:rsid w:val="00F30534"/>
    <w:rsid w:val="00F32ED9"/>
    <w:rsid w:val="00F33678"/>
    <w:rsid w:val="00F33F83"/>
    <w:rsid w:val="00F37535"/>
    <w:rsid w:val="00F4029C"/>
    <w:rsid w:val="00F41362"/>
    <w:rsid w:val="00F413A2"/>
    <w:rsid w:val="00F419C0"/>
    <w:rsid w:val="00F435B4"/>
    <w:rsid w:val="00F4490E"/>
    <w:rsid w:val="00F44CF0"/>
    <w:rsid w:val="00F4605C"/>
    <w:rsid w:val="00F50308"/>
    <w:rsid w:val="00F50CC3"/>
    <w:rsid w:val="00F52078"/>
    <w:rsid w:val="00F52465"/>
    <w:rsid w:val="00F53C95"/>
    <w:rsid w:val="00F541F7"/>
    <w:rsid w:val="00F547EC"/>
    <w:rsid w:val="00F54F89"/>
    <w:rsid w:val="00F56BAD"/>
    <w:rsid w:val="00F56BB9"/>
    <w:rsid w:val="00F57D66"/>
    <w:rsid w:val="00F60D7C"/>
    <w:rsid w:val="00F61D14"/>
    <w:rsid w:val="00F61D57"/>
    <w:rsid w:val="00F6363F"/>
    <w:rsid w:val="00F64926"/>
    <w:rsid w:val="00F650F9"/>
    <w:rsid w:val="00F6548E"/>
    <w:rsid w:val="00F6577E"/>
    <w:rsid w:val="00F67765"/>
    <w:rsid w:val="00F7020B"/>
    <w:rsid w:val="00F7097D"/>
    <w:rsid w:val="00F70ED8"/>
    <w:rsid w:val="00F72A84"/>
    <w:rsid w:val="00F73241"/>
    <w:rsid w:val="00F732A8"/>
    <w:rsid w:val="00F74755"/>
    <w:rsid w:val="00F74AE8"/>
    <w:rsid w:val="00F74B89"/>
    <w:rsid w:val="00F76E92"/>
    <w:rsid w:val="00F807E7"/>
    <w:rsid w:val="00F80A44"/>
    <w:rsid w:val="00F80D98"/>
    <w:rsid w:val="00F8173B"/>
    <w:rsid w:val="00F830E6"/>
    <w:rsid w:val="00F83FF2"/>
    <w:rsid w:val="00F85C45"/>
    <w:rsid w:val="00F866B0"/>
    <w:rsid w:val="00F875EA"/>
    <w:rsid w:val="00F87AEE"/>
    <w:rsid w:val="00F87C53"/>
    <w:rsid w:val="00F87EBE"/>
    <w:rsid w:val="00F90A41"/>
    <w:rsid w:val="00F9252B"/>
    <w:rsid w:val="00F92A88"/>
    <w:rsid w:val="00F931DD"/>
    <w:rsid w:val="00F94D41"/>
    <w:rsid w:val="00F94DDB"/>
    <w:rsid w:val="00F95918"/>
    <w:rsid w:val="00F95FA5"/>
    <w:rsid w:val="00FA05EF"/>
    <w:rsid w:val="00FA1275"/>
    <w:rsid w:val="00FA1E81"/>
    <w:rsid w:val="00FA21BD"/>
    <w:rsid w:val="00FA3B18"/>
    <w:rsid w:val="00FA467D"/>
    <w:rsid w:val="00FA5C9A"/>
    <w:rsid w:val="00FA5EEC"/>
    <w:rsid w:val="00FA6706"/>
    <w:rsid w:val="00FA67E9"/>
    <w:rsid w:val="00FA6B23"/>
    <w:rsid w:val="00FB0545"/>
    <w:rsid w:val="00FB1081"/>
    <w:rsid w:val="00FB2C7C"/>
    <w:rsid w:val="00FB6684"/>
    <w:rsid w:val="00FB6DA9"/>
    <w:rsid w:val="00FB74C7"/>
    <w:rsid w:val="00FC0628"/>
    <w:rsid w:val="00FC208A"/>
    <w:rsid w:val="00FC2546"/>
    <w:rsid w:val="00FC2972"/>
    <w:rsid w:val="00FC337E"/>
    <w:rsid w:val="00FC4957"/>
    <w:rsid w:val="00FC69B5"/>
    <w:rsid w:val="00FD02B5"/>
    <w:rsid w:val="00FD0995"/>
    <w:rsid w:val="00FD12FF"/>
    <w:rsid w:val="00FD15C7"/>
    <w:rsid w:val="00FD15F9"/>
    <w:rsid w:val="00FD17D3"/>
    <w:rsid w:val="00FD20E1"/>
    <w:rsid w:val="00FD3887"/>
    <w:rsid w:val="00FD6943"/>
    <w:rsid w:val="00FD6B9A"/>
    <w:rsid w:val="00FD7553"/>
    <w:rsid w:val="00FE0B4F"/>
    <w:rsid w:val="00FE1EC7"/>
    <w:rsid w:val="00FE23FE"/>
    <w:rsid w:val="00FE2705"/>
    <w:rsid w:val="00FE2773"/>
    <w:rsid w:val="00FE2A36"/>
    <w:rsid w:val="00FE34BD"/>
    <w:rsid w:val="00FE36C2"/>
    <w:rsid w:val="00FE3820"/>
    <w:rsid w:val="00FE3C41"/>
    <w:rsid w:val="00FE49EF"/>
    <w:rsid w:val="00FE5D2B"/>
    <w:rsid w:val="00FE602B"/>
    <w:rsid w:val="00FE7224"/>
    <w:rsid w:val="00FF0CF7"/>
    <w:rsid w:val="00FF0D68"/>
    <w:rsid w:val="00FF26BF"/>
    <w:rsid w:val="00FF2FEB"/>
    <w:rsid w:val="00FF31EA"/>
    <w:rsid w:val="00FF38B2"/>
    <w:rsid w:val="00FF4652"/>
    <w:rsid w:val="00FF4D4F"/>
    <w:rsid w:val="00FF75DA"/>
    <w:rsid w:val="00FF7785"/>
    <w:rsid w:val="00FF7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370"/>
    <w:rPr>
      <w:sz w:val="24"/>
      <w:szCs w:val="24"/>
    </w:rPr>
  </w:style>
  <w:style w:type="paragraph" w:styleId="Heading1">
    <w:name w:val="heading 1"/>
    <w:basedOn w:val="Normal"/>
    <w:next w:val="Normal"/>
    <w:link w:val="Heading1Char"/>
    <w:qFormat/>
    <w:rsid w:val="00A05C22"/>
    <w:pPr>
      <w:keepNext/>
      <w:jc w:val="center"/>
      <w:outlineLvl w:val="0"/>
    </w:pPr>
    <w:rPr>
      <w:b/>
      <w:sz w:val="48"/>
      <w:szCs w:val="56"/>
      <w:u w:val="single"/>
    </w:rPr>
  </w:style>
  <w:style w:type="paragraph" w:styleId="Heading2">
    <w:name w:val="heading 2"/>
    <w:basedOn w:val="Normal"/>
    <w:next w:val="Normal"/>
    <w:qFormat/>
    <w:rsid w:val="00A05C22"/>
    <w:pPr>
      <w:keepNext/>
      <w:jc w:val="center"/>
      <w:outlineLvl w:val="1"/>
    </w:pPr>
    <w:rPr>
      <w:b/>
      <w:sz w:val="36"/>
      <w:szCs w:val="40"/>
      <w:u w:val="single"/>
    </w:rPr>
  </w:style>
  <w:style w:type="paragraph" w:styleId="Heading3">
    <w:name w:val="heading 3"/>
    <w:basedOn w:val="Normal"/>
    <w:next w:val="Normal"/>
    <w:link w:val="Heading3Char"/>
    <w:qFormat/>
    <w:rsid w:val="00A05C22"/>
    <w:pPr>
      <w:keepNext/>
      <w:outlineLvl w:val="2"/>
    </w:pPr>
    <w:rPr>
      <w:b/>
      <w:bCs/>
    </w:rPr>
  </w:style>
  <w:style w:type="paragraph" w:styleId="Heading4">
    <w:name w:val="heading 4"/>
    <w:basedOn w:val="Normal"/>
    <w:next w:val="Normal"/>
    <w:qFormat/>
    <w:rsid w:val="00A05C22"/>
    <w:pPr>
      <w:keepNext/>
      <w:spacing w:before="240" w:after="60"/>
      <w:outlineLvl w:val="3"/>
    </w:pPr>
    <w:rPr>
      <w:b/>
      <w:bCs/>
      <w:sz w:val="28"/>
      <w:szCs w:val="28"/>
    </w:rPr>
  </w:style>
  <w:style w:type="paragraph" w:styleId="Heading5">
    <w:name w:val="heading 5"/>
    <w:basedOn w:val="Normal"/>
    <w:next w:val="Normal"/>
    <w:qFormat/>
    <w:rsid w:val="00A05C22"/>
    <w:pPr>
      <w:spacing w:before="240" w:after="60"/>
      <w:outlineLvl w:val="4"/>
    </w:pPr>
    <w:rPr>
      <w:b/>
      <w:bCs/>
      <w:i/>
      <w:iCs/>
      <w:sz w:val="26"/>
      <w:szCs w:val="26"/>
    </w:rPr>
  </w:style>
  <w:style w:type="paragraph" w:styleId="Heading6">
    <w:name w:val="heading 6"/>
    <w:basedOn w:val="Normal"/>
    <w:next w:val="Normal"/>
    <w:qFormat/>
    <w:rsid w:val="00A05C22"/>
    <w:pPr>
      <w:spacing w:before="240" w:after="60"/>
      <w:outlineLvl w:val="5"/>
    </w:pPr>
    <w:rPr>
      <w:b/>
      <w:bCs/>
      <w:sz w:val="22"/>
      <w:szCs w:val="22"/>
    </w:rPr>
  </w:style>
  <w:style w:type="paragraph" w:styleId="Heading7">
    <w:name w:val="heading 7"/>
    <w:basedOn w:val="Normal"/>
    <w:next w:val="Normal"/>
    <w:qFormat/>
    <w:rsid w:val="00A05C22"/>
    <w:pPr>
      <w:spacing w:before="240" w:after="60"/>
      <w:outlineLvl w:val="6"/>
    </w:pPr>
  </w:style>
  <w:style w:type="paragraph" w:styleId="Heading8">
    <w:name w:val="heading 8"/>
    <w:basedOn w:val="Normal"/>
    <w:next w:val="Normal"/>
    <w:qFormat/>
    <w:rsid w:val="00A05C22"/>
    <w:pPr>
      <w:keepNext/>
      <w:spacing w:line="360" w:lineRule="auto"/>
      <w:outlineLvl w:val="7"/>
    </w:pPr>
    <w:rPr>
      <w:b/>
      <w:bCs/>
      <w:u w:val="single"/>
    </w:rPr>
  </w:style>
  <w:style w:type="paragraph" w:styleId="Heading9">
    <w:name w:val="heading 9"/>
    <w:basedOn w:val="Normal"/>
    <w:next w:val="Normal"/>
    <w:qFormat/>
    <w:rsid w:val="00A05C22"/>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5C22"/>
    <w:pPr>
      <w:tabs>
        <w:tab w:val="center" w:pos="4320"/>
        <w:tab w:val="right" w:pos="8640"/>
      </w:tabs>
    </w:pPr>
  </w:style>
  <w:style w:type="character" w:styleId="PageNumber">
    <w:name w:val="page number"/>
    <w:basedOn w:val="DefaultParagraphFont"/>
    <w:rsid w:val="00A05C22"/>
  </w:style>
  <w:style w:type="paragraph" w:styleId="Footer">
    <w:name w:val="footer"/>
    <w:basedOn w:val="Normal"/>
    <w:rsid w:val="00A05C22"/>
    <w:pPr>
      <w:tabs>
        <w:tab w:val="center" w:pos="4320"/>
        <w:tab w:val="right" w:pos="8640"/>
      </w:tabs>
    </w:pPr>
  </w:style>
  <w:style w:type="paragraph" w:styleId="BodyText">
    <w:name w:val="Body Text"/>
    <w:basedOn w:val="Normal"/>
    <w:link w:val="BodyTextChar"/>
    <w:rsid w:val="00A05C22"/>
    <w:pPr>
      <w:spacing w:line="360" w:lineRule="auto"/>
    </w:pPr>
    <w:rPr>
      <w:bCs/>
      <w:sz w:val="28"/>
      <w:szCs w:val="28"/>
    </w:rPr>
  </w:style>
  <w:style w:type="paragraph" w:styleId="BodyTextIndent">
    <w:name w:val="Body Text Indent"/>
    <w:basedOn w:val="Normal"/>
    <w:rsid w:val="00A05C22"/>
    <w:pPr>
      <w:spacing w:line="360" w:lineRule="auto"/>
      <w:ind w:firstLine="720"/>
      <w:jc w:val="both"/>
    </w:pPr>
    <w:rPr>
      <w:bCs/>
    </w:rPr>
  </w:style>
  <w:style w:type="paragraph" w:styleId="Caption">
    <w:name w:val="caption"/>
    <w:basedOn w:val="Normal"/>
    <w:next w:val="Normal"/>
    <w:qFormat/>
    <w:rsid w:val="00A05C22"/>
    <w:pPr>
      <w:spacing w:line="360" w:lineRule="auto"/>
    </w:pPr>
    <w:rPr>
      <w:b/>
      <w:bCs/>
      <w:szCs w:val="20"/>
    </w:rPr>
  </w:style>
  <w:style w:type="paragraph" w:styleId="BodyText2">
    <w:name w:val="Body Text 2"/>
    <w:basedOn w:val="Normal"/>
    <w:link w:val="BodyText2Char"/>
    <w:rsid w:val="00A05C22"/>
    <w:pPr>
      <w:jc w:val="both"/>
    </w:pPr>
    <w:rPr>
      <w:szCs w:val="36"/>
    </w:rPr>
  </w:style>
  <w:style w:type="paragraph" w:styleId="BodyTextIndent2">
    <w:name w:val="Body Text Indent 2"/>
    <w:basedOn w:val="Normal"/>
    <w:rsid w:val="00A05C22"/>
    <w:pPr>
      <w:spacing w:line="360" w:lineRule="auto"/>
      <w:ind w:right="144" w:firstLine="144"/>
      <w:jc w:val="both"/>
    </w:pPr>
  </w:style>
  <w:style w:type="paragraph" w:styleId="BodyText3">
    <w:name w:val="Body Text 3"/>
    <w:basedOn w:val="Normal"/>
    <w:rsid w:val="00A05C22"/>
    <w:pPr>
      <w:spacing w:line="360" w:lineRule="auto"/>
      <w:ind w:right="144"/>
      <w:jc w:val="both"/>
    </w:pPr>
  </w:style>
  <w:style w:type="paragraph" w:styleId="BlockText">
    <w:name w:val="Block Text"/>
    <w:basedOn w:val="Normal"/>
    <w:rsid w:val="00A05C22"/>
    <w:pPr>
      <w:spacing w:line="360" w:lineRule="auto"/>
      <w:ind w:left="-144" w:right="144"/>
      <w:jc w:val="both"/>
    </w:pPr>
  </w:style>
  <w:style w:type="paragraph" w:styleId="BodyTextIndent3">
    <w:name w:val="Body Text Indent 3"/>
    <w:basedOn w:val="Normal"/>
    <w:rsid w:val="00A05C22"/>
    <w:pPr>
      <w:spacing w:line="360" w:lineRule="auto"/>
      <w:ind w:firstLine="720"/>
    </w:pPr>
    <w:rPr>
      <w:szCs w:val="22"/>
    </w:rPr>
  </w:style>
  <w:style w:type="paragraph" w:styleId="HTMLPreformatted">
    <w:name w:val="HTML Preformatted"/>
    <w:basedOn w:val="Normal"/>
    <w:rsid w:val="00A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TEquationSection">
    <w:name w:val="MTEquationSection"/>
    <w:basedOn w:val="DefaultParagraphFont"/>
    <w:rsid w:val="00A05C22"/>
    <w:rPr>
      <w:vanish/>
      <w:color w:val="FF0000"/>
    </w:rPr>
  </w:style>
  <w:style w:type="paragraph" w:styleId="Title">
    <w:name w:val="Title"/>
    <w:basedOn w:val="Normal"/>
    <w:qFormat/>
    <w:rsid w:val="00A05C22"/>
    <w:pPr>
      <w:jc w:val="center"/>
    </w:pPr>
    <w:rPr>
      <w:b/>
      <w:bCs/>
      <w:sz w:val="32"/>
    </w:rPr>
  </w:style>
  <w:style w:type="table" w:styleId="TableGrid">
    <w:name w:val="Table Grid"/>
    <w:basedOn w:val="TableNormal"/>
    <w:rsid w:val="00BB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4006B"/>
    <w:rPr>
      <w:bCs/>
      <w:sz w:val="28"/>
      <w:szCs w:val="28"/>
    </w:rPr>
  </w:style>
  <w:style w:type="paragraph" w:styleId="ListParagraph">
    <w:name w:val="List Paragraph"/>
    <w:basedOn w:val="Normal"/>
    <w:uiPriority w:val="34"/>
    <w:qFormat/>
    <w:rsid w:val="00E150B0"/>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rsid w:val="00FD7553"/>
    <w:rPr>
      <w:sz w:val="24"/>
      <w:szCs w:val="36"/>
    </w:rPr>
  </w:style>
  <w:style w:type="character" w:customStyle="1" w:styleId="HeaderChar">
    <w:name w:val="Header Char"/>
    <w:basedOn w:val="DefaultParagraphFont"/>
    <w:link w:val="Header"/>
    <w:rsid w:val="009B7171"/>
    <w:rPr>
      <w:sz w:val="24"/>
      <w:szCs w:val="24"/>
    </w:rPr>
  </w:style>
  <w:style w:type="paragraph" w:customStyle="1" w:styleId="Default1">
    <w:name w:val="Default1"/>
    <w:basedOn w:val="Normal"/>
    <w:next w:val="Normal"/>
    <w:rsid w:val="007D1756"/>
    <w:pPr>
      <w:autoSpaceDE w:val="0"/>
      <w:autoSpaceDN w:val="0"/>
      <w:adjustRightInd w:val="0"/>
    </w:pPr>
  </w:style>
  <w:style w:type="paragraph" w:customStyle="1" w:styleId="yiv727424357msolistparagraph">
    <w:name w:val="yiv727424357msolistparagraph"/>
    <w:basedOn w:val="Normal"/>
    <w:rsid w:val="00D74C55"/>
    <w:pPr>
      <w:spacing w:before="100" w:beforeAutospacing="1" w:after="100" w:afterAutospacing="1"/>
    </w:pPr>
  </w:style>
  <w:style w:type="character" w:customStyle="1" w:styleId="apple-converted-space">
    <w:name w:val="apple-converted-space"/>
    <w:basedOn w:val="DefaultParagraphFont"/>
    <w:rsid w:val="00D74C55"/>
  </w:style>
  <w:style w:type="paragraph" w:customStyle="1" w:styleId="yiv993342628msonormal">
    <w:name w:val="yiv993342628msonormal"/>
    <w:basedOn w:val="Normal"/>
    <w:rsid w:val="00F866B0"/>
    <w:pPr>
      <w:spacing w:before="100" w:beforeAutospacing="1" w:after="100" w:afterAutospacing="1"/>
    </w:pPr>
    <w:rPr>
      <w:lang w:val="en-IN" w:eastAsia="en-IN"/>
    </w:rPr>
  </w:style>
  <w:style w:type="character" w:customStyle="1" w:styleId="st">
    <w:name w:val="st"/>
    <w:basedOn w:val="DefaultParagraphFont"/>
    <w:rsid w:val="00F866B0"/>
  </w:style>
  <w:style w:type="character" w:customStyle="1" w:styleId="yshortcuts">
    <w:name w:val="yshortcuts"/>
    <w:basedOn w:val="DefaultParagraphFont"/>
    <w:rsid w:val="00E53145"/>
  </w:style>
  <w:style w:type="paragraph" w:styleId="NormalWeb">
    <w:name w:val="Normal (Web)"/>
    <w:aliases w:val=" Char Char Char Char"/>
    <w:basedOn w:val="Normal"/>
    <w:link w:val="NormalWebChar"/>
    <w:uiPriority w:val="99"/>
    <w:unhideWhenUsed/>
    <w:rsid w:val="003065A4"/>
    <w:pPr>
      <w:spacing w:before="100" w:beforeAutospacing="1" w:after="100" w:afterAutospacing="1"/>
    </w:pPr>
  </w:style>
  <w:style w:type="character" w:customStyle="1" w:styleId="apple-style-span">
    <w:name w:val="apple-style-span"/>
    <w:basedOn w:val="DefaultParagraphFont"/>
    <w:rsid w:val="003065A4"/>
  </w:style>
  <w:style w:type="character" w:customStyle="1" w:styleId="style5">
    <w:name w:val="style5"/>
    <w:basedOn w:val="DefaultParagraphFont"/>
    <w:rsid w:val="003350D2"/>
  </w:style>
  <w:style w:type="character" w:styleId="Hyperlink">
    <w:name w:val="Hyperlink"/>
    <w:basedOn w:val="DefaultParagraphFont"/>
    <w:uiPriority w:val="99"/>
    <w:unhideWhenUsed/>
    <w:rsid w:val="003350D2"/>
    <w:rPr>
      <w:color w:val="0000FF"/>
      <w:u w:val="single"/>
    </w:rPr>
  </w:style>
  <w:style w:type="character" w:customStyle="1" w:styleId="style4">
    <w:name w:val="style4"/>
    <w:basedOn w:val="DefaultParagraphFont"/>
    <w:rsid w:val="003350D2"/>
  </w:style>
  <w:style w:type="paragraph" w:customStyle="1" w:styleId="Default">
    <w:name w:val="Default"/>
    <w:rsid w:val="0077128B"/>
    <w:pPr>
      <w:autoSpaceDE w:val="0"/>
      <w:autoSpaceDN w:val="0"/>
      <w:adjustRightInd w:val="0"/>
    </w:pPr>
    <w:rPr>
      <w:color w:val="000000"/>
      <w:sz w:val="24"/>
      <w:szCs w:val="24"/>
    </w:rPr>
  </w:style>
  <w:style w:type="character" w:customStyle="1" w:styleId="Heading1Char">
    <w:name w:val="Heading 1 Char"/>
    <w:basedOn w:val="DefaultParagraphFont"/>
    <w:link w:val="Heading1"/>
    <w:rsid w:val="00FE3820"/>
    <w:rPr>
      <w:b/>
      <w:sz w:val="48"/>
      <w:szCs w:val="56"/>
      <w:u w:val="single"/>
    </w:rPr>
  </w:style>
  <w:style w:type="paragraph" w:styleId="NoSpacing">
    <w:name w:val="No Spacing"/>
    <w:uiPriority w:val="1"/>
    <w:qFormat/>
    <w:rsid w:val="00BD1D2C"/>
    <w:rPr>
      <w:rFonts w:ascii="Calibri" w:eastAsia="Calibri" w:hAnsi="Calibri"/>
      <w:sz w:val="22"/>
      <w:szCs w:val="22"/>
      <w:lang w:val="en-IN"/>
    </w:rPr>
  </w:style>
  <w:style w:type="paragraph" w:styleId="BalloonText">
    <w:name w:val="Balloon Text"/>
    <w:basedOn w:val="Normal"/>
    <w:link w:val="BalloonTextChar"/>
    <w:rsid w:val="002A3981"/>
    <w:rPr>
      <w:rFonts w:ascii="Tahoma" w:hAnsi="Tahoma" w:cs="Tahoma"/>
      <w:sz w:val="16"/>
      <w:szCs w:val="16"/>
    </w:rPr>
  </w:style>
  <w:style w:type="character" w:customStyle="1" w:styleId="BalloonTextChar">
    <w:name w:val="Balloon Text Char"/>
    <w:basedOn w:val="DefaultParagraphFont"/>
    <w:link w:val="BalloonText"/>
    <w:rsid w:val="002A3981"/>
    <w:rPr>
      <w:rFonts w:ascii="Tahoma" w:hAnsi="Tahoma" w:cs="Tahoma"/>
      <w:sz w:val="16"/>
      <w:szCs w:val="16"/>
    </w:rPr>
  </w:style>
  <w:style w:type="character" w:customStyle="1" w:styleId="Heading3Char">
    <w:name w:val="Heading 3 Char"/>
    <w:basedOn w:val="DefaultParagraphFont"/>
    <w:link w:val="Heading3"/>
    <w:rsid w:val="006003B9"/>
    <w:rPr>
      <w:b/>
      <w:bCs/>
      <w:sz w:val="24"/>
      <w:szCs w:val="24"/>
    </w:rPr>
  </w:style>
  <w:style w:type="character" w:styleId="Emphasis">
    <w:name w:val="Emphasis"/>
    <w:basedOn w:val="DefaultParagraphFont"/>
    <w:qFormat/>
    <w:rsid w:val="006003B9"/>
    <w:rPr>
      <w:i/>
      <w:iCs/>
    </w:rPr>
  </w:style>
  <w:style w:type="character" w:customStyle="1" w:styleId="fade">
    <w:name w:val="fade"/>
    <w:basedOn w:val="DefaultParagraphFont"/>
    <w:rsid w:val="006003B9"/>
  </w:style>
  <w:style w:type="character" w:styleId="Strong">
    <w:name w:val="Strong"/>
    <w:basedOn w:val="DefaultParagraphFont"/>
    <w:uiPriority w:val="22"/>
    <w:qFormat/>
    <w:rsid w:val="00B46C62"/>
    <w:rPr>
      <w:b/>
      <w:bCs/>
    </w:rPr>
  </w:style>
  <w:style w:type="character" w:customStyle="1" w:styleId="NormalWebChar">
    <w:name w:val="Normal (Web) Char"/>
    <w:aliases w:val=" Char Char Char Char Char"/>
    <w:basedOn w:val="DefaultParagraphFont"/>
    <w:link w:val="NormalWeb"/>
    <w:rsid w:val="00A95148"/>
    <w:rPr>
      <w:sz w:val="24"/>
      <w:szCs w:val="24"/>
    </w:rPr>
  </w:style>
  <w:style w:type="character" w:customStyle="1" w:styleId="wikiword">
    <w:name w:val="wikiword"/>
    <w:basedOn w:val="DefaultParagraphFont"/>
    <w:rsid w:val="00C65FBB"/>
  </w:style>
  <w:style w:type="paragraph" w:customStyle="1" w:styleId="rtejustify">
    <w:name w:val="rtejustify"/>
    <w:basedOn w:val="Normal"/>
    <w:rsid w:val="00C65FBB"/>
    <w:pPr>
      <w:spacing w:before="100" w:beforeAutospacing="1" w:after="100" w:afterAutospacing="1"/>
    </w:pPr>
  </w:style>
  <w:style w:type="character" w:styleId="HTMLCite">
    <w:name w:val="HTML Cite"/>
    <w:basedOn w:val="DefaultParagraphFont"/>
    <w:uiPriority w:val="99"/>
    <w:unhideWhenUsed/>
    <w:rsid w:val="00CE40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64584">
      <w:bodyDiv w:val="1"/>
      <w:marLeft w:val="0"/>
      <w:marRight w:val="0"/>
      <w:marTop w:val="0"/>
      <w:marBottom w:val="0"/>
      <w:divBdr>
        <w:top w:val="none" w:sz="0" w:space="0" w:color="auto"/>
        <w:left w:val="none" w:sz="0" w:space="0" w:color="auto"/>
        <w:bottom w:val="none" w:sz="0" w:space="0" w:color="auto"/>
        <w:right w:val="none" w:sz="0" w:space="0" w:color="auto"/>
      </w:divBdr>
    </w:div>
    <w:div w:id="135413560">
      <w:bodyDiv w:val="1"/>
      <w:marLeft w:val="0"/>
      <w:marRight w:val="0"/>
      <w:marTop w:val="0"/>
      <w:marBottom w:val="0"/>
      <w:divBdr>
        <w:top w:val="none" w:sz="0" w:space="0" w:color="auto"/>
        <w:left w:val="none" w:sz="0" w:space="0" w:color="auto"/>
        <w:bottom w:val="none" w:sz="0" w:space="0" w:color="auto"/>
        <w:right w:val="none" w:sz="0" w:space="0" w:color="auto"/>
      </w:divBdr>
    </w:div>
    <w:div w:id="434790140">
      <w:bodyDiv w:val="1"/>
      <w:marLeft w:val="0"/>
      <w:marRight w:val="0"/>
      <w:marTop w:val="0"/>
      <w:marBottom w:val="0"/>
      <w:divBdr>
        <w:top w:val="none" w:sz="0" w:space="0" w:color="auto"/>
        <w:left w:val="none" w:sz="0" w:space="0" w:color="auto"/>
        <w:bottom w:val="none" w:sz="0" w:space="0" w:color="auto"/>
        <w:right w:val="none" w:sz="0" w:space="0" w:color="auto"/>
      </w:divBdr>
    </w:div>
    <w:div w:id="442765684">
      <w:bodyDiv w:val="1"/>
      <w:marLeft w:val="0"/>
      <w:marRight w:val="0"/>
      <w:marTop w:val="0"/>
      <w:marBottom w:val="0"/>
      <w:divBdr>
        <w:top w:val="none" w:sz="0" w:space="0" w:color="auto"/>
        <w:left w:val="none" w:sz="0" w:space="0" w:color="auto"/>
        <w:bottom w:val="none" w:sz="0" w:space="0" w:color="auto"/>
        <w:right w:val="none" w:sz="0" w:space="0" w:color="auto"/>
      </w:divBdr>
    </w:div>
    <w:div w:id="535852433">
      <w:bodyDiv w:val="1"/>
      <w:marLeft w:val="0"/>
      <w:marRight w:val="0"/>
      <w:marTop w:val="0"/>
      <w:marBottom w:val="0"/>
      <w:divBdr>
        <w:top w:val="none" w:sz="0" w:space="0" w:color="auto"/>
        <w:left w:val="none" w:sz="0" w:space="0" w:color="auto"/>
        <w:bottom w:val="none" w:sz="0" w:space="0" w:color="auto"/>
        <w:right w:val="none" w:sz="0" w:space="0" w:color="auto"/>
      </w:divBdr>
    </w:div>
    <w:div w:id="582570821">
      <w:bodyDiv w:val="1"/>
      <w:marLeft w:val="0"/>
      <w:marRight w:val="0"/>
      <w:marTop w:val="0"/>
      <w:marBottom w:val="0"/>
      <w:divBdr>
        <w:top w:val="none" w:sz="0" w:space="0" w:color="auto"/>
        <w:left w:val="none" w:sz="0" w:space="0" w:color="auto"/>
        <w:bottom w:val="none" w:sz="0" w:space="0" w:color="auto"/>
        <w:right w:val="none" w:sz="0" w:space="0" w:color="auto"/>
      </w:divBdr>
    </w:div>
    <w:div w:id="588778783">
      <w:bodyDiv w:val="1"/>
      <w:marLeft w:val="0"/>
      <w:marRight w:val="0"/>
      <w:marTop w:val="0"/>
      <w:marBottom w:val="0"/>
      <w:divBdr>
        <w:top w:val="none" w:sz="0" w:space="0" w:color="auto"/>
        <w:left w:val="none" w:sz="0" w:space="0" w:color="auto"/>
        <w:bottom w:val="none" w:sz="0" w:space="0" w:color="auto"/>
        <w:right w:val="none" w:sz="0" w:space="0" w:color="auto"/>
      </w:divBdr>
    </w:div>
    <w:div w:id="671227268">
      <w:bodyDiv w:val="1"/>
      <w:marLeft w:val="0"/>
      <w:marRight w:val="0"/>
      <w:marTop w:val="0"/>
      <w:marBottom w:val="0"/>
      <w:divBdr>
        <w:top w:val="none" w:sz="0" w:space="0" w:color="auto"/>
        <w:left w:val="none" w:sz="0" w:space="0" w:color="auto"/>
        <w:bottom w:val="none" w:sz="0" w:space="0" w:color="auto"/>
        <w:right w:val="none" w:sz="0" w:space="0" w:color="auto"/>
      </w:divBdr>
    </w:div>
    <w:div w:id="672029060">
      <w:bodyDiv w:val="1"/>
      <w:marLeft w:val="0"/>
      <w:marRight w:val="0"/>
      <w:marTop w:val="0"/>
      <w:marBottom w:val="0"/>
      <w:divBdr>
        <w:top w:val="none" w:sz="0" w:space="0" w:color="auto"/>
        <w:left w:val="none" w:sz="0" w:space="0" w:color="auto"/>
        <w:bottom w:val="none" w:sz="0" w:space="0" w:color="auto"/>
        <w:right w:val="none" w:sz="0" w:space="0" w:color="auto"/>
      </w:divBdr>
    </w:div>
    <w:div w:id="684139308">
      <w:bodyDiv w:val="1"/>
      <w:marLeft w:val="0"/>
      <w:marRight w:val="0"/>
      <w:marTop w:val="0"/>
      <w:marBottom w:val="0"/>
      <w:divBdr>
        <w:top w:val="none" w:sz="0" w:space="0" w:color="auto"/>
        <w:left w:val="none" w:sz="0" w:space="0" w:color="auto"/>
        <w:bottom w:val="none" w:sz="0" w:space="0" w:color="auto"/>
        <w:right w:val="none" w:sz="0" w:space="0" w:color="auto"/>
      </w:divBdr>
    </w:div>
    <w:div w:id="698436425">
      <w:bodyDiv w:val="1"/>
      <w:marLeft w:val="0"/>
      <w:marRight w:val="0"/>
      <w:marTop w:val="0"/>
      <w:marBottom w:val="0"/>
      <w:divBdr>
        <w:top w:val="none" w:sz="0" w:space="0" w:color="auto"/>
        <w:left w:val="none" w:sz="0" w:space="0" w:color="auto"/>
        <w:bottom w:val="none" w:sz="0" w:space="0" w:color="auto"/>
        <w:right w:val="none" w:sz="0" w:space="0" w:color="auto"/>
      </w:divBdr>
      <w:divsChild>
        <w:div w:id="1739867225">
          <w:marLeft w:val="547"/>
          <w:marRight w:val="0"/>
          <w:marTop w:val="149"/>
          <w:marBottom w:val="0"/>
          <w:divBdr>
            <w:top w:val="none" w:sz="0" w:space="0" w:color="auto"/>
            <w:left w:val="none" w:sz="0" w:space="0" w:color="auto"/>
            <w:bottom w:val="none" w:sz="0" w:space="0" w:color="auto"/>
            <w:right w:val="none" w:sz="0" w:space="0" w:color="auto"/>
          </w:divBdr>
        </w:div>
      </w:divsChild>
    </w:div>
    <w:div w:id="700979895">
      <w:bodyDiv w:val="1"/>
      <w:marLeft w:val="0"/>
      <w:marRight w:val="0"/>
      <w:marTop w:val="0"/>
      <w:marBottom w:val="0"/>
      <w:divBdr>
        <w:top w:val="none" w:sz="0" w:space="0" w:color="auto"/>
        <w:left w:val="none" w:sz="0" w:space="0" w:color="auto"/>
        <w:bottom w:val="none" w:sz="0" w:space="0" w:color="auto"/>
        <w:right w:val="none" w:sz="0" w:space="0" w:color="auto"/>
      </w:divBdr>
    </w:div>
    <w:div w:id="730494758">
      <w:bodyDiv w:val="1"/>
      <w:marLeft w:val="0"/>
      <w:marRight w:val="0"/>
      <w:marTop w:val="0"/>
      <w:marBottom w:val="0"/>
      <w:divBdr>
        <w:top w:val="none" w:sz="0" w:space="0" w:color="auto"/>
        <w:left w:val="none" w:sz="0" w:space="0" w:color="auto"/>
        <w:bottom w:val="none" w:sz="0" w:space="0" w:color="auto"/>
        <w:right w:val="none" w:sz="0" w:space="0" w:color="auto"/>
      </w:divBdr>
    </w:div>
    <w:div w:id="797796823">
      <w:bodyDiv w:val="1"/>
      <w:marLeft w:val="0"/>
      <w:marRight w:val="0"/>
      <w:marTop w:val="0"/>
      <w:marBottom w:val="0"/>
      <w:divBdr>
        <w:top w:val="none" w:sz="0" w:space="0" w:color="auto"/>
        <w:left w:val="none" w:sz="0" w:space="0" w:color="auto"/>
        <w:bottom w:val="none" w:sz="0" w:space="0" w:color="auto"/>
        <w:right w:val="none" w:sz="0" w:space="0" w:color="auto"/>
      </w:divBdr>
    </w:div>
    <w:div w:id="1170370635">
      <w:bodyDiv w:val="1"/>
      <w:marLeft w:val="0"/>
      <w:marRight w:val="0"/>
      <w:marTop w:val="0"/>
      <w:marBottom w:val="0"/>
      <w:divBdr>
        <w:top w:val="none" w:sz="0" w:space="0" w:color="auto"/>
        <w:left w:val="none" w:sz="0" w:space="0" w:color="auto"/>
        <w:bottom w:val="none" w:sz="0" w:space="0" w:color="auto"/>
        <w:right w:val="none" w:sz="0" w:space="0" w:color="auto"/>
      </w:divBdr>
    </w:div>
    <w:div w:id="1206678824">
      <w:bodyDiv w:val="1"/>
      <w:marLeft w:val="0"/>
      <w:marRight w:val="0"/>
      <w:marTop w:val="0"/>
      <w:marBottom w:val="0"/>
      <w:divBdr>
        <w:top w:val="none" w:sz="0" w:space="0" w:color="auto"/>
        <w:left w:val="none" w:sz="0" w:space="0" w:color="auto"/>
        <w:bottom w:val="none" w:sz="0" w:space="0" w:color="auto"/>
        <w:right w:val="none" w:sz="0" w:space="0" w:color="auto"/>
      </w:divBdr>
    </w:div>
    <w:div w:id="1228030452">
      <w:bodyDiv w:val="1"/>
      <w:marLeft w:val="0"/>
      <w:marRight w:val="0"/>
      <w:marTop w:val="0"/>
      <w:marBottom w:val="0"/>
      <w:divBdr>
        <w:top w:val="none" w:sz="0" w:space="0" w:color="auto"/>
        <w:left w:val="none" w:sz="0" w:space="0" w:color="auto"/>
        <w:bottom w:val="none" w:sz="0" w:space="0" w:color="auto"/>
        <w:right w:val="none" w:sz="0" w:space="0" w:color="auto"/>
      </w:divBdr>
      <w:divsChild>
        <w:div w:id="252129233">
          <w:marLeft w:val="0"/>
          <w:marRight w:val="0"/>
          <w:marTop w:val="0"/>
          <w:marBottom w:val="0"/>
          <w:divBdr>
            <w:top w:val="none" w:sz="0" w:space="0" w:color="auto"/>
            <w:left w:val="none" w:sz="0" w:space="0" w:color="auto"/>
            <w:bottom w:val="none" w:sz="0" w:space="0" w:color="auto"/>
            <w:right w:val="none" w:sz="0" w:space="0" w:color="auto"/>
          </w:divBdr>
        </w:div>
        <w:div w:id="446121577">
          <w:marLeft w:val="0"/>
          <w:marRight w:val="0"/>
          <w:marTop w:val="0"/>
          <w:marBottom w:val="0"/>
          <w:divBdr>
            <w:top w:val="none" w:sz="0" w:space="0" w:color="auto"/>
            <w:left w:val="none" w:sz="0" w:space="0" w:color="auto"/>
            <w:bottom w:val="none" w:sz="0" w:space="0" w:color="auto"/>
            <w:right w:val="none" w:sz="0" w:space="0" w:color="auto"/>
          </w:divBdr>
        </w:div>
        <w:div w:id="592084549">
          <w:marLeft w:val="0"/>
          <w:marRight w:val="0"/>
          <w:marTop w:val="0"/>
          <w:marBottom w:val="0"/>
          <w:divBdr>
            <w:top w:val="none" w:sz="0" w:space="0" w:color="auto"/>
            <w:left w:val="none" w:sz="0" w:space="0" w:color="auto"/>
            <w:bottom w:val="none" w:sz="0" w:space="0" w:color="auto"/>
            <w:right w:val="none" w:sz="0" w:space="0" w:color="auto"/>
          </w:divBdr>
        </w:div>
        <w:div w:id="834804589">
          <w:marLeft w:val="0"/>
          <w:marRight w:val="0"/>
          <w:marTop w:val="0"/>
          <w:marBottom w:val="0"/>
          <w:divBdr>
            <w:top w:val="none" w:sz="0" w:space="0" w:color="auto"/>
            <w:left w:val="none" w:sz="0" w:space="0" w:color="auto"/>
            <w:bottom w:val="none" w:sz="0" w:space="0" w:color="auto"/>
            <w:right w:val="none" w:sz="0" w:space="0" w:color="auto"/>
          </w:divBdr>
        </w:div>
        <w:div w:id="943999220">
          <w:marLeft w:val="0"/>
          <w:marRight w:val="0"/>
          <w:marTop w:val="0"/>
          <w:marBottom w:val="0"/>
          <w:divBdr>
            <w:top w:val="none" w:sz="0" w:space="0" w:color="auto"/>
            <w:left w:val="none" w:sz="0" w:space="0" w:color="auto"/>
            <w:bottom w:val="none" w:sz="0" w:space="0" w:color="auto"/>
            <w:right w:val="none" w:sz="0" w:space="0" w:color="auto"/>
          </w:divBdr>
        </w:div>
        <w:div w:id="1046830044">
          <w:marLeft w:val="0"/>
          <w:marRight w:val="0"/>
          <w:marTop w:val="0"/>
          <w:marBottom w:val="0"/>
          <w:divBdr>
            <w:top w:val="none" w:sz="0" w:space="0" w:color="auto"/>
            <w:left w:val="none" w:sz="0" w:space="0" w:color="auto"/>
            <w:bottom w:val="none" w:sz="0" w:space="0" w:color="auto"/>
            <w:right w:val="none" w:sz="0" w:space="0" w:color="auto"/>
          </w:divBdr>
        </w:div>
        <w:div w:id="1360887455">
          <w:marLeft w:val="0"/>
          <w:marRight w:val="0"/>
          <w:marTop w:val="0"/>
          <w:marBottom w:val="0"/>
          <w:divBdr>
            <w:top w:val="none" w:sz="0" w:space="0" w:color="auto"/>
            <w:left w:val="none" w:sz="0" w:space="0" w:color="auto"/>
            <w:bottom w:val="none" w:sz="0" w:space="0" w:color="auto"/>
            <w:right w:val="none" w:sz="0" w:space="0" w:color="auto"/>
          </w:divBdr>
        </w:div>
        <w:div w:id="1717659522">
          <w:marLeft w:val="0"/>
          <w:marRight w:val="0"/>
          <w:marTop w:val="0"/>
          <w:marBottom w:val="0"/>
          <w:divBdr>
            <w:top w:val="none" w:sz="0" w:space="0" w:color="auto"/>
            <w:left w:val="none" w:sz="0" w:space="0" w:color="auto"/>
            <w:bottom w:val="none" w:sz="0" w:space="0" w:color="auto"/>
            <w:right w:val="none" w:sz="0" w:space="0" w:color="auto"/>
          </w:divBdr>
        </w:div>
        <w:div w:id="1851286888">
          <w:marLeft w:val="0"/>
          <w:marRight w:val="0"/>
          <w:marTop w:val="0"/>
          <w:marBottom w:val="0"/>
          <w:divBdr>
            <w:top w:val="none" w:sz="0" w:space="0" w:color="auto"/>
            <w:left w:val="none" w:sz="0" w:space="0" w:color="auto"/>
            <w:bottom w:val="none" w:sz="0" w:space="0" w:color="auto"/>
            <w:right w:val="none" w:sz="0" w:space="0" w:color="auto"/>
          </w:divBdr>
        </w:div>
      </w:divsChild>
    </w:div>
    <w:div w:id="1306351814">
      <w:bodyDiv w:val="1"/>
      <w:marLeft w:val="0"/>
      <w:marRight w:val="0"/>
      <w:marTop w:val="0"/>
      <w:marBottom w:val="0"/>
      <w:divBdr>
        <w:top w:val="none" w:sz="0" w:space="0" w:color="auto"/>
        <w:left w:val="none" w:sz="0" w:space="0" w:color="auto"/>
        <w:bottom w:val="none" w:sz="0" w:space="0" w:color="auto"/>
        <w:right w:val="none" w:sz="0" w:space="0" w:color="auto"/>
      </w:divBdr>
    </w:div>
    <w:div w:id="1490635593">
      <w:bodyDiv w:val="1"/>
      <w:marLeft w:val="0"/>
      <w:marRight w:val="0"/>
      <w:marTop w:val="0"/>
      <w:marBottom w:val="0"/>
      <w:divBdr>
        <w:top w:val="none" w:sz="0" w:space="0" w:color="auto"/>
        <w:left w:val="none" w:sz="0" w:space="0" w:color="auto"/>
        <w:bottom w:val="none" w:sz="0" w:space="0" w:color="auto"/>
        <w:right w:val="none" w:sz="0" w:space="0" w:color="auto"/>
      </w:divBdr>
      <w:divsChild>
        <w:div w:id="1103720108">
          <w:marLeft w:val="0"/>
          <w:marRight w:val="0"/>
          <w:marTop w:val="0"/>
          <w:marBottom w:val="0"/>
          <w:divBdr>
            <w:top w:val="none" w:sz="0" w:space="0" w:color="auto"/>
            <w:left w:val="none" w:sz="0" w:space="0" w:color="auto"/>
            <w:bottom w:val="none" w:sz="0" w:space="0" w:color="auto"/>
            <w:right w:val="none" w:sz="0" w:space="0" w:color="auto"/>
          </w:divBdr>
        </w:div>
      </w:divsChild>
    </w:div>
    <w:div w:id="1507406555">
      <w:bodyDiv w:val="1"/>
      <w:marLeft w:val="0"/>
      <w:marRight w:val="0"/>
      <w:marTop w:val="0"/>
      <w:marBottom w:val="0"/>
      <w:divBdr>
        <w:top w:val="none" w:sz="0" w:space="0" w:color="auto"/>
        <w:left w:val="none" w:sz="0" w:space="0" w:color="auto"/>
        <w:bottom w:val="none" w:sz="0" w:space="0" w:color="auto"/>
        <w:right w:val="none" w:sz="0" w:space="0" w:color="auto"/>
      </w:divBdr>
    </w:div>
    <w:div w:id="1567375493">
      <w:bodyDiv w:val="1"/>
      <w:marLeft w:val="0"/>
      <w:marRight w:val="0"/>
      <w:marTop w:val="0"/>
      <w:marBottom w:val="0"/>
      <w:divBdr>
        <w:top w:val="none" w:sz="0" w:space="0" w:color="auto"/>
        <w:left w:val="none" w:sz="0" w:space="0" w:color="auto"/>
        <w:bottom w:val="none" w:sz="0" w:space="0" w:color="auto"/>
        <w:right w:val="none" w:sz="0" w:space="0" w:color="auto"/>
      </w:divBdr>
    </w:div>
    <w:div w:id="1658874267">
      <w:bodyDiv w:val="1"/>
      <w:marLeft w:val="0"/>
      <w:marRight w:val="0"/>
      <w:marTop w:val="0"/>
      <w:marBottom w:val="0"/>
      <w:divBdr>
        <w:top w:val="none" w:sz="0" w:space="0" w:color="auto"/>
        <w:left w:val="none" w:sz="0" w:space="0" w:color="auto"/>
        <w:bottom w:val="none" w:sz="0" w:space="0" w:color="auto"/>
        <w:right w:val="none" w:sz="0" w:space="0" w:color="auto"/>
      </w:divBdr>
    </w:div>
    <w:div w:id="1679039314">
      <w:bodyDiv w:val="1"/>
      <w:marLeft w:val="0"/>
      <w:marRight w:val="0"/>
      <w:marTop w:val="0"/>
      <w:marBottom w:val="0"/>
      <w:divBdr>
        <w:top w:val="none" w:sz="0" w:space="0" w:color="auto"/>
        <w:left w:val="none" w:sz="0" w:space="0" w:color="auto"/>
        <w:bottom w:val="none" w:sz="0" w:space="0" w:color="auto"/>
        <w:right w:val="none" w:sz="0" w:space="0" w:color="auto"/>
      </w:divBdr>
    </w:div>
    <w:div w:id="1725522215">
      <w:bodyDiv w:val="1"/>
      <w:marLeft w:val="0"/>
      <w:marRight w:val="0"/>
      <w:marTop w:val="0"/>
      <w:marBottom w:val="0"/>
      <w:divBdr>
        <w:top w:val="none" w:sz="0" w:space="0" w:color="auto"/>
        <w:left w:val="none" w:sz="0" w:space="0" w:color="auto"/>
        <w:bottom w:val="none" w:sz="0" w:space="0" w:color="auto"/>
        <w:right w:val="none" w:sz="0" w:space="0" w:color="auto"/>
      </w:divBdr>
    </w:div>
    <w:div w:id="1849297111">
      <w:bodyDiv w:val="1"/>
      <w:marLeft w:val="0"/>
      <w:marRight w:val="0"/>
      <w:marTop w:val="0"/>
      <w:marBottom w:val="0"/>
      <w:divBdr>
        <w:top w:val="none" w:sz="0" w:space="0" w:color="auto"/>
        <w:left w:val="none" w:sz="0" w:space="0" w:color="auto"/>
        <w:bottom w:val="none" w:sz="0" w:space="0" w:color="auto"/>
        <w:right w:val="none" w:sz="0" w:space="0" w:color="auto"/>
      </w:divBdr>
    </w:div>
    <w:div w:id="1942952196">
      <w:bodyDiv w:val="1"/>
      <w:marLeft w:val="0"/>
      <w:marRight w:val="0"/>
      <w:marTop w:val="0"/>
      <w:marBottom w:val="0"/>
      <w:divBdr>
        <w:top w:val="none" w:sz="0" w:space="0" w:color="auto"/>
        <w:left w:val="none" w:sz="0" w:space="0" w:color="auto"/>
        <w:bottom w:val="none" w:sz="0" w:space="0" w:color="auto"/>
        <w:right w:val="none" w:sz="0" w:space="0" w:color="auto"/>
      </w:divBdr>
    </w:div>
    <w:div w:id="1990284505">
      <w:bodyDiv w:val="1"/>
      <w:marLeft w:val="0"/>
      <w:marRight w:val="0"/>
      <w:marTop w:val="0"/>
      <w:marBottom w:val="0"/>
      <w:divBdr>
        <w:top w:val="none" w:sz="0" w:space="0" w:color="auto"/>
        <w:left w:val="none" w:sz="0" w:space="0" w:color="auto"/>
        <w:bottom w:val="none" w:sz="0" w:space="0" w:color="auto"/>
        <w:right w:val="none" w:sz="0" w:space="0" w:color="auto"/>
      </w:divBdr>
    </w:div>
    <w:div w:id="2044673364">
      <w:bodyDiv w:val="1"/>
      <w:marLeft w:val="0"/>
      <w:marRight w:val="0"/>
      <w:marTop w:val="0"/>
      <w:marBottom w:val="0"/>
      <w:divBdr>
        <w:top w:val="none" w:sz="0" w:space="0" w:color="auto"/>
        <w:left w:val="none" w:sz="0" w:space="0" w:color="auto"/>
        <w:bottom w:val="none" w:sz="0" w:space="0" w:color="auto"/>
        <w:right w:val="none" w:sz="0" w:space="0" w:color="auto"/>
      </w:divBdr>
    </w:div>
    <w:div w:id="20572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martify.in/knowledgebase/what-is-home-autom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DFF8-F1BB-4E38-B494-F52751C0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 -  08/05/2007</vt:lpstr>
    </vt:vector>
  </TitlesOfParts>
  <Company>PERSONAL</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  08/05/2007</dc:title>
  <dc:creator>USER</dc:creator>
  <cp:lastModifiedBy>pg</cp:lastModifiedBy>
  <cp:revision>22</cp:revision>
  <cp:lastPrinted>2012-09-27T11:04:00Z</cp:lastPrinted>
  <dcterms:created xsi:type="dcterms:W3CDTF">2019-05-21T08:00:00Z</dcterms:created>
  <dcterms:modified xsi:type="dcterms:W3CDTF">2019-10-04T11:20:00Z</dcterms:modified>
</cp:coreProperties>
</file>